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DCF87" w14:textId="77777777" w:rsidR="009A4191" w:rsidRDefault="009A4191" w:rsidP="009A41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9373E" wp14:editId="09CE30C3">
                <wp:simplePos x="0" y="0"/>
                <wp:positionH relativeFrom="column">
                  <wp:posOffset>5809465</wp:posOffset>
                </wp:positionH>
                <wp:positionV relativeFrom="paragraph">
                  <wp:posOffset>6574</wp:posOffset>
                </wp:positionV>
                <wp:extent cx="785495" cy="355600"/>
                <wp:effectExtent l="0" t="0" r="0" b="6350"/>
                <wp:wrapNone/>
                <wp:docPr id="1241332516" name="Text Box 124133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DA3B0" w14:textId="77777777" w:rsidR="009A4191" w:rsidRDefault="009A4191" w:rsidP="009A4191">
                            <w:pPr>
                              <w:ind w:left="-426" w:right="-75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C6D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พ</w:t>
                            </w:r>
                            <w:proofErr w:type="spellEnd"/>
                            <w:r w:rsidRPr="00DC6D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DC6D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08BD9532" w14:textId="77777777" w:rsidR="009A4191" w:rsidRPr="00FE2F5B" w:rsidRDefault="009A4191" w:rsidP="009A419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9373E" id="_x0000_t202" coordsize="21600,21600" o:spt="202" path="m,l,21600r21600,l21600,xe">
                <v:stroke joinstyle="miter"/>
                <v:path gradientshapeok="t" o:connecttype="rect"/>
              </v:shapetype>
              <v:shape id="Text Box 1241332516" o:spid="_x0000_s1026" type="#_x0000_t202" style="position:absolute;left:0;text-align:left;margin-left:457.45pt;margin-top:.5pt;width:61.8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dz4AEAAKADAAAOAAAAZHJzL2Uyb0RvYy54bWysU9tu2zAMfR+wfxD0vtjJ4l6MOEXXosOA&#10;7gJ0+wBZlmxhtqhRSuzs60fJaZptb8NeBImkD885pDc309CzvUJvwFZ8ucg5U1ZCY2xb8W9fH95c&#10;ceaDsI3owaqKH5TnN9vXrzajK9UKOugbhYxArC9HV/EuBFdmmZedGoRfgFOWkhpwEIGe2GYNipHQ&#10;hz5b5flFNgI2DkEq7yl6Pyf5NuFrrWT4rLVXgfUVJ24hnZjOOp7ZdiPKFoXrjDzSEP/AYhDGUtMT&#10;1L0Igu3Q/AU1GIngQYeFhCEDrY1USQOpWeZ/qHnqhFNJC5nj3ckm//9g5af9k/uCLEzvYKIBJhHe&#10;PYL87pmFu07YVt0iwtgp0VDjZbQsG50vj59Gq33pI0g9foSGhix2ARLQpHGIrpBORug0gMPJdDUF&#10;Jil4eVWsrwvOJKXeFsVFnoaSifL5Y4c+vFcwsHipONJME7jYP/oQyYjyuST2svBg+j7Ntbe/Bagw&#10;RhL5yHdmHqZ6ouoooobmQDIQ5jWhtaZLB/iTs5FWpOL+x06g4qz/YMmK6+V6HXcqPdbF5YoeeJ6p&#10;zzPCSoKqeOBsvt6FeQ93Dk3bUafZfAu3ZJ82SdoLqyNvWoOk+Liycc/O36nq5cfa/gIAAP//AwBQ&#10;SwMEFAAGAAgAAAAhAHYVZ73dAAAACQEAAA8AAABkcnMvZG93bnJldi54bWxMj8tOwzAQRfdI/IM1&#10;SOyoXWhLE+JUCMQWRHlI7KbxNImIx1HsNuHvma5gOTpXd84tNpPv1JGG2Aa2MJ8ZUMRVcC3XFt7f&#10;nq7WoGJCdtgFJgs/FGFTnp8VmLsw8isdt6lWUsIxRwtNSn2udawa8hhnoScWtg+DxyTnUGs34Cjl&#10;vtPXxqy0x5blQ4M9PTRUfW8P3sLH8/7rc2Fe6ke/7McwGc0+09ZeXkz3d6ASTekvDCd9UYdSnHbh&#10;wC6qzkI2X2QSFSCTTtzcrFegdhaWtwZ0Wej/C8pfAAAA//8DAFBLAQItABQABgAIAAAAIQC2gziS&#10;/gAAAOEBAAATAAAAAAAAAAAAAAAAAAAAAABbQ29udGVudF9UeXBlc10ueG1sUEsBAi0AFAAGAAgA&#10;AAAhADj9If/WAAAAlAEAAAsAAAAAAAAAAAAAAAAALwEAAF9yZWxzLy5yZWxzUEsBAi0AFAAGAAgA&#10;AAAhANwbV3PgAQAAoAMAAA4AAAAAAAAAAAAAAAAALgIAAGRycy9lMm9Eb2MueG1sUEsBAi0AFAAG&#10;AAgAAAAhAHYVZ73dAAAACQEAAA8AAAAAAAAAAAAAAAAAOgQAAGRycy9kb3ducmV2LnhtbFBLBQYA&#10;AAAABAAEAPMAAABEBQAAAAA=&#10;" filled="f" stroked="f">
                <v:textbox>
                  <w:txbxContent>
                    <w:p w14:paraId="653DA3B0" w14:textId="77777777" w:rsidR="009A4191" w:rsidRDefault="009A4191" w:rsidP="009A4191">
                      <w:pPr>
                        <w:ind w:left="-426" w:right="-75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DC6DE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ปพ</w:t>
                      </w:r>
                      <w:proofErr w:type="spellEnd"/>
                      <w:r w:rsidRPr="00DC6DE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.</w:t>
                      </w:r>
                      <w:r w:rsidRPr="00DC6DE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  <w:p w14:paraId="08BD9532" w14:textId="77777777" w:rsidR="009A4191" w:rsidRPr="00FE2F5B" w:rsidRDefault="009A4191" w:rsidP="009A419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5160">
        <w:rPr>
          <w:noProof/>
        </w:rPr>
        <w:drawing>
          <wp:inline distT="0" distB="0" distL="0" distR="0" wp14:anchorId="2B735342" wp14:editId="024DD95B">
            <wp:extent cx="1026695" cy="1068889"/>
            <wp:effectExtent l="0" t="0" r="2540" b="0"/>
            <wp:docPr id="1226841701" name="รูปภาพ 122684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" t="6509" r="49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53" cy="109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F40D7" w14:textId="05AC2EB3" w:rsidR="009A4191" w:rsidRPr="001B50DE" w:rsidRDefault="009A4191" w:rsidP="009A4191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</w:t>
      </w:r>
      <w:r w:rsidRPr="001B50DE">
        <w:rPr>
          <w:rFonts w:ascii="TH SarabunPSK" w:hAnsi="TH SarabunPSK" w:cs="TH SarabunPSK" w:hint="cs"/>
          <w:b/>
          <w:bCs/>
          <w:sz w:val="30"/>
          <w:szCs w:val="30"/>
          <w:cs/>
        </w:rPr>
        <w:t>โรงเรียน</w:t>
      </w:r>
      <w:r w:rsidRPr="001B50DE">
        <w:rPr>
          <w:rFonts w:ascii="TH SarabunPSK" w:hAnsi="TH SarabunPSK" w:cs="TH SarabunPSK" w:hint="cs"/>
          <w:sz w:val="30"/>
          <w:szCs w:val="30"/>
          <w:cs/>
        </w:rPr>
        <w:t xml:space="preserve">  โนนเทพ สำนักงานเขตพื้นที่การศึกษามัธยมศึกษาสุรินทร์     </w:t>
      </w:r>
      <w:r w:rsidRPr="001B50DE">
        <w:rPr>
          <w:rFonts w:ascii="TH SarabunPSK" w:hAnsi="TH SarabunPSK" w:cs="TH SarabunPSK" w:hint="cs"/>
          <w:b/>
          <w:bCs/>
          <w:sz w:val="30"/>
          <w:szCs w:val="30"/>
          <w:cs/>
        </w:rPr>
        <w:t>อำเภอ</w:t>
      </w:r>
      <w:r w:rsidRPr="001B50DE">
        <w:rPr>
          <w:rFonts w:ascii="TH SarabunPSK" w:hAnsi="TH SarabunPSK" w:cs="TH SarabunPSK" w:hint="cs"/>
          <w:sz w:val="30"/>
          <w:szCs w:val="30"/>
          <w:cs/>
        </w:rPr>
        <w:t xml:space="preserve"> โนนนารายณ์   </w:t>
      </w:r>
      <w:r w:rsidRPr="001B50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จังหวัด</w:t>
      </w:r>
      <w:r w:rsidRPr="001B50DE">
        <w:rPr>
          <w:rFonts w:ascii="TH SarabunPSK" w:hAnsi="TH SarabunPSK" w:cs="TH SarabunPSK" w:hint="cs"/>
          <w:sz w:val="30"/>
          <w:szCs w:val="30"/>
          <w:cs/>
        </w:rPr>
        <w:t xml:space="preserve"> สุรินทร์</w:t>
      </w:r>
    </w:p>
    <w:p w14:paraId="537746EE" w14:textId="70EE473B" w:rsidR="009A4191" w:rsidRPr="001B50DE" w:rsidRDefault="009A4191" w:rsidP="009A4191">
      <w:pPr>
        <w:spacing w:after="0"/>
        <w:rPr>
          <w:rFonts w:ascii="TH SarabunPSK" w:hAnsi="TH SarabunPSK" w:cs="TH SarabunPSK"/>
          <w:sz w:val="30"/>
          <w:szCs w:val="30"/>
        </w:rPr>
      </w:pPr>
      <w:r w:rsidRPr="001B50DE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1B50DE">
        <w:rPr>
          <w:rFonts w:ascii="TH SarabunPSK" w:hAnsi="TH SarabunPSK" w:cs="TH SarabunPSK" w:hint="cs"/>
          <w:b/>
          <w:bCs/>
          <w:sz w:val="30"/>
          <w:szCs w:val="30"/>
          <w:cs/>
        </w:rPr>
        <w:t>ชั้นมัธยมศึกษาปีที่</w:t>
      </w:r>
      <w:r w:rsidRPr="001B50DE">
        <w:rPr>
          <w:rFonts w:ascii="TH SarabunPSK" w:hAnsi="TH SarabunPSK" w:cs="TH SarabunPSK" w:hint="cs"/>
          <w:sz w:val="30"/>
          <w:szCs w:val="30"/>
          <w:cs/>
        </w:rPr>
        <w:t>..</w:t>
      </w:r>
      <w:r w:rsidRPr="001B50DE">
        <w:rPr>
          <w:rFonts w:ascii="TH SarabunPSK" w:hAnsi="TH SarabunPSK" w:cs="TH SarabunPSK"/>
          <w:sz w:val="30"/>
          <w:szCs w:val="30"/>
        </w:rPr>
        <w:t>…..</w:t>
      </w:r>
      <w:r w:rsidRPr="001B50DE">
        <w:rPr>
          <w:rFonts w:ascii="TH SarabunPSK" w:hAnsi="TH SarabunPSK" w:cs="TH SarabunPSK" w:hint="cs"/>
          <w:sz w:val="30"/>
          <w:szCs w:val="30"/>
          <w:cs/>
        </w:rPr>
        <w:t xml:space="preserve">.....ภาคเรียนที่.... </w:t>
      </w:r>
      <w:r>
        <w:rPr>
          <w:rFonts w:ascii="TH SarabunPSK" w:hAnsi="TH SarabunPSK" w:cs="TH SarabunPSK"/>
          <w:sz w:val="30"/>
          <w:szCs w:val="30"/>
        </w:rPr>
        <w:t>2</w:t>
      </w:r>
      <w:r w:rsidRPr="001B50DE">
        <w:rPr>
          <w:rFonts w:ascii="TH SarabunPSK" w:hAnsi="TH SarabunPSK" w:cs="TH SarabunPSK" w:hint="cs"/>
          <w:sz w:val="30"/>
          <w:szCs w:val="30"/>
          <w:cs/>
        </w:rPr>
        <w:t>......ปีการศึกษา.......</w:t>
      </w:r>
      <w:r w:rsidRPr="001B50DE">
        <w:rPr>
          <w:rFonts w:ascii="TH SarabunPSK" w:hAnsi="TH SarabunPSK" w:cs="TH SarabunPSK"/>
          <w:b/>
          <w:bCs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z w:val="30"/>
          <w:szCs w:val="30"/>
        </w:rPr>
        <w:t>8</w:t>
      </w:r>
      <w:proofErr w:type="gramStart"/>
      <w:r w:rsidRPr="001B50DE">
        <w:rPr>
          <w:rFonts w:ascii="TH SarabunPSK" w:hAnsi="TH SarabunPSK" w:cs="TH SarabunPSK" w:hint="cs"/>
          <w:sz w:val="30"/>
          <w:szCs w:val="30"/>
          <w:cs/>
        </w:rPr>
        <w:t>.....</w:t>
      </w:r>
      <w:proofErr w:type="gramEnd"/>
    </w:p>
    <w:p w14:paraId="21E8F599" w14:textId="77777777" w:rsidR="009A4191" w:rsidRPr="001B50DE" w:rsidRDefault="009A4191" w:rsidP="009A4191">
      <w:pPr>
        <w:spacing w:after="0"/>
        <w:rPr>
          <w:rFonts w:ascii="TH SarabunPSK" w:hAnsi="TH SarabunPSK" w:cs="TH SarabunPSK"/>
          <w:sz w:val="30"/>
          <w:szCs w:val="30"/>
        </w:rPr>
      </w:pPr>
      <w:r w:rsidRPr="001B50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1B50DE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</w:t>
      </w:r>
      <w:r w:rsidRPr="001B50DE">
        <w:rPr>
          <w:rFonts w:ascii="TH SarabunPSK" w:hAnsi="TH SarabunPSK" w:cs="TH SarabunPSK"/>
          <w:sz w:val="30"/>
          <w:szCs w:val="30"/>
        </w:rPr>
        <w:t>………………</w:t>
      </w:r>
      <w:r w:rsidRPr="001B50DE">
        <w:rPr>
          <w:rFonts w:ascii="TH SarabunPSK" w:hAnsi="TH SarabunPSK" w:cs="TH SarabunPSK" w:hint="cs"/>
          <w:sz w:val="30"/>
          <w:szCs w:val="30"/>
          <w:cs/>
        </w:rPr>
        <w:t>…</w:t>
      </w:r>
      <w:r w:rsidRPr="001B50DE">
        <w:rPr>
          <w:rFonts w:ascii="TH SarabunPSK" w:hAnsi="TH SarabunPSK" w:cs="TH SarabunPSK"/>
          <w:sz w:val="30"/>
          <w:szCs w:val="30"/>
        </w:rPr>
        <w:t>…………………………………………….</w:t>
      </w:r>
      <w:r w:rsidRPr="001B50DE">
        <w:rPr>
          <w:rFonts w:ascii="TH SarabunPSK" w:hAnsi="TH SarabunPSK" w:cs="TH SarabunPSK" w:hint="cs"/>
          <w:sz w:val="30"/>
          <w:szCs w:val="30"/>
          <w:cs/>
        </w:rPr>
        <w:t>.............รหัสวิชา....................</w:t>
      </w:r>
      <w:r w:rsidRPr="001B50DE">
        <w:rPr>
          <w:rFonts w:ascii="TH SarabunPSK" w:hAnsi="TH SarabunPSK" w:cs="TH SarabunPSK"/>
          <w:sz w:val="30"/>
          <w:szCs w:val="30"/>
        </w:rPr>
        <w:t>................</w:t>
      </w:r>
      <w:r w:rsidRPr="001B50DE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B50DE">
        <w:rPr>
          <w:rFonts w:ascii="TH SarabunPSK" w:hAnsi="TH SarabunPSK" w:cs="TH SarabunPSK"/>
          <w:sz w:val="30"/>
          <w:szCs w:val="30"/>
        </w:rPr>
        <w:t>....................</w:t>
      </w:r>
    </w:p>
    <w:p w14:paraId="0122BFF5" w14:textId="77777777" w:rsidR="009A4191" w:rsidRPr="001B50DE" w:rsidRDefault="009A4191" w:rsidP="009A4191">
      <w:pPr>
        <w:spacing w:after="0"/>
        <w:rPr>
          <w:rFonts w:ascii="TH SarabunPSK" w:hAnsi="TH SarabunPSK" w:cs="TH SarabunPSK"/>
          <w:sz w:val="30"/>
          <w:szCs w:val="30"/>
        </w:rPr>
      </w:pPr>
      <w:r w:rsidRPr="001B50DE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1B50DE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น้ำหนัก/หน่วยกิต</w:t>
      </w:r>
      <w:r w:rsidRPr="001B50DE">
        <w:rPr>
          <w:rFonts w:ascii="TH SarabunPSK" w:hAnsi="TH SarabunPSK" w:cs="TH SarabunPSK" w:hint="cs"/>
          <w:sz w:val="30"/>
          <w:szCs w:val="30"/>
          <w:cs/>
        </w:rPr>
        <w:t>....</w:t>
      </w:r>
      <w:r w:rsidRPr="001B50DE">
        <w:rPr>
          <w:rFonts w:ascii="TH SarabunPSK" w:hAnsi="TH SarabunPSK" w:cs="TH SarabunPSK"/>
          <w:sz w:val="30"/>
          <w:szCs w:val="30"/>
        </w:rPr>
        <w:t>.........</w:t>
      </w:r>
      <w:r w:rsidRPr="001B50DE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น่วยกิต       </w:t>
      </w:r>
      <w:r w:rsidRPr="001B50DE">
        <w:rPr>
          <w:rFonts w:ascii="TH SarabunPSK" w:hAnsi="TH SarabunPSK" w:cs="TH SarabunPSK" w:hint="cs"/>
          <w:sz w:val="30"/>
          <w:szCs w:val="30"/>
          <w:cs/>
        </w:rPr>
        <w:t>เวลาเรียน......................ชั่วโมง / สัปดาห์</w:t>
      </w:r>
    </w:p>
    <w:p w14:paraId="2D2AD786" w14:textId="77777777" w:rsidR="009A4191" w:rsidRPr="001B50DE" w:rsidRDefault="009A4191" w:rsidP="009A4191">
      <w:pPr>
        <w:spacing w:after="0"/>
        <w:rPr>
          <w:rFonts w:ascii="TH SarabunPSK" w:hAnsi="TH SarabunPSK" w:cs="TH SarabunPSK"/>
          <w:sz w:val="30"/>
          <w:szCs w:val="30"/>
        </w:rPr>
      </w:pPr>
      <w:r w:rsidRPr="001B50DE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1B50DE">
        <w:rPr>
          <w:rFonts w:ascii="TH SarabunPSK" w:hAnsi="TH SarabunPSK" w:cs="TH SarabunPSK" w:hint="cs"/>
          <w:b/>
          <w:bCs/>
          <w:sz w:val="30"/>
          <w:szCs w:val="30"/>
          <w:cs/>
        </w:rPr>
        <w:t>ครูผู้สอน</w:t>
      </w:r>
      <w:r w:rsidRPr="001B50DE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</w:t>
      </w:r>
      <w:r w:rsidRPr="001B50DE">
        <w:rPr>
          <w:rFonts w:ascii="TH SarabunPSK" w:hAnsi="TH SarabunPSK" w:cs="TH SarabunPSK"/>
          <w:sz w:val="30"/>
          <w:szCs w:val="30"/>
        </w:rPr>
        <w:t>.......................</w:t>
      </w:r>
      <w:r w:rsidRPr="001B50DE">
        <w:rPr>
          <w:rFonts w:ascii="TH SarabunPSK" w:hAnsi="TH SarabunPSK" w:cs="TH SarabunPSK" w:hint="cs"/>
          <w:sz w:val="30"/>
          <w:szCs w:val="30"/>
          <w:cs/>
        </w:rPr>
        <w:t>.........................................</w:t>
      </w:r>
      <w:r w:rsidRPr="001B50DE">
        <w:rPr>
          <w:rFonts w:ascii="TH SarabunPSK" w:hAnsi="TH SarabunPSK" w:cs="TH SarabunPSK"/>
          <w:sz w:val="30"/>
          <w:szCs w:val="30"/>
        </w:rPr>
        <w:t>...................</w:t>
      </w:r>
    </w:p>
    <w:p w14:paraId="5F9AE806" w14:textId="77777777" w:rsidR="009A4191" w:rsidRPr="001B50DE" w:rsidRDefault="009A4191" w:rsidP="009A4191">
      <w:pPr>
        <w:spacing w:after="0"/>
        <w:rPr>
          <w:rFonts w:ascii="TH SarabunPSK" w:hAnsi="TH SarabunPSK" w:cs="TH SarabunPSK"/>
          <w:sz w:val="30"/>
          <w:szCs w:val="30"/>
        </w:rPr>
      </w:pPr>
      <w:r w:rsidRPr="001B50D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B50DE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B50DE">
        <w:rPr>
          <w:rFonts w:ascii="TH SarabunPSK" w:hAnsi="TH SarabunPSK" w:cs="TH SarabunPSK" w:hint="cs"/>
          <w:b/>
          <w:bCs/>
          <w:sz w:val="30"/>
          <w:szCs w:val="30"/>
          <w:cs/>
        </w:rPr>
        <w:t>ครูที่ปร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ม..../</w:t>
      </w:r>
      <w:r w:rsidRPr="001B50DE">
        <w:rPr>
          <w:rFonts w:ascii="TH SarabunPSK" w:hAnsi="TH SarabunPSK" w:cs="TH SarabunPSK"/>
          <w:sz w:val="30"/>
          <w:szCs w:val="30"/>
        </w:rPr>
        <w:t>1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ม.</w:t>
      </w:r>
      <w:proofErr w:type="gramStart"/>
      <w:r>
        <w:rPr>
          <w:rFonts w:ascii="TH SarabunPSK" w:hAnsi="TH SarabunPSK" w:cs="TH SarabunPSK" w:hint="cs"/>
          <w:sz w:val="30"/>
          <w:szCs w:val="30"/>
          <w:cs/>
        </w:rPr>
        <w:t>../</w:t>
      </w:r>
      <w:proofErr w:type="gramEnd"/>
      <w:r>
        <w:rPr>
          <w:rFonts w:ascii="TH SarabunPSK" w:hAnsi="TH SarabunPSK" w:cs="TH SarabunPSK"/>
          <w:sz w:val="30"/>
          <w:szCs w:val="30"/>
        </w:rPr>
        <w:t>2</w:t>
      </w:r>
      <w:r w:rsidRPr="001B50DE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...</w:t>
      </w:r>
    </w:p>
    <w:p w14:paraId="54C42A4C" w14:textId="77777777" w:rsidR="009A4191" w:rsidRPr="001B50DE" w:rsidRDefault="009A4191" w:rsidP="009A4191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1B50DE">
        <w:rPr>
          <w:rFonts w:ascii="TH SarabunPSK" w:hAnsi="TH SarabunPSK" w:cs="TH SarabunPSK" w:hint="cs"/>
          <w:b/>
          <w:bCs/>
          <w:sz w:val="30"/>
          <w:szCs w:val="30"/>
          <w:cs/>
        </w:rPr>
        <w:t>สรุปผลการประเมิน</w:t>
      </w: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1840"/>
        <w:gridCol w:w="675"/>
        <w:gridCol w:w="709"/>
        <w:gridCol w:w="709"/>
        <w:gridCol w:w="708"/>
        <w:gridCol w:w="709"/>
        <w:gridCol w:w="709"/>
        <w:gridCol w:w="709"/>
        <w:gridCol w:w="711"/>
        <w:gridCol w:w="709"/>
        <w:gridCol w:w="992"/>
        <w:gridCol w:w="993"/>
      </w:tblGrid>
      <w:tr w:rsidR="009A4191" w:rsidRPr="001B50DE" w14:paraId="48CFE932" w14:textId="77777777" w:rsidTr="0018405A">
        <w:tc>
          <w:tcPr>
            <w:tcW w:w="1840" w:type="dxa"/>
            <w:vMerge w:val="restart"/>
          </w:tcPr>
          <w:p w14:paraId="04978E5D" w14:textId="77777777" w:rsidR="009A4191" w:rsidRPr="00440C53" w:rsidRDefault="009A4191" w:rsidP="001840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40C5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จำนวนนักเรียน</w:t>
            </w:r>
          </w:p>
        </w:tc>
        <w:tc>
          <w:tcPr>
            <w:tcW w:w="5639" w:type="dxa"/>
            <w:gridSpan w:val="8"/>
          </w:tcPr>
          <w:p w14:paraId="453D36B7" w14:textId="77777777" w:rsidR="009A4191" w:rsidRPr="00440C53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40C5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ผลการเรียน</w:t>
            </w:r>
          </w:p>
        </w:tc>
        <w:tc>
          <w:tcPr>
            <w:tcW w:w="2694" w:type="dxa"/>
            <w:gridSpan w:val="3"/>
          </w:tcPr>
          <w:p w14:paraId="5868D568" w14:textId="77777777" w:rsidR="009A4191" w:rsidRPr="00440C53" w:rsidRDefault="009A4191" w:rsidP="001840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40C5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ผลการประเมิน</w:t>
            </w:r>
          </w:p>
        </w:tc>
      </w:tr>
      <w:tr w:rsidR="009A4191" w:rsidRPr="001B50DE" w14:paraId="2B9BB011" w14:textId="77777777" w:rsidTr="0018405A">
        <w:tc>
          <w:tcPr>
            <w:tcW w:w="1840" w:type="dxa"/>
            <w:vMerge/>
          </w:tcPr>
          <w:p w14:paraId="6B320B03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5" w:type="dxa"/>
          </w:tcPr>
          <w:p w14:paraId="79DD68D9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50D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709" w:type="dxa"/>
          </w:tcPr>
          <w:p w14:paraId="3E0C494A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50DE">
              <w:rPr>
                <w:rFonts w:ascii="TH SarabunPSK" w:hAnsi="TH SarabunPSK" w:cs="TH SarabunPSK"/>
                <w:sz w:val="30"/>
                <w:szCs w:val="30"/>
              </w:rPr>
              <w:t>3.5</w:t>
            </w:r>
          </w:p>
        </w:tc>
        <w:tc>
          <w:tcPr>
            <w:tcW w:w="709" w:type="dxa"/>
          </w:tcPr>
          <w:p w14:paraId="78646A7B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50D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08" w:type="dxa"/>
          </w:tcPr>
          <w:p w14:paraId="3F55DF47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50DE">
              <w:rPr>
                <w:rFonts w:ascii="TH SarabunPSK" w:hAnsi="TH SarabunPSK" w:cs="TH SarabunPSK"/>
                <w:sz w:val="30"/>
                <w:szCs w:val="30"/>
              </w:rPr>
              <w:t>2.5</w:t>
            </w:r>
          </w:p>
        </w:tc>
        <w:tc>
          <w:tcPr>
            <w:tcW w:w="709" w:type="dxa"/>
          </w:tcPr>
          <w:p w14:paraId="5C638487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50D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09" w:type="dxa"/>
          </w:tcPr>
          <w:p w14:paraId="70E011CC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50DE">
              <w:rPr>
                <w:rFonts w:ascii="TH SarabunPSK" w:hAnsi="TH SarabunPSK" w:cs="TH SarabunPSK"/>
                <w:sz w:val="30"/>
                <w:szCs w:val="30"/>
              </w:rPr>
              <w:t>1.5</w:t>
            </w:r>
          </w:p>
        </w:tc>
        <w:tc>
          <w:tcPr>
            <w:tcW w:w="709" w:type="dxa"/>
          </w:tcPr>
          <w:p w14:paraId="5F17A862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50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11" w:type="dxa"/>
          </w:tcPr>
          <w:p w14:paraId="29A39962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50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709" w:type="dxa"/>
          </w:tcPr>
          <w:p w14:paraId="04402005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50DE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</w:p>
        </w:tc>
        <w:tc>
          <w:tcPr>
            <w:tcW w:w="992" w:type="dxa"/>
          </w:tcPr>
          <w:p w14:paraId="2B190402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1B50DE">
              <w:rPr>
                <w:rFonts w:ascii="TH SarabunPSK" w:hAnsi="TH SarabunPSK" w:cs="TH SarabunPSK" w:hint="cs"/>
                <w:sz w:val="30"/>
                <w:szCs w:val="30"/>
                <w:cs/>
              </w:rPr>
              <w:t>มส</w:t>
            </w:r>
            <w:proofErr w:type="spellEnd"/>
          </w:p>
        </w:tc>
        <w:tc>
          <w:tcPr>
            <w:tcW w:w="993" w:type="dxa"/>
          </w:tcPr>
          <w:p w14:paraId="79BB904C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50DE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</w:t>
            </w:r>
          </w:p>
        </w:tc>
      </w:tr>
      <w:tr w:rsidR="009A4191" w:rsidRPr="001B50DE" w14:paraId="6FE0CBC8" w14:textId="77777777" w:rsidTr="0018405A">
        <w:tc>
          <w:tcPr>
            <w:tcW w:w="1840" w:type="dxa"/>
          </w:tcPr>
          <w:p w14:paraId="0EBE4AC7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B50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คน</w:t>
            </w:r>
          </w:p>
        </w:tc>
        <w:tc>
          <w:tcPr>
            <w:tcW w:w="675" w:type="dxa"/>
          </w:tcPr>
          <w:p w14:paraId="35477C86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1280FE6B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79AD0B43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7E95F29C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598952D1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043AF76B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65326F07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1" w:type="dxa"/>
          </w:tcPr>
          <w:p w14:paraId="5ADA515C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04700CE5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59AB51D5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1C6F2B67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4191" w:rsidRPr="001B50DE" w14:paraId="428D7963" w14:textId="77777777" w:rsidTr="0018405A">
        <w:tc>
          <w:tcPr>
            <w:tcW w:w="1840" w:type="dxa"/>
          </w:tcPr>
          <w:p w14:paraId="1DF6AECB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B50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</w:t>
            </w:r>
            <w:r w:rsidRPr="001B50DE"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675" w:type="dxa"/>
          </w:tcPr>
          <w:p w14:paraId="1B9C7465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5C2A0794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53719E25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48CCC210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723DCABC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47976FDA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17AAEB38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11" w:type="dxa"/>
          </w:tcPr>
          <w:p w14:paraId="130E81D6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2E97B4F4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0D05AFB0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14:paraId="2E31AB83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87698AA" w14:textId="77777777" w:rsidR="009A4191" w:rsidRPr="001F670D" w:rsidRDefault="009A4191" w:rsidP="009A4191">
      <w:pPr>
        <w:spacing w:after="0"/>
        <w:ind w:firstLine="114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1668"/>
        <w:gridCol w:w="708"/>
        <w:gridCol w:w="567"/>
        <w:gridCol w:w="567"/>
        <w:gridCol w:w="851"/>
        <w:gridCol w:w="709"/>
        <w:gridCol w:w="708"/>
        <w:gridCol w:w="709"/>
        <w:gridCol w:w="851"/>
        <w:gridCol w:w="708"/>
        <w:gridCol w:w="709"/>
        <w:gridCol w:w="709"/>
        <w:gridCol w:w="737"/>
      </w:tblGrid>
      <w:tr w:rsidR="009A4191" w:rsidRPr="001B50DE" w14:paraId="6E8ACEBA" w14:textId="77777777" w:rsidTr="0018405A">
        <w:trPr>
          <w:trHeight w:val="170"/>
        </w:trPr>
        <w:tc>
          <w:tcPr>
            <w:tcW w:w="1668" w:type="dxa"/>
          </w:tcPr>
          <w:p w14:paraId="08CB9976" w14:textId="77777777" w:rsidR="009A4191" w:rsidRPr="001B50DE" w:rsidRDefault="009A4191" w:rsidP="001840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50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693" w:type="dxa"/>
            <w:gridSpan w:val="4"/>
          </w:tcPr>
          <w:p w14:paraId="05CB0655" w14:textId="77777777" w:rsidR="009A4191" w:rsidRPr="001B50DE" w:rsidRDefault="009A4191" w:rsidP="001840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50D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58BEA2C6" w14:textId="77777777" w:rsidR="009A4191" w:rsidRPr="001B50DE" w:rsidRDefault="009A4191" w:rsidP="001840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50DE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อันพึงประสงค์</w:t>
            </w:r>
          </w:p>
        </w:tc>
        <w:tc>
          <w:tcPr>
            <w:tcW w:w="2977" w:type="dxa"/>
            <w:gridSpan w:val="4"/>
          </w:tcPr>
          <w:p w14:paraId="2477731A" w14:textId="77777777" w:rsidR="009A4191" w:rsidRPr="001B50DE" w:rsidRDefault="009A4191" w:rsidP="001840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50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 การอ่าน</w:t>
            </w:r>
          </w:p>
          <w:p w14:paraId="158778E0" w14:textId="77777777" w:rsidR="009A4191" w:rsidRPr="001B50DE" w:rsidRDefault="009A4191" w:rsidP="001840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50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วิเคราะห์และเขียนสื่อความ</w:t>
            </w: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0934E758" w14:textId="77777777" w:rsidR="009A4191" w:rsidRPr="001B50DE" w:rsidRDefault="009A4191" w:rsidP="001840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50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สมรรถนะสำคัญ</w:t>
            </w:r>
          </w:p>
          <w:p w14:paraId="4D9BD6C3" w14:textId="77777777" w:rsidR="009A4191" w:rsidRPr="001B50DE" w:rsidRDefault="009A4191" w:rsidP="001840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50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ผู้เรียน</w:t>
            </w:r>
          </w:p>
        </w:tc>
      </w:tr>
      <w:tr w:rsidR="009A4191" w:rsidRPr="001B50DE" w14:paraId="06736046" w14:textId="77777777" w:rsidTr="0018405A">
        <w:trPr>
          <w:trHeight w:val="170"/>
        </w:trPr>
        <w:tc>
          <w:tcPr>
            <w:tcW w:w="1668" w:type="dxa"/>
          </w:tcPr>
          <w:p w14:paraId="5E29B83E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50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18E1A57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50DE">
              <w:rPr>
                <w:rFonts w:ascii="TH SarabunPSK" w:hAnsi="TH SarabunPSK" w:cs="TH SarabunPSK"/>
                <w:sz w:val="28"/>
              </w:rPr>
              <w:t>3</w:t>
            </w:r>
          </w:p>
          <w:p w14:paraId="439519BA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0DE">
              <w:rPr>
                <w:rFonts w:ascii="TH SarabunPSK" w:hAnsi="TH SarabunPSK" w:cs="TH SarabunPSK" w:hint="cs"/>
                <w:sz w:val="28"/>
                <w:cs/>
              </w:rPr>
              <w:t>ดีเยี่ยม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08CF29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50DE">
              <w:rPr>
                <w:rFonts w:ascii="TH SarabunPSK" w:hAnsi="TH SarabunPSK" w:cs="TH SarabunPSK"/>
                <w:sz w:val="28"/>
              </w:rPr>
              <w:t>2</w:t>
            </w:r>
          </w:p>
          <w:p w14:paraId="4F002DFD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50DE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F1116F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50DE">
              <w:rPr>
                <w:rFonts w:ascii="TH SarabunPSK" w:hAnsi="TH SarabunPSK" w:cs="TH SarabunPSK"/>
                <w:sz w:val="28"/>
              </w:rPr>
              <w:t>1</w:t>
            </w:r>
          </w:p>
          <w:p w14:paraId="3F36B6F3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50DE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156A23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50DE">
              <w:rPr>
                <w:rFonts w:ascii="TH SarabunPSK" w:hAnsi="TH SarabunPSK" w:cs="TH SarabunPSK"/>
                <w:sz w:val="28"/>
              </w:rPr>
              <w:t>0</w:t>
            </w:r>
          </w:p>
          <w:p w14:paraId="1D957CBC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50DE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DEFEBC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50DE">
              <w:rPr>
                <w:rFonts w:ascii="TH SarabunPSK" w:hAnsi="TH SarabunPSK" w:cs="TH SarabunPSK"/>
                <w:sz w:val="28"/>
              </w:rPr>
              <w:t>3</w:t>
            </w:r>
          </w:p>
          <w:p w14:paraId="27DF1BE2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0DE">
              <w:rPr>
                <w:rFonts w:ascii="TH SarabunPSK" w:hAnsi="TH SarabunPSK" w:cs="TH SarabunPSK" w:hint="cs"/>
                <w:sz w:val="28"/>
                <w:cs/>
              </w:rPr>
              <w:t>ดีเยี่ยม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53D7FAC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50DE">
              <w:rPr>
                <w:rFonts w:ascii="TH SarabunPSK" w:hAnsi="TH SarabunPSK" w:cs="TH SarabunPSK"/>
                <w:sz w:val="28"/>
              </w:rPr>
              <w:t>2</w:t>
            </w:r>
          </w:p>
          <w:p w14:paraId="1357C9C5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50DE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E44DB4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50DE">
              <w:rPr>
                <w:rFonts w:ascii="TH SarabunPSK" w:hAnsi="TH SarabunPSK" w:cs="TH SarabunPSK"/>
                <w:sz w:val="28"/>
              </w:rPr>
              <w:t>1</w:t>
            </w:r>
          </w:p>
          <w:p w14:paraId="3685C2A4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50DE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88D5A9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50DE">
              <w:rPr>
                <w:rFonts w:ascii="TH SarabunPSK" w:hAnsi="TH SarabunPSK" w:cs="TH SarabunPSK"/>
                <w:sz w:val="28"/>
              </w:rPr>
              <w:t>0</w:t>
            </w:r>
          </w:p>
          <w:p w14:paraId="50798431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50DE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708" w:type="dxa"/>
          </w:tcPr>
          <w:p w14:paraId="60D136CC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50DE">
              <w:rPr>
                <w:rFonts w:ascii="TH SarabunPSK" w:hAnsi="TH SarabunPSK" w:cs="TH SarabunPSK"/>
                <w:sz w:val="28"/>
              </w:rPr>
              <w:t>3</w:t>
            </w:r>
          </w:p>
          <w:p w14:paraId="553018A2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0DE">
              <w:rPr>
                <w:rFonts w:ascii="TH SarabunPSK" w:hAnsi="TH SarabunPSK" w:cs="TH SarabunPSK" w:hint="cs"/>
                <w:sz w:val="28"/>
                <w:cs/>
              </w:rPr>
              <w:t>ดีเยี่ยม</w:t>
            </w:r>
          </w:p>
        </w:tc>
        <w:tc>
          <w:tcPr>
            <w:tcW w:w="709" w:type="dxa"/>
          </w:tcPr>
          <w:p w14:paraId="312DE79A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50DE">
              <w:rPr>
                <w:rFonts w:ascii="TH SarabunPSK" w:hAnsi="TH SarabunPSK" w:cs="TH SarabunPSK"/>
                <w:sz w:val="28"/>
              </w:rPr>
              <w:t>2</w:t>
            </w:r>
          </w:p>
          <w:p w14:paraId="491AD63D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50DE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709" w:type="dxa"/>
          </w:tcPr>
          <w:p w14:paraId="2599AD17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50DE">
              <w:rPr>
                <w:rFonts w:ascii="TH SarabunPSK" w:hAnsi="TH SarabunPSK" w:cs="TH SarabunPSK"/>
                <w:sz w:val="28"/>
              </w:rPr>
              <w:t>1</w:t>
            </w:r>
          </w:p>
          <w:p w14:paraId="13921769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50DE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698D8A1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50DE">
              <w:rPr>
                <w:rFonts w:ascii="TH SarabunPSK" w:hAnsi="TH SarabunPSK" w:cs="TH SarabunPSK"/>
                <w:sz w:val="28"/>
              </w:rPr>
              <w:t>0</w:t>
            </w:r>
          </w:p>
          <w:p w14:paraId="10BB8F41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B50DE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</w:tr>
      <w:tr w:rsidR="009A4191" w:rsidRPr="001B50DE" w14:paraId="72116D2B" w14:textId="77777777" w:rsidTr="0018405A">
        <w:trPr>
          <w:trHeight w:val="170"/>
        </w:trPr>
        <w:tc>
          <w:tcPr>
            <w:tcW w:w="1668" w:type="dxa"/>
          </w:tcPr>
          <w:p w14:paraId="1340FEA0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50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มิน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F750582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612DB6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235EA8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F32E13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3B369D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3AB0937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38D5734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0571FA9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196671F6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0A2E9C7F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39367B78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7A2B816F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4191" w:rsidRPr="001B50DE" w14:paraId="4AE8B3EF" w14:textId="77777777" w:rsidTr="0018405A">
        <w:trPr>
          <w:trHeight w:val="170"/>
        </w:trPr>
        <w:tc>
          <w:tcPr>
            <w:tcW w:w="1668" w:type="dxa"/>
          </w:tcPr>
          <w:p w14:paraId="2195EF8D" w14:textId="77777777" w:rsidR="009A4191" w:rsidRPr="001B50DE" w:rsidRDefault="009A4191" w:rsidP="001840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50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013C17A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F22336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3DA9CE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CA81FDA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DAA3C5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6C99188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E10DDC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DDD89A4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56F60E73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3895429F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5129965E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437A6E5D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C4BC2F8" w14:textId="77777777" w:rsidR="009A4191" w:rsidRPr="001B50DE" w:rsidRDefault="009A4191" w:rsidP="009A4191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61839A8E" w14:textId="77777777" w:rsidR="009A4191" w:rsidRPr="001B50DE" w:rsidRDefault="009A4191" w:rsidP="009A4191">
      <w:pPr>
        <w:spacing w:after="0"/>
        <w:rPr>
          <w:rFonts w:ascii="TH SarabunPSK" w:hAnsi="TH SarabunPSK" w:cs="TH SarabunPSK"/>
          <w:sz w:val="30"/>
          <w:szCs w:val="30"/>
        </w:rPr>
      </w:pPr>
      <w:r w:rsidRPr="001B50DE">
        <w:rPr>
          <w:rFonts w:ascii="TH SarabunPSK" w:hAnsi="TH SarabunPSK" w:cs="TH SarabunPSK" w:hint="cs"/>
          <w:sz w:val="30"/>
          <w:szCs w:val="30"/>
          <w:cs/>
        </w:rPr>
        <w:tab/>
      </w:r>
      <w:r w:rsidRPr="001B50DE">
        <w:rPr>
          <w:rFonts w:ascii="TH SarabunPSK" w:hAnsi="TH SarabunPSK" w:cs="TH SarabunPSK" w:hint="cs"/>
          <w:sz w:val="30"/>
          <w:szCs w:val="30"/>
          <w:cs/>
        </w:rPr>
        <w:tab/>
      </w:r>
      <w:r w:rsidRPr="001B50DE">
        <w:rPr>
          <w:rFonts w:ascii="TH SarabunPSK" w:hAnsi="TH SarabunPSK" w:cs="TH SarabunPSK" w:hint="cs"/>
          <w:sz w:val="30"/>
          <w:szCs w:val="30"/>
          <w:cs/>
        </w:rPr>
        <w:tab/>
        <w:t>ลงชื่อ...............................................................     ครูผู้สอน</w:t>
      </w:r>
    </w:p>
    <w:p w14:paraId="10CD1A19" w14:textId="77777777" w:rsidR="009A4191" w:rsidRDefault="009A4191" w:rsidP="009A4191">
      <w:pPr>
        <w:spacing w:after="0"/>
        <w:rPr>
          <w:rFonts w:ascii="TH SarabunPSK" w:hAnsi="TH SarabunPSK" w:cs="TH SarabunPSK"/>
          <w:sz w:val="30"/>
          <w:szCs w:val="30"/>
        </w:rPr>
      </w:pPr>
      <w:r w:rsidRPr="001B50DE">
        <w:rPr>
          <w:rFonts w:ascii="TH SarabunPSK" w:hAnsi="TH SarabunPSK" w:cs="TH SarabunPSK"/>
          <w:sz w:val="30"/>
          <w:szCs w:val="30"/>
        </w:rPr>
        <w:tab/>
      </w:r>
      <w:r w:rsidRPr="001B50DE">
        <w:rPr>
          <w:rFonts w:ascii="TH SarabunPSK" w:hAnsi="TH SarabunPSK" w:cs="TH SarabunPSK"/>
          <w:sz w:val="30"/>
          <w:szCs w:val="30"/>
        </w:rPr>
        <w:tab/>
        <w:t xml:space="preserve">                </w:t>
      </w:r>
      <w:r>
        <w:rPr>
          <w:rFonts w:ascii="TH SarabunPSK" w:hAnsi="TH SarabunPSK" w:cs="TH SarabunPSK"/>
          <w:sz w:val="30"/>
          <w:szCs w:val="30"/>
        </w:rPr>
        <w:t xml:space="preserve">    </w:t>
      </w:r>
      <w:r w:rsidRPr="001B50DE">
        <w:rPr>
          <w:rFonts w:ascii="TH SarabunPSK" w:hAnsi="TH SarabunPSK" w:cs="TH SarabunPSK"/>
          <w:sz w:val="30"/>
          <w:szCs w:val="30"/>
        </w:rPr>
        <w:t xml:space="preserve">  </w:t>
      </w:r>
      <w:r w:rsidRPr="001B50DE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.</w:t>
      </w:r>
      <w:r w:rsidRPr="001B50DE">
        <w:rPr>
          <w:rFonts w:ascii="TH SarabunPSK" w:hAnsi="TH SarabunPSK" w:cs="TH SarabunPSK" w:hint="cs"/>
          <w:sz w:val="30"/>
          <w:szCs w:val="30"/>
          <w:cs/>
        </w:rPr>
        <w:t>)</w:t>
      </w:r>
      <w:r w:rsidRPr="001B50DE">
        <w:rPr>
          <w:rFonts w:ascii="TH SarabunPSK" w:hAnsi="TH SarabunPSK" w:cs="TH SarabunPSK"/>
          <w:sz w:val="30"/>
          <w:szCs w:val="30"/>
        </w:rPr>
        <w:t xml:space="preserve">    </w:t>
      </w:r>
    </w:p>
    <w:p w14:paraId="276EE2C3" w14:textId="77777777" w:rsidR="009A4191" w:rsidRPr="00440C53" w:rsidRDefault="009A4191" w:rsidP="009A4191">
      <w:pPr>
        <w:spacing w:after="0"/>
        <w:ind w:left="72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40C5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440C53">
        <w:rPr>
          <w:rFonts w:ascii="TH SarabunPSK" w:hAnsi="TH SarabunPSK" w:cs="TH SarabunPSK" w:hint="cs"/>
          <w:b/>
          <w:bCs/>
          <w:sz w:val="30"/>
          <w:szCs w:val="30"/>
          <w:cs/>
        </w:rPr>
        <w:t>เรียนเสนอเพื่อโปรดพิจารณา</w:t>
      </w:r>
    </w:p>
    <w:p w14:paraId="63FE16B9" w14:textId="77777777" w:rsidR="009A4191" w:rsidRPr="001B50DE" w:rsidRDefault="009A4191" w:rsidP="009A4191">
      <w:pPr>
        <w:spacing w:after="0"/>
        <w:rPr>
          <w:rFonts w:ascii="TH SarabunPSK" w:hAnsi="TH SarabunPSK" w:cs="TH SarabunPSK"/>
          <w:sz w:val="30"/>
          <w:szCs w:val="30"/>
        </w:rPr>
      </w:pPr>
      <w:r w:rsidRPr="001B50DE">
        <w:rPr>
          <w:rFonts w:ascii="TH SarabunPSK" w:hAnsi="TH SarabunPSK" w:cs="TH SarabunPSK" w:hint="cs"/>
          <w:sz w:val="30"/>
          <w:szCs w:val="30"/>
          <w:cs/>
        </w:rPr>
        <w:tab/>
      </w:r>
      <w:r w:rsidRPr="001B50DE">
        <w:rPr>
          <w:rFonts w:ascii="TH SarabunPSK" w:hAnsi="TH SarabunPSK" w:cs="TH SarabunPSK" w:hint="cs"/>
          <w:sz w:val="30"/>
          <w:szCs w:val="30"/>
          <w:cs/>
        </w:rPr>
        <w:tab/>
      </w:r>
      <w:r w:rsidRPr="001B50DE">
        <w:rPr>
          <w:rFonts w:ascii="TH SarabunPSK" w:hAnsi="TH SarabunPSK" w:cs="TH SarabunPSK" w:hint="cs"/>
          <w:sz w:val="30"/>
          <w:szCs w:val="30"/>
          <w:cs/>
        </w:rPr>
        <w:tab/>
        <w:t>ลงชื่อ...............................................................     หัวหน้ากลุ่มสาระการเรียนรู้</w:t>
      </w:r>
    </w:p>
    <w:p w14:paraId="25BAA6C7" w14:textId="77777777" w:rsidR="009A4191" w:rsidRPr="001B50DE" w:rsidRDefault="009A4191" w:rsidP="009A4191">
      <w:pPr>
        <w:spacing w:after="0"/>
        <w:rPr>
          <w:rFonts w:ascii="TH SarabunPSK" w:hAnsi="TH SarabunPSK" w:cs="TH SarabunPSK"/>
          <w:sz w:val="30"/>
          <w:szCs w:val="30"/>
        </w:rPr>
      </w:pPr>
      <w:r w:rsidRPr="001B50DE">
        <w:rPr>
          <w:rFonts w:ascii="TH SarabunPSK" w:hAnsi="TH SarabunPSK" w:cs="TH SarabunPSK"/>
          <w:sz w:val="30"/>
          <w:szCs w:val="30"/>
        </w:rPr>
        <w:tab/>
      </w:r>
      <w:r w:rsidRPr="001B50DE">
        <w:rPr>
          <w:rFonts w:ascii="TH SarabunPSK" w:hAnsi="TH SarabunPSK" w:cs="TH SarabunPSK"/>
          <w:sz w:val="30"/>
          <w:szCs w:val="30"/>
        </w:rPr>
        <w:tab/>
      </w:r>
      <w:r w:rsidRPr="001B50DE">
        <w:rPr>
          <w:rFonts w:ascii="TH SarabunPSK" w:hAnsi="TH SarabunPSK" w:cs="TH SarabunPSK"/>
          <w:sz w:val="30"/>
          <w:szCs w:val="30"/>
        </w:rPr>
        <w:tab/>
        <w:t xml:space="preserve">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1B50DE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B50DE">
        <w:rPr>
          <w:rFonts w:ascii="TH SarabunPSK" w:hAnsi="TH SarabunPSK" w:cs="TH SarabunPSK" w:hint="cs"/>
          <w:sz w:val="30"/>
          <w:szCs w:val="30"/>
          <w:cs/>
        </w:rPr>
        <w:t>)</w:t>
      </w:r>
      <w:r w:rsidRPr="001B50DE">
        <w:rPr>
          <w:rFonts w:ascii="TH SarabunPSK" w:hAnsi="TH SarabunPSK" w:cs="TH SarabunPSK"/>
          <w:sz w:val="30"/>
          <w:szCs w:val="30"/>
        </w:rPr>
        <w:tab/>
      </w:r>
    </w:p>
    <w:p w14:paraId="049CE588" w14:textId="77777777" w:rsidR="009A4191" w:rsidRPr="001B50DE" w:rsidRDefault="009A4191" w:rsidP="009A4191">
      <w:pPr>
        <w:spacing w:after="0"/>
        <w:rPr>
          <w:rFonts w:ascii="TH SarabunPSK" w:hAnsi="TH SarabunPSK" w:cs="TH SarabunPSK"/>
          <w:sz w:val="30"/>
          <w:szCs w:val="30"/>
        </w:rPr>
      </w:pPr>
      <w:r w:rsidRPr="001B50DE">
        <w:rPr>
          <w:rFonts w:ascii="TH SarabunPSK" w:hAnsi="TH SarabunPSK" w:cs="TH SarabunPSK" w:hint="cs"/>
          <w:sz w:val="30"/>
          <w:szCs w:val="30"/>
          <w:cs/>
        </w:rPr>
        <w:tab/>
      </w:r>
      <w:r w:rsidRPr="001B50DE">
        <w:rPr>
          <w:rFonts w:ascii="TH SarabunPSK" w:hAnsi="TH SarabunPSK" w:cs="TH SarabunPSK" w:hint="cs"/>
          <w:sz w:val="30"/>
          <w:szCs w:val="30"/>
          <w:cs/>
        </w:rPr>
        <w:tab/>
      </w:r>
      <w:r w:rsidRPr="001B50DE">
        <w:rPr>
          <w:rFonts w:ascii="TH SarabunPSK" w:hAnsi="TH SarabunPSK" w:cs="TH SarabunPSK" w:hint="cs"/>
          <w:sz w:val="30"/>
          <w:szCs w:val="30"/>
          <w:cs/>
        </w:rPr>
        <w:tab/>
        <w:t>ลงชื่อ...............................................................     หัวหน้างานวัดผลและประเมินผล</w:t>
      </w:r>
    </w:p>
    <w:p w14:paraId="121E3F97" w14:textId="77777777" w:rsidR="009A4191" w:rsidRPr="001B50DE" w:rsidRDefault="009A4191" w:rsidP="009A4191">
      <w:pPr>
        <w:spacing w:after="0"/>
        <w:rPr>
          <w:rFonts w:ascii="TH SarabunPSK" w:hAnsi="TH SarabunPSK" w:cs="TH SarabunPSK"/>
          <w:sz w:val="30"/>
          <w:szCs w:val="30"/>
        </w:rPr>
      </w:pPr>
      <w:r w:rsidRPr="001B50DE">
        <w:rPr>
          <w:rFonts w:ascii="TH SarabunPSK" w:hAnsi="TH SarabunPSK" w:cs="TH SarabunPSK" w:hint="cs"/>
          <w:sz w:val="30"/>
          <w:szCs w:val="30"/>
          <w:cs/>
        </w:rPr>
        <w:t xml:space="preserve">                            </w:t>
      </w:r>
      <w:r w:rsidRPr="001B50DE">
        <w:rPr>
          <w:rFonts w:ascii="TH SarabunPSK" w:hAnsi="TH SarabunPSK" w:cs="TH SarabunPSK" w:hint="cs"/>
          <w:sz w:val="30"/>
          <w:szCs w:val="30"/>
          <w:cs/>
        </w:rPr>
        <w:tab/>
        <w:t xml:space="preserve">              ( นางสุพรรณี  ชัยสาร  )</w:t>
      </w:r>
    </w:p>
    <w:p w14:paraId="2D7A4BA3" w14:textId="77777777" w:rsidR="009A4191" w:rsidRPr="001B50DE" w:rsidRDefault="009A4191" w:rsidP="009A4191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1B50DE">
        <w:rPr>
          <w:rFonts w:ascii="TH SarabunPSK" w:hAnsi="TH SarabunPSK" w:cs="TH SarabunPSK" w:hint="cs"/>
          <w:sz w:val="30"/>
          <w:szCs w:val="30"/>
          <w:cs/>
        </w:rPr>
        <w:t xml:space="preserve">                      ลงชื่อ...............................................................     หัวหน้ากลุ่มบริหารวิชาการ</w:t>
      </w:r>
    </w:p>
    <w:p w14:paraId="47B48681" w14:textId="77777777" w:rsidR="009A4191" w:rsidRDefault="009A4191" w:rsidP="009A4191">
      <w:pPr>
        <w:spacing w:after="0"/>
        <w:rPr>
          <w:rFonts w:ascii="TH SarabunPSK" w:hAnsi="TH SarabunPSK" w:cs="TH SarabunPSK"/>
          <w:sz w:val="30"/>
          <w:szCs w:val="30"/>
        </w:rPr>
      </w:pPr>
      <w:r w:rsidRPr="001B50DE">
        <w:rPr>
          <w:rFonts w:ascii="TH SarabunPSK" w:hAnsi="TH SarabunPSK" w:cs="TH SarabunPSK" w:hint="cs"/>
          <w:sz w:val="30"/>
          <w:szCs w:val="30"/>
          <w:cs/>
        </w:rPr>
        <w:t xml:space="preserve">                            </w:t>
      </w:r>
      <w:r w:rsidRPr="001B50DE">
        <w:rPr>
          <w:rFonts w:ascii="TH SarabunPSK" w:hAnsi="TH SarabunPSK" w:cs="TH SarabunPSK" w:hint="cs"/>
          <w:sz w:val="30"/>
          <w:szCs w:val="30"/>
          <w:cs/>
        </w:rPr>
        <w:tab/>
        <w:t xml:space="preserve">              ( นายปรีชา   สีตะแกะ)</w:t>
      </w:r>
    </w:p>
    <w:p w14:paraId="7398D7FB" w14:textId="77777777" w:rsidR="009A4191" w:rsidRPr="001B50DE" w:rsidRDefault="009A4191" w:rsidP="009A4191">
      <w:pPr>
        <w:spacing w:after="0"/>
        <w:ind w:left="1440" w:firstLine="720"/>
        <w:rPr>
          <w:rFonts w:ascii="TH SarabunPSK" w:hAnsi="TH SarabunPSK" w:cs="TH SarabunPSK"/>
          <w:sz w:val="30"/>
          <w:szCs w:val="30"/>
        </w:rPr>
      </w:pPr>
      <w:r w:rsidRPr="001B50DE">
        <w:rPr>
          <w:rFonts w:ascii="TH SarabunPSK" w:hAnsi="TH SarabunPSK" w:cs="TH SarabunPSK" w:hint="cs"/>
          <w:sz w:val="30"/>
          <w:szCs w:val="30"/>
          <w:cs/>
        </w:rPr>
        <w:t xml:space="preserve">ลงชื่อ...............................................................     </w:t>
      </w:r>
      <w:r>
        <w:rPr>
          <w:rFonts w:ascii="TH SarabunPSK" w:hAnsi="TH SarabunPSK" w:cs="TH SarabunPSK" w:hint="cs"/>
          <w:sz w:val="30"/>
          <w:szCs w:val="30"/>
          <w:cs/>
        </w:rPr>
        <w:t>รองผู้อำนวยการโรงเรียนโนนเทพ</w:t>
      </w:r>
    </w:p>
    <w:p w14:paraId="49A29F36" w14:textId="77777777" w:rsidR="009A4191" w:rsidRDefault="009A4191" w:rsidP="009A4191">
      <w:pPr>
        <w:spacing w:after="0"/>
        <w:rPr>
          <w:rFonts w:ascii="TH SarabunPSK" w:hAnsi="TH SarabunPSK" w:cs="TH SarabunPSK"/>
          <w:sz w:val="30"/>
          <w:szCs w:val="30"/>
        </w:rPr>
      </w:pPr>
      <w:r w:rsidRPr="001B50DE">
        <w:rPr>
          <w:rFonts w:ascii="TH SarabunPSK" w:hAnsi="TH SarabunPSK" w:cs="TH SarabunPSK" w:hint="cs"/>
          <w:sz w:val="30"/>
          <w:szCs w:val="30"/>
          <w:cs/>
        </w:rPr>
        <w:t xml:space="preserve">                            </w:t>
      </w:r>
      <w:r w:rsidRPr="001B50DE">
        <w:rPr>
          <w:rFonts w:ascii="TH SarabunPSK" w:hAnsi="TH SarabunPSK" w:cs="TH SarabunPSK" w:hint="cs"/>
          <w:sz w:val="30"/>
          <w:szCs w:val="30"/>
          <w:cs/>
        </w:rPr>
        <w:tab/>
        <w:t xml:space="preserve">              ( </w:t>
      </w:r>
      <w:r w:rsidRPr="001B50DE">
        <w:rPr>
          <w:rFonts w:ascii="TH SarabunPSK" w:hAnsi="TH SarabunPSK" w:cs="TH SarabunPSK"/>
          <w:color w:val="000000" w:themeColor="text1"/>
          <w:kern w:val="24"/>
          <w:sz w:val="30"/>
          <w:szCs w:val="30"/>
          <w:cs/>
        </w:rPr>
        <w:t>นา</w:t>
      </w:r>
      <w:r>
        <w:rPr>
          <w:rFonts w:ascii="TH SarabunPSK" w:hAnsi="TH SarabunPSK" w:cs="TH SarabunPSK" w:hint="cs"/>
          <w:color w:val="000000" w:themeColor="text1"/>
          <w:kern w:val="24"/>
          <w:sz w:val="30"/>
          <w:szCs w:val="30"/>
          <w:cs/>
        </w:rPr>
        <w:t>งสาวดุษฎีภรณ์   พิมพ์น้อย</w:t>
      </w:r>
      <w:r w:rsidRPr="001B50DE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7EC2AB29" w14:textId="77777777" w:rsidR="009A4191" w:rsidRPr="001B50DE" w:rsidRDefault="009A4191" w:rsidP="009A4191">
      <w:pPr>
        <w:spacing w:after="0"/>
        <w:ind w:firstLine="114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1B50DE">
        <w:rPr>
          <w:rFonts w:ascii="TH SarabunPSK" w:hAnsi="TH SarabunPSK" w:cs="TH SarabunPSK" w:hint="cs"/>
          <w:sz w:val="30"/>
          <w:szCs w:val="30"/>
          <w:cs/>
        </w:rPr>
        <w:t xml:space="preserve">(     ) </w:t>
      </w:r>
      <w:r w:rsidRPr="00440C53">
        <w:rPr>
          <w:rFonts w:ascii="TH SarabunPSK" w:hAnsi="TH SarabunPSK" w:cs="TH SarabunPSK" w:hint="cs"/>
          <w:b/>
          <w:bCs/>
          <w:sz w:val="30"/>
          <w:szCs w:val="30"/>
          <w:cs/>
        </w:rPr>
        <w:t>อนุมัติ</w:t>
      </w:r>
      <w:r w:rsidRPr="001B50DE">
        <w:rPr>
          <w:rFonts w:ascii="TH SarabunPSK" w:hAnsi="TH SarabunPSK" w:cs="TH SarabunPSK" w:hint="cs"/>
          <w:sz w:val="30"/>
          <w:szCs w:val="30"/>
          <w:cs/>
        </w:rPr>
        <w:t xml:space="preserve">     (     ) </w:t>
      </w:r>
      <w:r w:rsidRPr="00440C53">
        <w:rPr>
          <w:rFonts w:ascii="TH SarabunPSK" w:hAnsi="TH SarabunPSK" w:cs="TH SarabunPSK" w:hint="cs"/>
          <w:b/>
          <w:bCs/>
          <w:sz w:val="30"/>
          <w:szCs w:val="30"/>
          <w:cs/>
        </w:rPr>
        <w:t>ไม่อนุมัติ เพราะ</w:t>
      </w:r>
      <w:r w:rsidRPr="001B50D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</w:t>
      </w:r>
    </w:p>
    <w:p w14:paraId="0D2D4E37" w14:textId="77777777" w:rsidR="009A4191" w:rsidRPr="001B50DE" w:rsidRDefault="009A4191" w:rsidP="009A4191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1B50DE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Pr="001B50DE">
        <w:rPr>
          <w:rFonts w:ascii="TH SarabunPSK" w:hAnsi="TH SarabunPSK" w:cs="TH SarabunPSK" w:hint="cs"/>
          <w:sz w:val="30"/>
          <w:szCs w:val="30"/>
          <w:cs/>
        </w:rPr>
        <w:tab/>
      </w:r>
      <w:r w:rsidRPr="001B50DE">
        <w:rPr>
          <w:rFonts w:ascii="TH SarabunPSK" w:hAnsi="TH SarabunPSK" w:cs="TH SarabunPSK" w:hint="cs"/>
          <w:sz w:val="30"/>
          <w:szCs w:val="30"/>
          <w:cs/>
        </w:rPr>
        <w:tab/>
        <w:t>ลงชื่อ..................................................</w:t>
      </w:r>
      <w:r w:rsidRPr="001B50DE">
        <w:rPr>
          <w:rFonts w:ascii="TH SarabunPSK" w:hAnsi="TH SarabunPSK" w:cs="TH SarabunPSK"/>
          <w:sz w:val="30"/>
          <w:szCs w:val="30"/>
        </w:rPr>
        <w:t>...........</w:t>
      </w:r>
      <w:r w:rsidRPr="001B50DE">
        <w:rPr>
          <w:rFonts w:ascii="TH SarabunPSK" w:hAnsi="TH SarabunPSK" w:cs="TH SarabunPSK" w:hint="cs"/>
          <w:sz w:val="30"/>
          <w:szCs w:val="30"/>
          <w:cs/>
        </w:rPr>
        <w:t>...    ผู้อำนวยการโรงเรียนโนนเทพ</w:t>
      </w:r>
    </w:p>
    <w:p w14:paraId="1E1E5372" w14:textId="77777777" w:rsidR="009A4191" w:rsidRPr="001B50DE" w:rsidRDefault="009A4191" w:rsidP="009A4191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82B62" wp14:editId="0BC538B5">
                <wp:simplePos x="0" y="0"/>
                <wp:positionH relativeFrom="margin">
                  <wp:posOffset>1704756</wp:posOffset>
                </wp:positionH>
                <wp:positionV relativeFrom="paragraph">
                  <wp:posOffset>118636</wp:posOffset>
                </wp:positionV>
                <wp:extent cx="1904365" cy="462280"/>
                <wp:effectExtent l="0" t="0" r="0" b="0"/>
                <wp:wrapNone/>
                <wp:docPr id="951451105" name="Text Box 95145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4365" cy="462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FB0AFB" w14:textId="77777777" w:rsidR="009A4191" w:rsidRDefault="009A4191" w:rsidP="009A4191">
                            <w:pPr>
                              <w:spacing w:after="0" w:line="440" w:lineRule="exact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............../................../..................</w:t>
                            </w:r>
                          </w:p>
                          <w:p w14:paraId="0CE12A1C" w14:textId="77777777" w:rsidR="009A4191" w:rsidRPr="001B50DE" w:rsidRDefault="009A4191" w:rsidP="009A4191">
                            <w:pPr>
                              <w:spacing w:after="0" w:line="440" w:lineRule="exact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2B62" id="Text Box 951451105" o:spid="_x0000_s1027" type="#_x0000_t202" style="position:absolute;margin-left:134.25pt;margin-top:9.35pt;width:149.95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gaigEAAP4CAAAOAAAAZHJzL2Uyb0RvYy54bWysUk1vGjEQvUfqf7B8L97QFNEVC2qF0gtq&#10;I5H8AOO1WStrj+sx7PLvOzYEqvZW5TL+mPGb9954sRpdz446ogXf8PtJxZn2Clrr9w1/eX78OOcM&#10;k/St7MHrhp808tXyw91iCLWeQgd9qyMjEI/1EBrepRRqIVB12kmcQNCekgaik4mOcS/aKAdCd72Y&#10;VtVMDBDbEEFpRLpdn5N8WfCN0Sr9NAZ1Yn3DiVsqMZa4y1EsF7LeRxk6qy405H+wcNJ6anqFWssk&#10;2SHaf6CcVREQTJoocAKMsUoXDaTmvvpLzbaTQRctZA6Gq034frDqx3EbniJL4zcYaYBFBIYNqFck&#10;b8QQsL7UZE+xRqrOQkcTXV5JAqOH5O3p6qceE1MZ7Uv18Gn2mTNFuYfZdDovhovb6xAxfdfgWN40&#10;PNK8CgN53GDK/WX9VpKbeXi0ff/G60wlk0rjbmS2zfwpmW920J5I1kCTbTj+OsiYjcwIXw8JjC3g&#10;t8KLUjK59Lx8iDzFP8+l6vZtl78BAAD//wMAUEsDBBQABgAIAAAAIQAIgN6D3gAAAAkBAAAPAAAA&#10;ZHJzL2Rvd25yZXYueG1sTI/LTsMwEEX3SP0Hayqxo3arJqQhTlUVsQVRHhI7N54mEfE4it0m/D3D&#10;ii5H9+jeM8V2cp244BBaTxqWCwUCqfK2pVrD+9vTXQYiREPWdJ5Qww8G2Jazm8Lk1o/0ipdDrAWX&#10;UMiNhibGPpcyVA06Exa+R+Ls5AdnIp9DLe1gRi53nVwplUpnWuKFxvS4b7D6Ppydho/n09fnWr3U&#10;jy7pRz8pSW4jtb6dT7sHEBGn+A/Dnz6rQ8lOR38mG0SnYZVmCaMcZPcgGEjSbA3iqGGzTECWhbz+&#10;oPwFAAD//wMAUEsBAi0AFAAGAAgAAAAhALaDOJL+AAAA4QEAABMAAAAAAAAAAAAAAAAAAAAAAFtD&#10;b250ZW50X1R5cGVzXS54bWxQSwECLQAUAAYACAAAACEAOP0h/9YAAACUAQAACwAAAAAAAAAAAAAA&#10;AAAvAQAAX3JlbHMvLnJlbHNQSwECLQAUAAYACAAAACEAIGGYGooBAAD+AgAADgAAAAAAAAAAAAAA&#10;AAAuAgAAZHJzL2Uyb0RvYy54bWxQSwECLQAUAAYACAAAACEACIDeg94AAAAJAQAADwAAAAAAAAAA&#10;AAAAAADkAwAAZHJzL2Rvd25yZXYueG1sUEsFBgAAAAAEAAQA8wAAAO8EAAAAAA==&#10;" filled="f" stroked="f">
                <v:textbox>
                  <w:txbxContent>
                    <w:p w14:paraId="6FFB0AFB" w14:textId="77777777" w:rsidR="009A4191" w:rsidRDefault="009A4191" w:rsidP="009A4191">
                      <w:pPr>
                        <w:spacing w:after="0" w:line="440" w:lineRule="exact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............../................../..................</w:t>
                      </w:r>
                    </w:p>
                    <w:p w14:paraId="0CE12A1C" w14:textId="77777777" w:rsidR="009A4191" w:rsidRPr="001B50DE" w:rsidRDefault="009A4191" w:rsidP="009A4191">
                      <w:pPr>
                        <w:spacing w:after="0" w:line="440" w:lineRule="exact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50DE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1B50D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1B50DE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นายสมัย         ศรีทอง</w:t>
      </w:r>
      <w:r w:rsidRPr="001B50DE">
        <w:rPr>
          <w:rFonts w:ascii="TH SarabunPSK" w:hAnsi="TH SarabunPSK" w:cs="TH SarabunPSK" w:hint="cs"/>
          <w:sz w:val="30"/>
          <w:szCs w:val="30"/>
          <w:cs/>
        </w:rPr>
        <w:t xml:space="preserve">   )</w:t>
      </w:r>
    </w:p>
    <w:p w14:paraId="2F5E9157" w14:textId="77777777" w:rsidR="009A4191" w:rsidRDefault="009A4191" w:rsidP="009A4191">
      <w:pPr>
        <w:ind w:left="-426" w:right="-75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5160">
        <w:rPr>
          <w:noProof/>
        </w:rPr>
        <w:lastRenderedPageBreak/>
        <w:drawing>
          <wp:inline distT="0" distB="0" distL="0" distR="0" wp14:anchorId="1546B016" wp14:editId="53DDF529">
            <wp:extent cx="881963" cy="806823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" t="6509" r="49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01" cy="80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8C06" w14:textId="77777777" w:rsidR="009A4191" w:rsidRPr="001B50DE" w:rsidRDefault="009A4191" w:rsidP="009A419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50DE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ตรวจแบบบันทึกผลพัฒนาคุณภาพผู้เรียน (</w:t>
      </w:r>
      <w:proofErr w:type="spellStart"/>
      <w:r w:rsidRPr="001B50DE">
        <w:rPr>
          <w:rFonts w:ascii="TH SarabunPSK" w:hAnsi="TH SarabunPSK" w:cs="TH SarabunPSK" w:hint="cs"/>
          <w:b/>
          <w:bCs/>
          <w:sz w:val="32"/>
          <w:szCs w:val="32"/>
          <w:cs/>
        </w:rPr>
        <w:t>ปพ</w:t>
      </w:r>
      <w:proofErr w:type="spellEnd"/>
      <w:r w:rsidRPr="001B50D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B50D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B50D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BDA9EB6" w14:textId="77777777" w:rsidR="009A4191" w:rsidRPr="001B50DE" w:rsidRDefault="009A4191" w:rsidP="009A419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B50DE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โนนเทพ  อำเภอโนนนารายณ์  จังหวัดสุรินทร์</w:t>
      </w: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676"/>
        <w:gridCol w:w="5415"/>
        <w:gridCol w:w="1134"/>
        <w:gridCol w:w="1275"/>
        <w:gridCol w:w="1560"/>
      </w:tblGrid>
      <w:tr w:rsidR="009A4191" w14:paraId="16B7DA6A" w14:textId="77777777" w:rsidTr="0018405A">
        <w:tc>
          <w:tcPr>
            <w:tcW w:w="676" w:type="dxa"/>
            <w:vMerge w:val="restart"/>
          </w:tcPr>
          <w:p w14:paraId="0D07B8D6" w14:textId="77777777" w:rsidR="009A4191" w:rsidRPr="004736B4" w:rsidRDefault="009A4191" w:rsidP="001840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415" w:type="dxa"/>
            <w:vMerge w:val="restart"/>
          </w:tcPr>
          <w:p w14:paraId="7C4AA203" w14:textId="77777777" w:rsidR="009A4191" w:rsidRPr="004736B4" w:rsidRDefault="009A4191" w:rsidP="0018405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รายการตรวจ</w:t>
            </w:r>
          </w:p>
        </w:tc>
        <w:tc>
          <w:tcPr>
            <w:tcW w:w="2409" w:type="dxa"/>
            <w:gridSpan w:val="2"/>
          </w:tcPr>
          <w:p w14:paraId="563636BD" w14:textId="77777777" w:rsidR="009A4191" w:rsidRPr="004736B4" w:rsidRDefault="009A4191" w:rsidP="0018405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ผลการตรวจ</w:t>
            </w:r>
          </w:p>
        </w:tc>
        <w:tc>
          <w:tcPr>
            <w:tcW w:w="1560" w:type="dxa"/>
            <w:vMerge w:val="restart"/>
          </w:tcPr>
          <w:p w14:paraId="78DECEFE" w14:textId="77777777" w:rsidR="009A4191" w:rsidRPr="00E221A8" w:rsidRDefault="009A4191" w:rsidP="001840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A4191" w14:paraId="5B76A0DE" w14:textId="77777777" w:rsidTr="0018405A">
        <w:tc>
          <w:tcPr>
            <w:tcW w:w="676" w:type="dxa"/>
            <w:vMerge/>
          </w:tcPr>
          <w:p w14:paraId="2642DCF7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5" w:type="dxa"/>
            <w:vMerge/>
          </w:tcPr>
          <w:p w14:paraId="6E23BC01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F06F1E" w14:textId="77777777" w:rsidR="009A4191" w:rsidRPr="004736B4" w:rsidRDefault="009A4191" w:rsidP="0018405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ถูกต้อง</w:t>
            </w:r>
          </w:p>
        </w:tc>
        <w:tc>
          <w:tcPr>
            <w:tcW w:w="1275" w:type="dxa"/>
          </w:tcPr>
          <w:p w14:paraId="01E3BC60" w14:textId="77777777" w:rsidR="009A4191" w:rsidRPr="004736B4" w:rsidRDefault="009A4191" w:rsidP="0018405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ไม่ถูกต้อง</w:t>
            </w:r>
          </w:p>
        </w:tc>
        <w:tc>
          <w:tcPr>
            <w:tcW w:w="1560" w:type="dxa"/>
            <w:vMerge/>
          </w:tcPr>
          <w:p w14:paraId="18BE66B3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91" w14:paraId="1063BED0" w14:textId="77777777" w:rsidTr="0018405A">
        <w:tc>
          <w:tcPr>
            <w:tcW w:w="676" w:type="dxa"/>
            <w:vMerge w:val="restart"/>
          </w:tcPr>
          <w:p w14:paraId="71064C32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1B50DE">
              <w:rPr>
                <w:rFonts w:ascii="TH SarabunPSK" w:hAnsi="TH SarabunPSK" w:cs="TH SarabunPSK"/>
                <w:sz w:val="29"/>
                <w:szCs w:val="29"/>
              </w:rPr>
              <w:t xml:space="preserve">  1</w:t>
            </w:r>
          </w:p>
        </w:tc>
        <w:tc>
          <w:tcPr>
            <w:tcW w:w="5415" w:type="dxa"/>
          </w:tcPr>
          <w:p w14:paraId="19A61B6B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ปก </w:t>
            </w:r>
            <w:proofErr w:type="spellStart"/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>ปพ</w:t>
            </w:r>
            <w:proofErr w:type="spellEnd"/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>.</w:t>
            </w:r>
            <w:r w:rsidRPr="001B50DE">
              <w:rPr>
                <w:rFonts w:ascii="TH SarabunPSK" w:hAnsi="TH SarabunPSK" w:cs="TH SarabunPSK"/>
                <w:sz w:val="29"/>
                <w:szCs w:val="29"/>
              </w:rPr>
              <w:t>5</w:t>
            </w:r>
          </w:p>
        </w:tc>
        <w:tc>
          <w:tcPr>
            <w:tcW w:w="1134" w:type="dxa"/>
          </w:tcPr>
          <w:p w14:paraId="14769816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75" w:type="dxa"/>
          </w:tcPr>
          <w:p w14:paraId="24B55105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560" w:type="dxa"/>
          </w:tcPr>
          <w:p w14:paraId="5AF1FC2A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9A4191" w14:paraId="2F45FFF4" w14:textId="77777777" w:rsidTr="0018405A">
        <w:tc>
          <w:tcPr>
            <w:tcW w:w="676" w:type="dxa"/>
            <w:vMerge/>
          </w:tcPr>
          <w:p w14:paraId="5D9BE616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415" w:type="dxa"/>
          </w:tcPr>
          <w:p w14:paraId="40D6C07F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>คำอธิบายรายวิชา</w:t>
            </w:r>
          </w:p>
        </w:tc>
        <w:tc>
          <w:tcPr>
            <w:tcW w:w="1134" w:type="dxa"/>
          </w:tcPr>
          <w:p w14:paraId="09A38E33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75" w:type="dxa"/>
          </w:tcPr>
          <w:p w14:paraId="6292E7A2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560" w:type="dxa"/>
          </w:tcPr>
          <w:p w14:paraId="38CD1907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9A4191" w14:paraId="2BC4153E" w14:textId="77777777" w:rsidTr="0018405A">
        <w:tc>
          <w:tcPr>
            <w:tcW w:w="676" w:type="dxa"/>
            <w:vMerge/>
          </w:tcPr>
          <w:p w14:paraId="2B790863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415" w:type="dxa"/>
          </w:tcPr>
          <w:p w14:paraId="5D438226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>ตัวชี้วัด/ผลการเรียนรู้ในวิชาเพิ่มเติม</w:t>
            </w:r>
          </w:p>
        </w:tc>
        <w:tc>
          <w:tcPr>
            <w:tcW w:w="1134" w:type="dxa"/>
          </w:tcPr>
          <w:p w14:paraId="01E4D0E3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75" w:type="dxa"/>
          </w:tcPr>
          <w:p w14:paraId="422E4937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560" w:type="dxa"/>
          </w:tcPr>
          <w:p w14:paraId="04BB9808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9A4191" w14:paraId="03B2ECD9" w14:textId="77777777" w:rsidTr="0018405A">
        <w:tc>
          <w:tcPr>
            <w:tcW w:w="676" w:type="dxa"/>
            <w:vMerge/>
          </w:tcPr>
          <w:p w14:paraId="1C6FB70E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415" w:type="dxa"/>
          </w:tcPr>
          <w:p w14:paraId="04CE4B2A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>กำหนดหน่วยการเรียนรู้</w:t>
            </w:r>
          </w:p>
        </w:tc>
        <w:tc>
          <w:tcPr>
            <w:tcW w:w="1134" w:type="dxa"/>
          </w:tcPr>
          <w:p w14:paraId="79262AC6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75" w:type="dxa"/>
          </w:tcPr>
          <w:p w14:paraId="4843E7B0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560" w:type="dxa"/>
          </w:tcPr>
          <w:p w14:paraId="701C2B38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9A4191" w14:paraId="73CDAE8C" w14:textId="77777777" w:rsidTr="0018405A">
        <w:tc>
          <w:tcPr>
            <w:tcW w:w="676" w:type="dxa"/>
            <w:vMerge/>
          </w:tcPr>
          <w:p w14:paraId="0234EAB9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415" w:type="dxa"/>
          </w:tcPr>
          <w:p w14:paraId="431D5CED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>ตารางวิเคราะห์/แผนการวัดประเมินผล</w:t>
            </w:r>
          </w:p>
        </w:tc>
        <w:tc>
          <w:tcPr>
            <w:tcW w:w="1134" w:type="dxa"/>
          </w:tcPr>
          <w:p w14:paraId="5882BFE6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75" w:type="dxa"/>
          </w:tcPr>
          <w:p w14:paraId="2B08B632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560" w:type="dxa"/>
          </w:tcPr>
          <w:p w14:paraId="08425543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9A4191" w14:paraId="118BFB18" w14:textId="77777777" w:rsidTr="0018405A">
        <w:tc>
          <w:tcPr>
            <w:tcW w:w="676" w:type="dxa"/>
            <w:vMerge/>
          </w:tcPr>
          <w:p w14:paraId="34AE2E71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415" w:type="dxa"/>
          </w:tcPr>
          <w:p w14:paraId="19386903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>รายชื่อนักเรียน/สำรวจเวลาเรียน</w:t>
            </w:r>
          </w:p>
        </w:tc>
        <w:tc>
          <w:tcPr>
            <w:tcW w:w="1134" w:type="dxa"/>
          </w:tcPr>
          <w:p w14:paraId="24216844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75" w:type="dxa"/>
          </w:tcPr>
          <w:p w14:paraId="30A9B9D1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560" w:type="dxa"/>
          </w:tcPr>
          <w:p w14:paraId="7A4A5AD8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9A4191" w14:paraId="3A767F77" w14:textId="77777777" w:rsidTr="0018405A">
        <w:tc>
          <w:tcPr>
            <w:tcW w:w="676" w:type="dxa"/>
            <w:vMerge w:val="restart"/>
          </w:tcPr>
          <w:p w14:paraId="422C8D7A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1B50DE">
              <w:rPr>
                <w:rFonts w:ascii="TH SarabunPSK" w:hAnsi="TH SarabunPSK" w:cs="TH SarabunPSK"/>
                <w:sz w:val="29"/>
                <w:szCs w:val="29"/>
              </w:rPr>
              <w:t xml:space="preserve">  2</w:t>
            </w:r>
          </w:p>
        </w:tc>
        <w:tc>
          <w:tcPr>
            <w:tcW w:w="5415" w:type="dxa"/>
          </w:tcPr>
          <w:p w14:paraId="423C5F48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>สำรวจเวลาเรียน</w:t>
            </w:r>
          </w:p>
        </w:tc>
        <w:tc>
          <w:tcPr>
            <w:tcW w:w="1134" w:type="dxa"/>
          </w:tcPr>
          <w:p w14:paraId="21201E75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75" w:type="dxa"/>
          </w:tcPr>
          <w:p w14:paraId="683D250D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560" w:type="dxa"/>
          </w:tcPr>
          <w:p w14:paraId="0CC3468E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9A4191" w14:paraId="2D4CB8FE" w14:textId="77777777" w:rsidTr="0018405A">
        <w:tc>
          <w:tcPr>
            <w:tcW w:w="676" w:type="dxa"/>
            <w:vMerge/>
          </w:tcPr>
          <w:p w14:paraId="6F04D5D0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415" w:type="dxa"/>
          </w:tcPr>
          <w:p w14:paraId="278B87BF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>กรอกคะแนนระหว่างเรียนก่อนกลางภาค</w:t>
            </w:r>
          </w:p>
        </w:tc>
        <w:tc>
          <w:tcPr>
            <w:tcW w:w="1134" w:type="dxa"/>
          </w:tcPr>
          <w:p w14:paraId="2EE3758B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75" w:type="dxa"/>
          </w:tcPr>
          <w:p w14:paraId="67211017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560" w:type="dxa"/>
          </w:tcPr>
          <w:p w14:paraId="7A731DD7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9A4191" w14:paraId="0006683A" w14:textId="77777777" w:rsidTr="0018405A">
        <w:tc>
          <w:tcPr>
            <w:tcW w:w="676" w:type="dxa"/>
            <w:vMerge/>
          </w:tcPr>
          <w:p w14:paraId="7361B3B9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415" w:type="dxa"/>
          </w:tcPr>
          <w:p w14:paraId="0638BD0B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>คะแนนสอบกลางภาค</w:t>
            </w:r>
          </w:p>
        </w:tc>
        <w:tc>
          <w:tcPr>
            <w:tcW w:w="1134" w:type="dxa"/>
          </w:tcPr>
          <w:p w14:paraId="49B8F3C9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75" w:type="dxa"/>
          </w:tcPr>
          <w:p w14:paraId="576D46FA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560" w:type="dxa"/>
          </w:tcPr>
          <w:p w14:paraId="1648C050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9A4191" w14:paraId="33A626D7" w14:textId="77777777" w:rsidTr="0018405A">
        <w:tc>
          <w:tcPr>
            <w:tcW w:w="676" w:type="dxa"/>
            <w:vMerge w:val="restart"/>
          </w:tcPr>
          <w:p w14:paraId="10D91E2A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1B50DE">
              <w:rPr>
                <w:rFonts w:ascii="TH SarabunPSK" w:hAnsi="TH SarabunPSK" w:cs="TH SarabunPSK"/>
                <w:sz w:val="29"/>
                <w:szCs w:val="29"/>
              </w:rPr>
              <w:t xml:space="preserve">  3</w:t>
            </w:r>
          </w:p>
        </w:tc>
        <w:tc>
          <w:tcPr>
            <w:tcW w:w="5415" w:type="dxa"/>
          </w:tcPr>
          <w:p w14:paraId="7466E15C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>สำรวจเวลาเรียน</w:t>
            </w:r>
          </w:p>
        </w:tc>
        <w:tc>
          <w:tcPr>
            <w:tcW w:w="1134" w:type="dxa"/>
          </w:tcPr>
          <w:p w14:paraId="29E08572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75" w:type="dxa"/>
          </w:tcPr>
          <w:p w14:paraId="256C33F7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560" w:type="dxa"/>
          </w:tcPr>
          <w:p w14:paraId="4312647F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9A4191" w14:paraId="676BCE75" w14:textId="77777777" w:rsidTr="0018405A">
        <w:tc>
          <w:tcPr>
            <w:tcW w:w="676" w:type="dxa"/>
            <w:vMerge/>
          </w:tcPr>
          <w:p w14:paraId="082CE39F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415" w:type="dxa"/>
          </w:tcPr>
          <w:p w14:paraId="3D24F240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>กรอกคะแนนระหว่างเรียนหลังกลางภาค</w:t>
            </w:r>
          </w:p>
        </w:tc>
        <w:tc>
          <w:tcPr>
            <w:tcW w:w="1134" w:type="dxa"/>
          </w:tcPr>
          <w:p w14:paraId="4D6E5086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75" w:type="dxa"/>
          </w:tcPr>
          <w:p w14:paraId="1C140544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560" w:type="dxa"/>
          </w:tcPr>
          <w:p w14:paraId="471ABA59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9A4191" w14:paraId="1D43D7E0" w14:textId="77777777" w:rsidTr="0018405A">
        <w:tc>
          <w:tcPr>
            <w:tcW w:w="676" w:type="dxa"/>
            <w:vMerge/>
          </w:tcPr>
          <w:p w14:paraId="2DDC4E73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415" w:type="dxa"/>
          </w:tcPr>
          <w:p w14:paraId="77BA537D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>กรอกคะแนนสอบปลายภาค</w:t>
            </w:r>
          </w:p>
        </w:tc>
        <w:tc>
          <w:tcPr>
            <w:tcW w:w="1134" w:type="dxa"/>
          </w:tcPr>
          <w:p w14:paraId="4221C7B7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75" w:type="dxa"/>
          </w:tcPr>
          <w:p w14:paraId="24F78123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560" w:type="dxa"/>
          </w:tcPr>
          <w:p w14:paraId="4621E465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9A4191" w14:paraId="757A74A9" w14:textId="77777777" w:rsidTr="0018405A">
        <w:tc>
          <w:tcPr>
            <w:tcW w:w="676" w:type="dxa"/>
            <w:vMerge/>
          </w:tcPr>
          <w:p w14:paraId="4EBD7667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415" w:type="dxa"/>
          </w:tcPr>
          <w:p w14:paraId="557438F0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>ประเมินคุณลักษณะอันพึงประสงค์/การอ่านฯ/สมรรถนะสำคัญ</w:t>
            </w:r>
          </w:p>
        </w:tc>
        <w:tc>
          <w:tcPr>
            <w:tcW w:w="1134" w:type="dxa"/>
          </w:tcPr>
          <w:p w14:paraId="66B94220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75" w:type="dxa"/>
          </w:tcPr>
          <w:p w14:paraId="6C2AB7E3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560" w:type="dxa"/>
          </w:tcPr>
          <w:p w14:paraId="3DDD7FBE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9A4191" w14:paraId="5B9F174C" w14:textId="77777777" w:rsidTr="0018405A">
        <w:tc>
          <w:tcPr>
            <w:tcW w:w="676" w:type="dxa"/>
            <w:vMerge/>
          </w:tcPr>
          <w:p w14:paraId="75DA7306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415" w:type="dxa"/>
          </w:tcPr>
          <w:p w14:paraId="587BA24B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>กรอกคะแนนรวม/ตัดสินผลการเรียน</w:t>
            </w:r>
          </w:p>
        </w:tc>
        <w:tc>
          <w:tcPr>
            <w:tcW w:w="1134" w:type="dxa"/>
          </w:tcPr>
          <w:p w14:paraId="1A0DED7E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275" w:type="dxa"/>
          </w:tcPr>
          <w:p w14:paraId="235CB0E0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560" w:type="dxa"/>
          </w:tcPr>
          <w:p w14:paraId="35FA3A65" w14:textId="77777777" w:rsidR="009A4191" w:rsidRPr="001B50DE" w:rsidRDefault="009A4191" w:rsidP="0018405A">
            <w:pPr>
              <w:spacing w:after="0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</w:tbl>
    <w:p w14:paraId="014D99F3" w14:textId="77777777" w:rsidR="009A4191" w:rsidRPr="00D00576" w:rsidRDefault="009A4191" w:rsidP="009A419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A4191" w14:paraId="58FBCB16" w14:textId="77777777" w:rsidTr="0018405A">
        <w:trPr>
          <w:jc w:val="center"/>
        </w:trPr>
        <w:tc>
          <w:tcPr>
            <w:tcW w:w="3080" w:type="dxa"/>
          </w:tcPr>
          <w:p w14:paraId="1917C2DE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</w:t>
            </w:r>
            <w:r w:rsidRPr="001B50DE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ลงชื่อตรวจครั้งที่ </w:t>
            </w:r>
            <w:r w:rsidRPr="001B50DE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1</w:t>
            </w:r>
          </w:p>
          <w:p w14:paraId="3F9B6BFB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...........................................</w:t>
            </w:r>
          </w:p>
          <w:p w14:paraId="488A5D67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หัวหน้ากลุ่มสาระ</w:t>
            </w:r>
          </w:p>
          <w:p w14:paraId="7F2E1912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............../................/.................</w:t>
            </w:r>
          </w:p>
        </w:tc>
        <w:tc>
          <w:tcPr>
            <w:tcW w:w="3081" w:type="dxa"/>
          </w:tcPr>
          <w:p w14:paraId="2684D3E2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        ลงชื่อตรวจครั้งที่ </w:t>
            </w:r>
            <w:r w:rsidRPr="001B50DE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2</w:t>
            </w:r>
          </w:p>
          <w:p w14:paraId="50C140D2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..........................................</w:t>
            </w:r>
          </w:p>
          <w:p w14:paraId="20E08937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หัวหน้ากลุ่มสาระ</w:t>
            </w:r>
          </w:p>
          <w:p w14:paraId="60FCBD0C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............../................/.................</w:t>
            </w:r>
          </w:p>
        </w:tc>
        <w:tc>
          <w:tcPr>
            <w:tcW w:w="3081" w:type="dxa"/>
          </w:tcPr>
          <w:p w14:paraId="5AED6CCB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</w:t>
            </w:r>
            <w:r w:rsidRPr="001B50DE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ลงชื่อตรวจครั้งที่ </w:t>
            </w:r>
            <w:r w:rsidRPr="001B50DE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3</w:t>
            </w:r>
          </w:p>
          <w:p w14:paraId="6173961D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............................................</w:t>
            </w:r>
          </w:p>
          <w:p w14:paraId="2A52C5BB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หัวหน้ากลุ่มสาระ</w:t>
            </w:r>
          </w:p>
          <w:p w14:paraId="44785FB0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............../................/.................</w:t>
            </w:r>
          </w:p>
        </w:tc>
      </w:tr>
      <w:tr w:rsidR="009A4191" w14:paraId="4ECD2C76" w14:textId="77777777" w:rsidTr="0018405A">
        <w:trPr>
          <w:jc w:val="center"/>
        </w:trPr>
        <w:tc>
          <w:tcPr>
            <w:tcW w:w="3080" w:type="dxa"/>
          </w:tcPr>
          <w:p w14:paraId="4EAAF743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1B50DE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</w:t>
            </w:r>
          </w:p>
          <w:p w14:paraId="0FDCB13D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..........................................</w:t>
            </w:r>
          </w:p>
          <w:p w14:paraId="20883A38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>หัวหน้างานวัดผลและประเมินผล</w:t>
            </w:r>
          </w:p>
          <w:p w14:paraId="252E2DA5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........../................./....................</w:t>
            </w:r>
          </w:p>
        </w:tc>
        <w:tc>
          <w:tcPr>
            <w:tcW w:w="3081" w:type="dxa"/>
          </w:tcPr>
          <w:p w14:paraId="7799C85D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1B50DE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 </w:t>
            </w:r>
          </w:p>
          <w:p w14:paraId="61A8852E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..........................................</w:t>
            </w:r>
          </w:p>
          <w:p w14:paraId="190A170C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>หัวหน้างานวัดผลและประเมินผล</w:t>
            </w:r>
          </w:p>
          <w:p w14:paraId="3322D8F7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........../................./....................</w:t>
            </w:r>
          </w:p>
        </w:tc>
        <w:tc>
          <w:tcPr>
            <w:tcW w:w="3081" w:type="dxa"/>
          </w:tcPr>
          <w:p w14:paraId="5AEA38A5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1B50DE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</w:t>
            </w:r>
          </w:p>
          <w:p w14:paraId="668C05A1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..........................................</w:t>
            </w:r>
          </w:p>
          <w:p w14:paraId="24C0DCB6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>หัวหน้างานวัดผลและประเมินผล</w:t>
            </w:r>
          </w:p>
          <w:p w14:paraId="15E00930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........../................./....................</w:t>
            </w:r>
          </w:p>
        </w:tc>
      </w:tr>
      <w:tr w:rsidR="009A4191" w14:paraId="1A86EFD1" w14:textId="77777777" w:rsidTr="0018405A">
        <w:trPr>
          <w:jc w:val="center"/>
        </w:trPr>
        <w:tc>
          <w:tcPr>
            <w:tcW w:w="3080" w:type="dxa"/>
          </w:tcPr>
          <w:p w14:paraId="302F8349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1B50DE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</w:t>
            </w:r>
          </w:p>
          <w:p w14:paraId="29CC47E2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..........................................</w:t>
            </w:r>
          </w:p>
          <w:p w14:paraId="1CEE8411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หัวหน้ากลุ่มบริหารวิชาการ</w:t>
            </w:r>
          </w:p>
          <w:p w14:paraId="054D4749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........../................./....................</w:t>
            </w:r>
          </w:p>
        </w:tc>
        <w:tc>
          <w:tcPr>
            <w:tcW w:w="3081" w:type="dxa"/>
          </w:tcPr>
          <w:p w14:paraId="00B47D76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</w:t>
            </w:r>
          </w:p>
          <w:p w14:paraId="273DC55A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..........................................</w:t>
            </w:r>
          </w:p>
          <w:p w14:paraId="07C8CAFE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หัวหน้ากลุ่มบริหารวิชาการ</w:t>
            </w:r>
          </w:p>
          <w:p w14:paraId="3D202137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........../................./....................</w:t>
            </w:r>
          </w:p>
        </w:tc>
        <w:tc>
          <w:tcPr>
            <w:tcW w:w="3081" w:type="dxa"/>
          </w:tcPr>
          <w:p w14:paraId="14A72040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6A8CEA33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..........................................</w:t>
            </w:r>
          </w:p>
          <w:p w14:paraId="3B019426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หัวหน้ากลุ่มบริหารวิชาการ</w:t>
            </w:r>
          </w:p>
          <w:p w14:paraId="469D45AE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1B50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........../................./....................</w:t>
            </w:r>
          </w:p>
        </w:tc>
      </w:tr>
      <w:tr w:rsidR="009A4191" w14:paraId="70C6CA2A" w14:textId="77777777" w:rsidTr="0018405A">
        <w:trPr>
          <w:jc w:val="center"/>
        </w:trPr>
        <w:tc>
          <w:tcPr>
            <w:tcW w:w="9242" w:type="dxa"/>
            <w:gridSpan w:val="3"/>
          </w:tcPr>
          <w:p w14:paraId="45AAE2F7" w14:textId="77777777" w:rsidR="009A4191" w:rsidRPr="007A4639" w:rsidRDefault="009A4191" w:rsidP="001840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131671" wp14:editId="6A951E5F">
                      <wp:simplePos x="0" y="0"/>
                      <wp:positionH relativeFrom="column">
                        <wp:posOffset>3134323</wp:posOffset>
                      </wp:positionH>
                      <wp:positionV relativeFrom="paragraph">
                        <wp:posOffset>32721</wp:posOffset>
                      </wp:positionV>
                      <wp:extent cx="2868930" cy="957580"/>
                      <wp:effectExtent l="0" t="0" r="0" b="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68930" cy="9575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D3E3FC9" w14:textId="77777777" w:rsidR="009A4191" w:rsidRDefault="009A4191" w:rsidP="009A4191">
                                  <w:pPr>
                                    <w:spacing w:after="0" w:line="440" w:lineRule="exact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cs/>
                                    </w:rPr>
                                    <w:t>ลงชื่อ..................................................</w:t>
                                  </w:r>
                                </w:p>
                                <w:p w14:paraId="5821EE6E" w14:textId="77777777" w:rsidR="009A4191" w:rsidRPr="001B50DE" w:rsidRDefault="009A4191" w:rsidP="009A4191">
                                  <w:pPr>
                                    <w:spacing w:after="0" w:line="4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cs/>
                                    </w:rPr>
                                    <w:t xml:space="preserve">  ( </w:t>
                                  </w:r>
                                  <w:r w:rsidRPr="001B50DE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cs/>
                                    </w:rPr>
                                    <w:t>น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cs/>
                                    </w:rPr>
                                    <w:t>งสาวดุษฎีภรณ์   พิมพ์น้อย)</w:t>
                                  </w:r>
                                </w:p>
                                <w:p w14:paraId="28C4DC96" w14:textId="77777777" w:rsidR="009A4191" w:rsidRPr="001B50DE" w:rsidRDefault="009A4191" w:rsidP="009A4191">
                                  <w:pPr>
                                    <w:spacing w:after="0" w:line="4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1B50DE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cs/>
                                    </w:rPr>
                                    <w:t>ตำแหน่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kern w:val="24"/>
                                      <w:sz w:val="30"/>
                                      <w:szCs w:val="30"/>
                                      <w:cs/>
                                    </w:rPr>
                                    <w:t>รองผู้อำนวยการโรงเรียนโนนเทพ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31671" id="Text Box 40" o:spid="_x0000_s1028" type="#_x0000_t202" style="position:absolute;margin-left:246.8pt;margin-top:2.6pt;width:225.9pt;height:7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n6hwEAAP4CAAAOAAAAZHJzL2Uyb0RvYy54bWysUsFOwzAMvSPxD1HuLGMIGNU6BEJwQYAE&#10;fECWJmtEE4c4W7u/xwljQ3BDXNzGdp7fe87scnAdW+uIFnzNj0djzrRX0Fi/rPnry+3RlDNM0jey&#10;A69rvtHIL+eHB7M+VHoCLXSNjoxAPFZ9qHmbUqiEQNVqJ3EEQXsqGohOJjrGpWii7AnddWIyHp+J&#10;HmITIiiNSNmbzyKfF3xjtEqPxqBOrKs5cUslxhIXOYr5TFbLKENr1ZaG/AMLJ62noTuoG5kkW0X7&#10;C8pZFQHBpJECJ8AYq3TRQGqOxz/UPLcy6KKFzMGwswn/D1Y9rJ/DU2RpuIaBFlhEYLgH9YbkjegD&#10;Vtue7ClWSN1Z6GCiy1+SwOgiebvZ+amHxBQlJ9Oz6cUJlRTVLk7PT6fFcLG/HSKmOw2O5Z+aR9pX&#10;YSDX95jyfFl9teRhHm5t133x+qSSSaVhMTDb0MS80JxZQLMhWT1ttub4vpIxG5kRrlYJjC3g+8at&#10;UjK5zNw+iLzF7+fStX+28w8AAAD//wMAUEsDBBQABgAIAAAAIQDv4W873gAAAAkBAAAPAAAAZHJz&#10;L2Rvd25yZXYueG1sTI/LTsMwEEX3SP0Hayqxo3ZLEpEQp6pAbEGUh8TOjadJRDyOYrcJf8+wosvR&#10;Pbr3TLmdXS/OOIbOk4b1SoFAqr3tqNHw/vZ0cwciREPW9J5Qww8G2FaLq9IU1k/0iud9bASXUCiM&#10;hjbGoZAy1C06E1Z+QOLs6EdnIp9jI+1oJi53vdwolUlnOuKF1gz40GL9vT85DR/Px6/PRL00jy4d&#10;Jj8rSS6XWl8v5909iIhz/IfhT5/VoWKngz+RDaLXkOS3GaMa0g0IzvMkTUAcGEwzBbIq5eUH1S8A&#10;AAD//wMAUEsBAi0AFAAGAAgAAAAhALaDOJL+AAAA4QEAABMAAAAAAAAAAAAAAAAAAAAAAFtDb250&#10;ZW50X1R5cGVzXS54bWxQSwECLQAUAAYACAAAACEAOP0h/9YAAACUAQAACwAAAAAAAAAAAAAAAAAv&#10;AQAAX3JlbHMvLnJlbHNQSwECLQAUAAYACAAAACEAsFyZ+ocBAAD+AgAADgAAAAAAAAAAAAAAAAAu&#10;AgAAZHJzL2Uyb0RvYy54bWxQSwECLQAUAAYACAAAACEA7+FvO94AAAAJAQAADwAAAAAAAAAAAAAA&#10;AADhAwAAZHJzL2Rvd25yZXYueG1sUEsFBgAAAAAEAAQA8wAAAOwEAAAAAA==&#10;" filled="f" stroked="f">
                      <v:textbox>
                        <w:txbxContent>
                          <w:p w14:paraId="7D3E3FC9" w14:textId="77777777" w:rsidR="009A4191" w:rsidRDefault="009A4191" w:rsidP="009A4191">
                            <w:pPr>
                              <w:spacing w:after="0" w:line="440" w:lineRule="exact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14:paraId="5821EE6E" w14:textId="77777777" w:rsidR="009A4191" w:rsidRPr="001B50DE" w:rsidRDefault="009A4191" w:rsidP="009A4191">
                            <w:pPr>
                              <w:spacing w:after="0" w:line="440" w:lineRule="exact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 ( </w:t>
                            </w:r>
                            <w:r w:rsidRPr="001B50DE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งสาวดุษฎีภรณ์   พิมพ์น้อย)</w:t>
                            </w:r>
                          </w:p>
                          <w:p w14:paraId="28C4DC96" w14:textId="77777777" w:rsidR="009A4191" w:rsidRPr="001B50DE" w:rsidRDefault="009A4191" w:rsidP="009A4191">
                            <w:pPr>
                              <w:spacing w:after="0" w:line="440" w:lineRule="exact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</w:pPr>
                            <w:r w:rsidRPr="001B50DE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รองผู้อำนวยการโรงเรียนโนนเท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4639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ผลการตรวจ </w:t>
            </w:r>
            <w:proofErr w:type="spellStart"/>
            <w:r w:rsidRPr="007A4639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ปพ</w:t>
            </w:r>
            <w:proofErr w:type="spellEnd"/>
            <w:r w:rsidRPr="007A4639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.</w:t>
            </w:r>
            <w:r w:rsidRPr="007A4639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5 </w:t>
            </w:r>
            <w:r w:rsidRPr="007A4639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โดยผู้อำนวยการ/รองผู้อำนวนการโรงเรียนที่ได้รับมอบหมาย</w:t>
            </w:r>
          </w:p>
          <w:p w14:paraId="47D206DB" w14:textId="77777777" w:rsidR="009A4191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(     )   การกรอกข้อมูลใน</w:t>
            </w:r>
            <w:proofErr w:type="spellStart"/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พ</w:t>
            </w:r>
            <w:proofErr w:type="spellEnd"/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5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ครบถ้วนสมบูรณ์เรียบร้อย</w:t>
            </w:r>
          </w:p>
          <w:p w14:paraId="5F5DD354" w14:textId="77777777" w:rsidR="009A4191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  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(     )   การกรอกข้อมูลใน</w:t>
            </w:r>
            <w:proofErr w:type="spellStart"/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ปพ</w:t>
            </w:r>
            <w:proofErr w:type="spellEnd"/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.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5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ควรเพิ่มเติม ดังนี้</w:t>
            </w:r>
          </w:p>
          <w:p w14:paraId="2D811A34" w14:textId="77777777" w:rsidR="009A4191" w:rsidRDefault="009A4191" w:rsidP="0018405A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   ..............................................................................</w:t>
            </w:r>
          </w:p>
          <w:p w14:paraId="4CD70AD1" w14:textId="77777777" w:rsidR="009A4191" w:rsidRPr="001B50DE" w:rsidRDefault="009A4191" w:rsidP="0018405A">
            <w:pPr>
              <w:spacing w:after="0" w:line="240" w:lineRule="auto"/>
              <w:rPr>
                <w:rFonts w:ascii="TH SarabunPSK" w:hAnsi="TH SarabunPSK" w:cs="TH SarabunPSK" w:hint="cs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   .............................................................................</w:t>
            </w:r>
          </w:p>
        </w:tc>
      </w:tr>
    </w:tbl>
    <w:p w14:paraId="31AC9CB9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5D91B323" w14:textId="77777777" w:rsidR="009A4191" w:rsidRPr="0027188A" w:rsidRDefault="009A4191" w:rsidP="009A4191">
      <w:pPr>
        <w:jc w:val="center"/>
        <w:rPr>
          <w:sz w:val="16"/>
          <w:szCs w:val="16"/>
        </w:rPr>
      </w:pPr>
    </w:p>
    <w:tbl>
      <w:tblPr>
        <w:tblStyle w:val="ae"/>
        <w:tblpPr w:leftFromText="180" w:rightFromText="180" w:vertAnchor="text" w:horzAnchor="margin" w:tblpXSpec="center" w:tblpY="-6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9A4191" w14:paraId="1CCDF637" w14:textId="77777777" w:rsidTr="0018405A">
        <w:trPr>
          <w:trHeight w:val="14942"/>
        </w:trPr>
        <w:tc>
          <w:tcPr>
            <w:tcW w:w="10207" w:type="dxa"/>
          </w:tcPr>
          <w:p w14:paraId="39923A61" w14:textId="77777777" w:rsidR="009A4191" w:rsidRPr="0027188A" w:rsidRDefault="009A4191" w:rsidP="0018405A">
            <w:pPr>
              <w:spacing w:after="0"/>
              <w:ind w:left="720" w:hanging="72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ำอธิบายรายวิชา</w:t>
            </w:r>
          </w:p>
          <w:p w14:paraId="39D66DF6" w14:textId="77777777" w:rsidR="009A4191" w:rsidRDefault="009A4191" w:rsidP="0018405A">
            <w:pPr>
              <w:spacing w:after="0"/>
              <w:ind w:left="720" w:hanging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......................วิชา..........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กลุ่มสาระการเรียนรู้................................................</w:t>
            </w:r>
          </w:p>
          <w:p w14:paraId="72453E38" w14:textId="77777777" w:rsidR="009A4191" w:rsidRDefault="009A4191" w:rsidP="0018405A">
            <w:pPr>
              <w:spacing w:after="0"/>
              <w:ind w:left="720" w:hanging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มัธยมศึกษาปีที่...............                                       ภาคเรียนที่.........ปีการศึกษา...................................</w:t>
            </w:r>
          </w:p>
          <w:p w14:paraId="6570F1F6" w14:textId="77777777" w:rsidR="009A4191" w:rsidRDefault="009A4191" w:rsidP="0018405A">
            <w:pPr>
              <w:spacing w:after="0"/>
              <w:ind w:left="720" w:hanging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.............ชั่วโมง                                                จำนวน...........หน่วยกิต</w:t>
            </w:r>
          </w:p>
          <w:p w14:paraId="38FF61E1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385AC3B7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0D130831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2E2E08EF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37197717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66FA8505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33CDFE96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00AC9E4E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7941D9B1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6E4966D1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10FA4D8D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6D7DC3CE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0CCDAEC6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49B69C00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7D8B7D12" w14:textId="77777777" w:rsidR="009A4191" w:rsidRPr="0027188A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4A09E8" w14:textId="77777777" w:rsidR="009A4191" w:rsidRDefault="009A4191" w:rsidP="0018405A">
            <w:pPr>
              <w:ind w:left="720" w:right="-755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ตัวชี้วัด</w:t>
            </w:r>
          </w:p>
          <w:p w14:paraId="126AF88E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2CCE0906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773CEFD0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77C8E716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71561FD0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100F7344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3BC59F31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2778EA14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64B8BB7C" w14:textId="77777777" w:rsidR="009A4191" w:rsidRDefault="009A4191" w:rsidP="0018405A">
            <w:pPr>
              <w:ind w:left="720" w:right="-755" w:hanging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D630F" w14:textId="77777777" w:rsidR="009A4191" w:rsidRPr="0087081A" w:rsidRDefault="009A4191" w:rsidP="0018405A">
            <w:pPr>
              <w:ind w:left="720" w:right="-755" w:hanging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ผลการเรียนรู้</w:t>
            </w:r>
          </w:p>
        </w:tc>
      </w:tr>
    </w:tbl>
    <w:p w14:paraId="246B6590" w14:textId="77777777" w:rsidR="009A4191" w:rsidRDefault="009A4191" w:rsidP="009A4191">
      <w:pPr>
        <w:jc w:val="center"/>
      </w:pPr>
    </w:p>
    <w:p w14:paraId="47240706" w14:textId="77777777" w:rsidR="009A4191" w:rsidRDefault="009A4191" w:rsidP="009A4191">
      <w:pPr>
        <w:jc w:val="center"/>
      </w:pPr>
    </w:p>
    <w:p w14:paraId="4C2E567B" w14:textId="77777777" w:rsidR="009A4191" w:rsidRDefault="009A4191" w:rsidP="009A4191">
      <w:pPr>
        <w:jc w:val="center"/>
      </w:pPr>
    </w:p>
    <w:tbl>
      <w:tblPr>
        <w:tblStyle w:val="ae"/>
        <w:tblpPr w:leftFromText="180" w:rightFromText="180" w:vertAnchor="text" w:horzAnchor="margin" w:tblpXSpec="center" w:tblpY="-6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9A4191" w14:paraId="78D63FB8" w14:textId="77777777" w:rsidTr="0018405A">
        <w:trPr>
          <w:trHeight w:val="14942"/>
        </w:trPr>
        <w:tc>
          <w:tcPr>
            <w:tcW w:w="10207" w:type="dxa"/>
          </w:tcPr>
          <w:p w14:paraId="28B89CB4" w14:textId="77777777" w:rsidR="009A4191" w:rsidRDefault="009A4191" w:rsidP="0018405A">
            <w:pPr>
              <w:ind w:left="720" w:right="-755" w:hanging="72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ตัวชี้วัด(รายวิชาพื้นฐาน)/ผลการเรียนรู้(รายวิชาเพิ่มเติม)</w:t>
            </w:r>
          </w:p>
          <w:p w14:paraId="4D606E12" w14:textId="77777777" w:rsidR="009A4191" w:rsidRDefault="009A4191" w:rsidP="0018405A">
            <w:pPr>
              <w:spacing w:after="0"/>
              <w:ind w:left="720" w:hanging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......................วิชา......................................              กลุ่มสาระการเรียนรู้................................................</w:t>
            </w:r>
          </w:p>
          <w:p w14:paraId="076B89BA" w14:textId="77777777" w:rsidR="009A4191" w:rsidRDefault="009A4191" w:rsidP="0018405A">
            <w:pPr>
              <w:spacing w:after="0"/>
              <w:ind w:left="720" w:hanging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มัธยมศึกษาปีที่...............                                          ภาคเรียนที่.........ปีการศึกษา...................................</w:t>
            </w:r>
          </w:p>
          <w:p w14:paraId="438F483C" w14:textId="77777777" w:rsidR="009A4191" w:rsidRDefault="009A4191" w:rsidP="0018405A">
            <w:pPr>
              <w:spacing w:after="0"/>
              <w:ind w:left="720" w:hanging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.............ชั่วโมง                                                   จำนวน...........หน่วยกิต</w:t>
            </w:r>
          </w:p>
          <w:p w14:paraId="2532B9B3" w14:textId="075655C9" w:rsidR="009A4191" w:rsidRDefault="009A4191" w:rsidP="0018405A">
            <w:pPr>
              <w:spacing w:after="0"/>
              <w:ind w:left="720" w:hanging="72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ปลายทาง</w:t>
            </w:r>
          </w:p>
          <w:p w14:paraId="6AD31151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3E4C435E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0EC13934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25BC4161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4224F6A3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1F16A13C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4234425B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69E26271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2CE76A89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44EEC94F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17ADB6BD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7E483EBB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3FC2BC8B" w14:textId="1AD2450E" w:rsidR="009A4191" w:rsidRP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A41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49B967A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4FE89A9D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1C943566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7CD14DDD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04A4FFE4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48F970D2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2469FB76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10E0A92C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15C6C585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05942C34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718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207072CD" w14:textId="77777777" w:rsidR="009A4191" w:rsidRDefault="009A4191" w:rsidP="0018405A">
            <w:pPr>
              <w:ind w:left="720" w:right="-755" w:hanging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F0E6E3" w14:textId="77777777" w:rsidR="009A4191" w:rsidRPr="0087081A" w:rsidRDefault="009A4191" w:rsidP="0018405A">
            <w:pPr>
              <w:ind w:left="720" w:right="-755" w:hanging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ผลการเรียนรู้</w:t>
            </w:r>
          </w:p>
        </w:tc>
      </w:tr>
    </w:tbl>
    <w:p w14:paraId="4E576AF5" w14:textId="77777777" w:rsidR="009A4191" w:rsidRPr="0027188A" w:rsidRDefault="009A4191" w:rsidP="009A4191">
      <w:pPr>
        <w:jc w:val="center"/>
      </w:pPr>
    </w:p>
    <w:p w14:paraId="0AAF0F40" w14:textId="77777777" w:rsidR="009A4191" w:rsidRDefault="009A4191" w:rsidP="009A4191">
      <w:pPr>
        <w:spacing w:after="0" w:line="240" w:lineRule="auto"/>
        <w:ind w:left="720" w:hanging="7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หน่วยการเรียนรู้</w:t>
      </w:r>
    </w:p>
    <w:p w14:paraId="78E8C058" w14:textId="77777777" w:rsidR="009A4191" w:rsidRDefault="009A4191" w:rsidP="009A4191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วิชา......................วิชา......................................               กลุ่มสาระการเรียนรู้................................................</w:t>
      </w:r>
    </w:p>
    <w:p w14:paraId="1427F5B8" w14:textId="77777777" w:rsidR="009A4191" w:rsidRDefault="009A4191" w:rsidP="009A4191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มัธยมศึกษาปีที่...............                                           </w:t>
      </w:r>
      <w:r w:rsidRPr="007A4639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ปีการศึกษา..................................</w:t>
      </w:r>
    </w:p>
    <w:p w14:paraId="5C0A5029" w14:textId="77777777" w:rsidR="009A4191" w:rsidRDefault="009A4191" w:rsidP="009A4191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.............ชั่วโมง/ภาคเรียน                                        จำนวน...</w:t>
      </w:r>
      <w:r>
        <w:rPr>
          <w:rFonts w:ascii="TH SarabunPSK" w:hAnsi="TH SarabunPSK" w:cs="TH SarabunPSK"/>
          <w:b/>
          <w:bCs/>
          <w:sz w:val="32"/>
          <w:szCs w:val="32"/>
        </w:rPr>
        <w:t>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หน่วยกิต</w:t>
      </w:r>
    </w:p>
    <w:tbl>
      <w:tblPr>
        <w:tblStyle w:val="ae"/>
        <w:tblW w:w="10349" w:type="dxa"/>
        <w:tblInd w:w="-176" w:type="dxa"/>
        <w:tblLook w:val="04A0" w:firstRow="1" w:lastRow="0" w:firstColumn="1" w:lastColumn="0" w:noHBand="0" w:noVBand="1"/>
      </w:tblPr>
      <w:tblGrid>
        <w:gridCol w:w="1169"/>
        <w:gridCol w:w="6203"/>
        <w:gridCol w:w="1134"/>
        <w:gridCol w:w="1843"/>
      </w:tblGrid>
      <w:tr w:rsidR="009A4191" w14:paraId="77040A0E" w14:textId="77777777" w:rsidTr="0018405A">
        <w:trPr>
          <w:trHeight w:val="733"/>
        </w:trPr>
        <w:tc>
          <w:tcPr>
            <w:tcW w:w="1169" w:type="dxa"/>
          </w:tcPr>
          <w:p w14:paraId="12B21734" w14:textId="77777777" w:rsidR="009A4191" w:rsidRPr="003102AB" w:rsidRDefault="009A4191" w:rsidP="001840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6203" w:type="dxa"/>
          </w:tcPr>
          <w:p w14:paraId="5530E55B" w14:textId="77777777" w:rsidR="009A4191" w:rsidRPr="003102AB" w:rsidRDefault="009A4191" w:rsidP="001840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134" w:type="dxa"/>
          </w:tcPr>
          <w:p w14:paraId="4FDBA821" w14:textId="77777777" w:rsidR="009A4191" w:rsidRDefault="009A4191" w:rsidP="001840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  <w:p w14:paraId="38CDCC2F" w14:textId="77777777" w:rsidR="009A4191" w:rsidRPr="003102AB" w:rsidRDefault="009A4191" w:rsidP="001840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843" w:type="dxa"/>
          </w:tcPr>
          <w:p w14:paraId="4A1F0AE1" w14:textId="77777777" w:rsidR="009A4191" w:rsidRPr="00A325B5" w:rsidRDefault="009A4191" w:rsidP="001840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คะแนน</w:t>
            </w:r>
          </w:p>
          <w:p w14:paraId="23F1317B" w14:textId="77777777" w:rsidR="009A4191" w:rsidRDefault="009A4191" w:rsidP="0018405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325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A325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A4191" w14:paraId="5F7B0777" w14:textId="77777777" w:rsidTr="0018405A">
        <w:tc>
          <w:tcPr>
            <w:tcW w:w="1169" w:type="dxa"/>
          </w:tcPr>
          <w:p w14:paraId="7102BB23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3" w:type="dxa"/>
          </w:tcPr>
          <w:p w14:paraId="10D217E4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EB4823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B3B5D66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91" w14:paraId="1BAB88F3" w14:textId="77777777" w:rsidTr="0018405A">
        <w:tc>
          <w:tcPr>
            <w:tcW w:w="1169" w:type="dxa"/>
          </w:tcPr>
          <w:p w14:paraId="0DDA525A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3" w:type="dxa"/>
          </w:tcPr>
          <w:p w14:paraId="0B95EC50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977396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A39EFA5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91" w14:paraId="7B3D00DD" w14:textId="77777777" w:rsidTr="0018405A">
        <w:tc>
          <w:tcPr>
            <w:tcW w:w="1169" w:type="dxa"/>
          </w:tcPr>
          <w:p w14:paraId="1EB19D6F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3" w:type="dxa"/>
          </w:tcPr>
          <w:p w14:paraId="1EF165EC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DFC3DC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C69A071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91" w14:paraId="56C6339B" w14:textId="77777777" w:rsidTr="0018405A">
        <w:tc>
          <w:tcPr>
            <w:tcW w:w="1169" w:type="dxa"/>
          </w:tcPr>
          <w:p w14:paraId="6E571B30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3" w:type="dxa"/>
          </w:tcPr>
          <w:p w14:paraId="1EBAF8DA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E972C7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7E4FCE1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91" w14:paraId="0486DD85" w14:textId="77777777" w:rsidTr="0018405A">
        <w:tc>
          <w:tcPr>
            <w:tcW w:w="1169" w:type="dxa"/>
          </w:tcPr>
          <w:p w14:paraId="0CB6A26B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3" w:type="dxa"/>
          </w:tcPr>
          <w:p w14:paraId="5581A5EE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C78B1A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7305703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91" w14:paraId="62D12058" w14:textId="77777777" w:rsidTr="0018405A">
        <w:tc>
          <w:tcPr>
            <w:tcW w:w="1169" w:type="dxa"/>
          </w:tcPr>
          <w:p w14:paraId="44ECD91C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3" w:type="dxa"/>
          </w:tcPr>
          <w:p w14:paraId="4D51DDF0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8BC2710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53379B6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91" w14:paraId="548E0199" w14:textId="77777777" w:rsidTr="0018405A">
        <w:tc>
          <w:tcPr>
            <w:tcW w:w="1169" w:type="dxa"/>
          </w:tcPr>
          <w:p w14:paraId="0BD2B906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3" w:type="dxa"/>
          </w:tcPr>
          <w:p w14:paraId="2E10C19F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E0AB34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14DDCD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91" w14:paraId="437FF9FF" w14:textId="77777777" w:rsidTr="0018405A">
        <w:tc>
          <w:tcPr>
            <w:tcW w:w="1169" w:type="dxa"/>
          </w:tcPr>
          <w:p w14:paraId="66E03BCC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3" w:type="dxa"/>
          </w:tcPr>
          <w:p w14:paraId="4362EC8F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19EF8F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F0810FA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91" w14:paraId="20B571D1" w14:textId="77777777" w:rsidTr="0018405A">
        <w:tc>
          <w:tcPr>
            <w:tcW w:w="1169" w:type="dxa"/>
          </w:tcPr>
          <w:p w14:paraId="1FA687CD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3" w:type="dxa"/>
          </w:tcPr>
          <w:p w14:paraId="52B486FB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AB3E45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E80DD45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91" w14:paraId="11B940A8" w14:textId="77777777" w:rsidTr="0018405A">
        <w:tc>
          <w:tcPr>
            <w:tcW w:w="1169" w:type="dxa"/>
          </w:tcPr>
          <w:p w14:paraId="6BDC18EB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3" w:type="dxa"/>
          </w:tcPr>
          <w:p w14:paraId="75B4DFD6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6FC074F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DB13132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91" w14:paraId="00046369" w14:textId="77777777" w:rsidTr="0018405A">
        <w:tc>
          <w:tcPr>
            <w:tcW w:w="1169" w:type="dxa"/>
          </w:tcPr>
          <w:p w14:paraId="0AF21951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3" w:type="dxa"/>
          </w:tcPr>
          <w:p w14:paraId="04C1F951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865771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CD55AAC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91" w14:paraId="41313C49" w14:textId="77777777" w:rsidTr="0018405A">
        <w:tc>
          <w:tcPr>
            <w:tcW w:w="1169" w:type="dxa"/>
          </w:tcPr>
          <w:p w14:paraId="43666E57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3" w:type="dxa"/>
          </w:tcPr>
          <w:p w14:paraId="4BA3C61D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F42B50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62E81AB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91" w14:paraId="56E5140E" w14:textId="77777777" w:rsidTr="0018405A">
        <w:tc>
          <w:tcPr>
            <w:tcW w:w="1169" w:type="dxa"/>
          </w:tcPr>
          <w:p w14:paraId="18E29B15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3" w:type="dxa"/>
          </w:tcPr>
          <w:p w14:paraId="486430F2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B69638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5ADC82B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91" w14:paraId="6816916B" w14:textId="77777777" w:rsidTr="0018405A">
        <w:tc>
          <w:tcPr>
            <w:tcW w:w="1169" w:type="dxa"/>
          </w:tcPr>
          <w:p w14:paraId="2D3F2F49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3" w:type="dxa"/>
          </w:tcPr>
          <w:p w14:paraId="6C05C0F5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3C8751C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C4181A0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91" w14:paraId="5309260F" w14:textId="77777777" w:rsidTr="0018405A">
        <w:tc>
          <w:tcPr>
            <w:tcW w:w="1169" w:type="dxa"/>
          </w:tcPr>
          <w:p w14:paraId="44D59BD9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3" w:type="dxa"/>
          </w:tcPr>
          <w:p w14:paraId="51C8B5D6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F4C310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7EBFB01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91" w14:paraId="4428B54D" w14:textId="77777777" w:rsidTr="0018405A">
        <w:tc>
          <w:tcPr>
            <w:tcW w:w="1169" w:type="dxa"/>
          </w:tcPr>
          <w:p w14:paraId="2105FF58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3" w:type="dxa"/>
          </w:tcPr>
          <w:p w14:paraId="7E218A0A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7B98EE0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4AB2148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91" w14:paraId="1DC718BA" w14:textId="77777777" w:rsidTr="0018405A">
        <w:tc>
          <w:tcPr>
            <w:tcW w:w="1169" w:type="dxa"/>
          </w:tcPr>
          <w:p w14:paraId="68C02542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3" w:type="dxa"/>
          </w:tcPr>
          <w:p w14:paraId="2E625076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CB57F89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9EA54E2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91" w14:paraId="302902FC" w14:textId="77777777" w:rsidTr="0018405A">
        <w:tc>
          <w:tcPr>
            <w:tcW w:w="1169" w:type="dxa"/>
          </w:tcPr>
          <w:p w14:paraId="7A0C5B01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3" w:type="dxa"/>
          </w:tcPr>
          <w:p w14:paraId="470C217C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6D7015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C71ADE4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91" w14:paraId="68C3BF16" w14:textId="77777777" w:rsidTr="0018405A">
        <w:tc>
          <w:tcPr>
            <w:tcW w:w="1169" w:type="dxa"/>
          </w:tcPr>
          <w:p w14:paraId="30643A77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3" w:type="dxa"/>
          </w:tcPr>
          <w:p w14:paraId="1023B48F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D296CF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DF05A44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91" w14:paraId="28167882" w14:textId="77777777" w:rsidTr="0018405A">
        <w:tc>
          <w:tcPr>
            <w:tcW w:w="1169" w:type="dxa"/>
          </w:tcPr>
          <w:p w14:paraId="3886ADC6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3" w:type="dxa"/>
          </w:tcPr>
          <w:p w14:paraId="21C5454C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8002936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939C3BA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91" w14:paraId="26F52F46" w14:textId="77777777" w:rsidTr="0018405A">
        <w:tc>
          <w:tcPr>
            <w:tcW w:w="1169" w:type="dxa"/>
          </w:tcPr>
          <w:p w14:paraId="0119E713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3" w:type="dxa"/>
          </w:tcPr>
          <w:p w14:paraId="59C28131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5E324F9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60E202D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91" w14:paraId="3CBB1F94" w14:textId="77777777" w:rsidTr="0018405A">
        <w:tc>
          <w:tcPr>
            <w:tcW w:w="1169" w:type="dxa"/>
          </w:tcPr>
          <w:p w14:paraId="27234A80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3" w:type="dxa"/>
          </w:tcPr>
          <w:p w14:paraId="0FEDE193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3F38C69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15E60FA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91" w14:paraId="7D74F0AE" w14:textId="77777777" w:rsidTr="0018405A">
        <w:tc>
          <w:tcPr>
            <w:tcW w:w="1169" w:type="dxa"/>
          </w:tcPr>
          <w:p w14:paraId="71B7328D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3" w:type="dxa"/>
          </w:tcPr>
          <w:p w14:paraId="1C1B377F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2CC8BE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01E1769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91" w14:paraId="0FDFB316" w14:textId="77777777" w:rsidTr="0018405A">
        <w:tc>
          <w:tcPr>
            <w:tcW w:w="1169" w:type="dxa"/>
          </w:tcPr>
          <w:p w14:paraId="0A4245BD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3" w:type="dxa"/>
          </w:tcPr>
          <w:p w14:paraId="2B7A2752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8434F75" w14:textId="77777777" w:rsidR="009A4191" w:rsidRDefault="009A4191" w:rsidP="0018405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94BE6BD" w14:textId="77777777" w:rsidR="009A4191" w:rsidRPr="000231A1" w:rsidRDefault="009A4191" w:rsidP="001840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31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13E5FEFA" w14:textId="77777777" w:rsidR="009A4191" w:rsidRDefault="009A4191" w:rsidP="009A4191">
      <w:pPr>
        <w:spacing w:after="0" w:line="240" w:lineRule="auto"/>
        <w:ind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738832" w14:textId="77777777" w:rsidR="009A4191" w:rsidRDefault="009A4191" w:rsidP="009A4191">
      <w:pPr>
        <w:spacing w:after="0"/>
        <w:jc w:val="center"/>
      </w:pPr>
    </w:p>
    <w:tbl>
      <w:tblPr>
        <w:tblStyle w:val="ae"/>
        <w:tblpPr w:leftFromText="180" w:rightFromText="180" w:vertAnchor="text" w:horzAnchor="margin" w:tblpY="12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A4191" w:rsidRPr="0087081A" w14:paraId="204F084F" w14:textId="77777777" w:rsidTr="0018405A">
        <w:trPr>
          <w:trHeight w:val="2260"/>
        </w:trPr>
        <w:tc>
          <w:tcPr>
            <w:tcW w:w="10456" w:type="dxa"/>
          </w:tcPr>
          <w:p w14:paraId="603CDC06" w14:textId="2E3D2E46" w:rsidR="009A4191" w:rsidRDefault="009A4191" w:rsidP="0018405A">
            <w:pPr>
              <w:spacing w:after="0" w:line="240" w:lineRule="auto"/>
              <w:ind w:left="720" w:hanging="72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 xml:space="preserve">ตารางวิเคราะห์ ตัวชี้วัด/ผลการเรียนรู้ </w:t>
            </w:r>
          </w:p>
          <w:p w14:paraId="19D1C7BF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E89DA4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......................วิชา......................................              กลุ่มสาระการเรียนรู้................................................</w:t>
            </w:r>
          </w:p>
          <w:p w14:paraId="39F45958" w14:textId="77777777" w:rsidR="009A4191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มัธยมศึกษาปีที่...............                                          ภาคเรียนที่.........ปีการศึกษา...................................</w:t>
            </w:r>
          </w:p>
          <w:p w14:paraId="6E146AB8" w14:textId="77777777" w:rsidR="009A4191" w:rsidRPr="0087081A" w:rsidRDefault="009A4191" w:rsidP="0018405A">
            <w:pPr>
              <w:spacing w:after="0" w:line="240" w:lineRule="auto"/>
              <w:ind w:left="720" w:hanging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.............ชั่วโมง /ภาคเรียน                                      จำนวน...........หน่วยกิต</w:t>
            </w:r>
          </w:p>
        </w:tc>
      </w:tr>
    </w:tbl>
    <w:p w14:paraId="12FE9518" w14:textId="77777777" w:rsidR="009A4191" w:rsidRDefault="009A4191" w:rsidP="009A419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ส่วนคะแนน  ระหว่างภาค/ปลายภาค .................../.......................</w:t>
      </w:r>
    </w:p>
    <w:tbl>
      <w:tblPr>
        <w:tblStyle w:val="ae"/>
        <w:tblW w:w="10491" w:type="dxa"/>
        <w:tblInd w:w="-318" w:type="dxa"/>
        <w:tblLook w:val="04A0" w:firstRow="1" w:lastRow="0" w:firstColumn="1" w:lastColumn="0" w:noHBand="0" w:noVBand="1"/>
      </w:tblPr>
      <w:tblGrid>
        <w:gridCol w:w="993"/>
        <w:gridCol w:w="4111"/>
        <w:gridCol w:w="851"/>
        <w:gridCol w:w="850"/>
        <w:gridCol w:w="851"/>
        <w:gridCol w:w="567"/>
        <w:gridCol w:w="567"/>
        <w:gridCol w:w="708"/>
        <w:gridCol w:w="993"/>
      </w:tblGrid>
      <w:tr w:rsidR="009A4191" w:rsidRPr="00444250" w14:paraId="1CCD011C" w14:textId="77777777" w:rsidTr="0018405A">
        <w:tc>
          <w:tcPr>
            <w:tcW w:w="993" w:type="dxa"/>
            <w:vMerge w:val="restart"/>
          </w:tcPr>
          <w:p w14:paraId="4BAA7DC1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4250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</w:p>
          <w:p w14:paraId="66A72C41" w14:textId="5466BC64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425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</w:p>
          <w:p w14:paraId="36599CF8" w14:textId="04561D73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4250">
              <w:rPr>
                <w:rFonts w:ascii="TH SarabunPSK" w:hAnsi="TH SarabunPSK" w:cs="TH SarabunPSK"/>
                <w:b/>
                <w:bCs/>
                <w:sz w:val="28"/>
                <w:cs/>
              </w:rPr>
              <w:t>เรียนรู้</w:t>
            </w:r>
          </w:p>
          <w:p w14:paraId="26E7AA64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1" w:type="dxa"/>
            <w:vMerge w:val="restart"/>
          </w:tcPr>
          <w:p w14:paraId="20807F12" w14:textId="76B48570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97869D" w14:textId="0670108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425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/ผลการเรียนรู้</w:t>
            </w:r>
          </w:p>
        </w:tc>
        <w:tc>
          <w:tcPr>
            <w:tcW w:w="2552" w:type="dxa"/>
            <w:gridSpan w:val="3"/>
          </w:tcPr>
          <w:p w14:paraId="5C143443" w14:textId="1436C1D2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4250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คะแนน</w:t>
            </w:r>
          </w:p>
        </w:tc>
        <w:tc>
          <w:tcPr>
            <w:tcW w:w="1842" w:type="dxa"/>
            <w:gridSpan w:val="3"/>
          </w:tcPr>
          <w:p w14:paraId="0E25D8AB" w14:textId="13B6404D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4250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คะแนน</w:t>
            </w:r>
          </w:p>
        </w:tc>
        <w:tc>
          <w:tcPr>
            <w:tcW w:w="993" w:type="dxa"/>
            <w:vMerge w:val="restart"/>
          </w:tcPr>
          <w:p w14:paraId="5CF5C1EE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B1DAEF0" w14:textId="51CD877D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42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9A4191" w:rsidRPr="00444250" w14:paraId="4EAA1981" w14:textId="77777777" w:rsidTr="0018405A">
        <w:trPr>
          <w:trHeight w:val="769"/>
        </w:trPr>
        <w:tc>
          <w:tcPr>
            <w:tcW w:w="993" w:type="dxa"/>
            <w:vMerge/>
          </w:tcPr>
          <w:p w14:paraId="7FB0536E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vMerge/>
          </w:tcPr>
          <w:p w14:paraId="2A7D8F02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E416DF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425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หว่าง</w:t>
            </w:r>
          </w:p>
          <w:p w14:paraId="224E2601" w14:textId="54D3A51E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4250">
              <w:rPr>
                <w:rFonts w:ascii="TH SarabunPSK" w:hAnsi="TH SarabunPSK" w:cs="TH SarabunPSK"/>
                <w:b/>
                <w:bCs/>
                <w:sz w:val="28"/>
                <w:cs/>
              </w:rPr>
              <w:t>เรีย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14C8A9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4250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</w:t>
            </w:r>
          </w:p>
          <w:p w14:paraId="5762BC22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4250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D83BCC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4250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</w:t>
            </w:r>
          </w:p>
          <w:p w14:paraId="5F7AB39C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4250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4951DA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D5CB12" w14:textId="56726084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4250"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DC5831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302F56" w14:textId="7CED8203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4250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B94C06B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A6C255" w14:textId="3EA1BA08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4250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C79FB49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4191" w:rsidRPr="00444250" w14:paraId="11D87E0C" w14:textId="77777777" w:rsidTr="0018405A">
        <w:trPr>
          <w:trHeight w:val="447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14:paraId="6EA1389C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 w:themeColor="text1"/>
            </w:tcBorders>
          </w:tcPr>
          <w:p w14:paraId="3A05B534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805618A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17B8FD9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C4A51D3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A31C4E6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25B7CB5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ACBD45E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89EDEDC" w14:textId="5D6A9202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44250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9A4191" w:rsidRPr="00444250" w14:paraId="716F7067" w14:textId="77777777" w:rsidTr="0018405A">
        <w:tc>
          <w:tcPr>
            <w:tcW w:w="993" w:type="dxa"/>
          </w:tcPr>
          <w:p w14:paraId="39685EA3" w14:textId="5C702D0B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03699B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14:paraId="41F749B5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6D37BE5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A44E38C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FDA4626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C22D44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B4F8781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50E5F2B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365BF7A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4191" w:rsidRPr="00444250" w14:paraId="5894A2AE" w14:textId="77777777" w:rsidTr="0018405A">
        <w:tc>
          <w:tcPr>
            <w:tcW w:w="993" w:type="dxa"/>
          </w:tcPr>
          <w:p w14:paraId="5B380B63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19CB6E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14:paraId="489DF51B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ED0E4D9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EE84314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F6245FD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823A7B8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AE60926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5F9BF57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92E197C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4191" w:rsidRPr="00444250" w14:paraId="302122D4" w14:textId="77777777" w:rsidTr="0018405A">
        <w:tc>
          <w:tcPr>
            <w:tcW w:w="993" w:type="dxa"/>
          </w:tcPr>
          <w:p w14:paraId="5931D7FC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37B22A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14:paraId="3BBAEA5F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CBE14AF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32C2CB4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0BBD8E6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17CAB6C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6C92D18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ED3D55F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2FAD8DAE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4191" w:rsidRPr="00444250" w14:paraId="29F88E09" w14:textId="77777777" w:rsidTr="0018405A">
        <w:tc>
          <w:tcPr>
            <w:tcW w:w="993" w:type="dxa"/>
          </w:tcPr>
          <w:p w14:paraId="0241F7F6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D23CC8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14:paraId="1772A924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4CF8473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818F65C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0B00550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BC87206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3CB5793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AEB9079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7A124546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4191" w:rsidRPr="00444250" w14:paraId="3E0DD228" w14:textId="77777777" w:rsidTr="0018405A">
        <w:tc>
          <w:tcPr>
            <w:tcW w:w="993" w:type="dxa"/>
          </w:tcPr>
          <w:p w14:paraId="3F6DAFA2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F7B4D0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14:paraId="52E07D08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9298449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8C498F9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92D41A1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3B87AA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D07E37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F86EEAE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667F55DC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4191" w:rsidRPr="00444250" w14:paraId="1CC8CA79" w14:textId="77777777" w:rsidTr="0018405A">
        <w:tc>
          <w:tcPr>
            <w:tcW w:w="993" w:type="dxa"/>
          </w:tcPr>
          <w:p w14:paraId="33441E53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4C2F2B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14:paraId="20BA565F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7903482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23B2954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2AD6E02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2620B2F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53D65A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9531116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2C36365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4191" w:rsidRPr="00444250" w14:paraId="7CCB854F" w14:textId="77777777" w:rsidTr="0018405A">
        <w:tc>
          <w:tcPr>
            <w:tcW w:w="993" w:type="dxa"/>
          </w:tcPr>
          <w:p w14:paraId="5E0C40F3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249594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14:paraId="718B066F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D82CEF3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E4A3F95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17601FC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736E5A1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0143D76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386A7E4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1FE3AF5F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4191" w:rsidRPr="00444250" w14:paraId="2B1CDE62" w14:textId="77777777" w:rsidTr="0018405A">
        <w:tc>
          <w:tcPr>
            <w:tcW w:w="993" w:type="dxa"/>
          </w:tcPr>
          <w:p w14:paraId="26C61193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9D0135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14:paraId="7D4408B2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60E8894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69A6F9A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DB85EFB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5209C93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F2381A1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030C93D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7AA51B7F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4191" w:rsidRPr="00444250" w14:paraId="2FAE7D44" w14:textId="77777777" w:rsidTr="0018405A">
        <w:tc>
          <w:tcPr>
            <w:tcW w:w="993" w:type="dxa"/>
          </w:tcPr>
          <w:p w14:paraId="0D8C2A33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3B9CC6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14:paraId="6AFA453F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E3F829E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5829D47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ED850E8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BA4C340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AE3488B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4C62AB40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0509D48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4191" w:rsidRPr="00444250" w14:paraId="2495AC64" w14:textId="77777777" w:rsidTr="0018405A">
        <w:tc>
          <w:tcPr>
            <w:tcW w:w="993" w:type="dxa"/>
          </w:tcPr>
          <w:p w14:paraId="540876B1" w14:textId="77777777" w:rsidR="009A4191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BE361F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14:paraId="132F2A97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381A8D7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0370C9B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AEB819C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7D7F559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2EC093D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42B1B97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74CE2CB2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4191" w:rsidRPr="00444250" w14:paraId="4387355C" w14:textId="77777777" w:rsidTr="0018405A">
        <w:tc>
          <w:tcPr>
            <w:tcW w:w="993" w:type="dxa"/>
          </w:tcPr>
          <w:p w14:paraId="1D033865" w14:textId="77777777" w:rsidR="009A4191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9739C9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14:paraId="07908540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E54A8B0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0D849DF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496B300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45DC950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D00D262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0393EF05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5D453821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4191" w:rsidRPr="00444250" w14:paraId="21FE289A" w14:textId="77777777" w:rsidTr="0018405A">
        <w:tc>
          <w:tcPr>
            <w:tcW w:w="993" w:type="dxa"/>
          </w:tcPr>
          <w:p w14:paraId="3516EF6D" w14:textId="77777777" w:rsidR="009A4191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EBFCBE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14:paraId="374BDE30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497B71E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7B58F860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F3D6C18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26899E1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1E41950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36AC0454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02EE46F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4191" w:rsidRPr="00444250" w14:paraId="072512EA" w14:textId="77777777" w:rsidTr="0018405A">
        <w:tc>
          <w:tcPr>
            <w:tcW w:w="5104" w:type="dxa"/>
            <w:gridSpan w:val="2"/>
          </w:tcPr>
          <w:p w14:paraId="2E687137" w14:textId="567CE26D" w:rsidR="009A4191" w:rsidRPr="000231A1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31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14:paraId="77CC27F7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E261887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687DF2A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65892C4A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A751183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82DA761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6A7B1771" w14:textId="77777777" w:rsidR="009A4191" w:rsidRPr="00444250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F3F36C6" w14:textId="10074ADD" w:rsidR="009A4191" w:rsidRPr="000231A1" w:rsidRDefault="009A4191" w:rsidP="009A4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31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34534B56" w14:textId="77777777" w:rsidR="009A4191" w:rsidRDefault="009A4191" w:rsidP="009A4191">
      <w:pPr>
        <w:jc w:val="center"/>
      </w:pPr>
    </w:p>
    <w:p w14:paraId="220FD4E3" w14:textId="77777777" w:rsidR="009A4191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1ED8E4" w14:textId="77777777" w:rsidR="009A4191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1B2DF5" w14:textId="77777777" w:rsidR="009A4191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821997" w14:textId="77777777" w:rsidR="009A4191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5562F1" w14:textId="2B2464D6" w:rsidR="009A4191" w:rsidRPr="00F44F75" w:rsidRDefault="00F44F75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44F75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="009A4191" w:rsidRPr="00F44F75">
        <w:rPr>
          <w:rFonts w:ascii="TH SarabunPSK" w:hAnsi="TH SarabunPSK" w:cs="TH SarabunPSK" w:hint="cs"/>
          <w:b/>
          <w:bCs/>
          <w:sz w:val="40"/>
          <w:szCs w:val="40"/>
          <w:cs/>
        </w:rPr>
        <w:t>วางแผนการวัดประเมินผล</w:t>
      </w:r>
    </w:p>
    <w:p w14:paraId="482AAB54" w14:textId="77777777" w:rsidR="00F44F75" w:rsidRDefault="00F44F75" w:rsidP="00F44F75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วิชา......................วิชา......................................               กลุ่มสาระการเรียนรู้................................................</w:t>
      </w:r>
    </w:p>
    <w:p w14:paraId="27FB83D1" w14:textId="77777777" w:rsidR="00F44F75" w:rsidRDefault="00F44F75" w:rsidP="00F44F75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มัธยมศึกษาปีที่...............                                           </w:t>
      </w:r>
      <w:r w:rsidRPr="007A4639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ปีการศึกษา..................................</w:t>
      </w:r>
    </w:p>
    <w:p w14:paraId="76FCBBA5" w14:textId="77777777" w:rsidR="00F44F75" w:rsidRDefault="00F44F75" w:rsidP="00F44F75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.............ชั่วโมง/ภาคเรียน                                        จำนวน...</w:t>
      </w:r>
      <w:r>
        <w:rPr>
          <w:rFonts w:ascii="TH SarabunPSK" w:hAnsi="TH SarabunPSK" w:cs="TH SarabunPSK"/>
          <w:b/>
          <w:bCs/>
          <w:sz w:val="32"/>
          <w:szCs w:val="32"/>
        </w:rPr>
        <w:t>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หน่วยกิต</w:t>
      </w:r>
    </w:p>
    <w:p w14:paraId="5C4BF87E" w14:textId="1B2AC6C5" w:rsidR="002043F7" w:rsidRDefault="002043F7" w:rsidP="002043F7">
      <w:pPr>
        <w:spacing w:after="0"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่อนทดสอบกลางภา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276"/>
        <w:gridCol w:w="1275"/>
        <w:gridCol w:w="1418"/>
      </w:tblGrid>
      <w:tr w:rsidR="002043F7" w14:paraId="05B78FF9" w14:textId="77777777" w:rsidTr="002043F7">
        <w:tc>
          <w:tcPr>
            <w:tcW w:w="2405" w:type="dxa"/>
          </w:tcPr>
          <w:p w14:paraId="6F7B4F77" w14:textId="40A77F3A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8A4733A" w14:textId="4EEE863A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ผลการเรียน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5938ED" w14:textId="71A0440D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/ชิ้นงาน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00DBB2" w14:textId="0C386F38" w:rsidR="002043F7" w:rsidRDefault="002043F7" w:rsidP="002043F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้น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D600788" w14:textId="56CA1309" w:rsidR="002043F7" w:rsidRDefault="002043F7" w:rsidP="002043F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418" w:type="dxa"/>
          </w:tcPr>
          <w:p w14:paraId="07E56099" w14:textId="55F0A200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ส่ง</w:t>
            </w:r>
          </w:p>
        </w:tc>
      </w:tr>
      <w:tr w:rsidR="002043F7" w14:paraId="39B5766C" w14:textId="77777777" w:rsidTr="002043F7">
        <w:tc>
          <w:tcPr>
            <w:tcW w:w="2405" w:type="dxa"/>
          </w:tcPr>
          <w:p w14:paraId="1B1E44E5" w14:textId="77777777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345D13E" w14:textId="77777777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B1899A" w14:textId="77777777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4B13CF" w14:textId="77777777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BD124C9" w14:textId="4D1784B6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8791F5F" w14:textId="13FDD495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3F7" w14:paraId="49C0692C" w14:textId="77777777" w:rsidTr="002043F7">
        <w:tc>
          <w:tcPr>
            <w:tcW w:w="2405" w:type="dxa"/>
          </w:tcPr>
          <w:p w14:paraId="170DA41E" w14:textId="77777777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15DD909" w14:textId="77777777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E4299C3" w14:textId="77777777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7715751" w14:textId="77777777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2E1BBC9" w14:textId="312FF25B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85BEDDA" w14:textId="548F2741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3F7" w14:paraId="2DC109E0" w14:textId="77777777" w:rsidTr="002043F7">
        <w:tc>
          <w:tcPr>
            <w:tcW w:w="2405" w:type="dxa"/>
          </w:tcPr>
          <w:p w14:paraId="2320B13A" w14:textId="77777777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83BD104" w14:textId="77777777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3D61086" w14:textId="77777777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BA2CE5" w14:textId="77777777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D770E3D" w14:textId="1C76C041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9CE6336" w14:textId="03AD6136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3F7" w14:paraId="3A57A598" w14:textId="77777777" w:rsidTr="002043F7">
        <w:tc>
          <w:tcPr>
            <w:tcW w:w="2405" w:type="dxa"/>
          </w:tcPr>
          <w:p w14:paraId="04E0ECFA" w14:textId="77777777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3EFE852" w14:textId="77777777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E69D7EA" w14:textId="77777777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6D0CD6" w14:textId="77777777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3D6E730" w14:textId="1AF711A8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5B05FCA" w14:textId="4D7B0761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3F7" w14:paraId="3156C291" w14:textId="77777777" w:rsidTr="002043F7">
        <w:tc>
          <w:tcPr>
            <w:tcW w:w="2405" w:type="dxa"/>
          </w:tcPr>
          <w:p w14:paraId="5F4E9DB5" w14:textId="77777777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60507D6" w14:textId="77777777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7196D0F" w14:textId="77777777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D883FE" w14:textId="77777777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533F07B" w14:textId="4FC1CCBE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A0A89D6" w14:textId="064AF8B5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3F7" w14:paraId="6E6F947D" w14:textId="77777777" w:rsidTr="002043F7">
        <w:tc>
          <w:tcPr>
            <w:tcW w:w="2405" w:type="dxa"/>
          </w:tcPr>
          <w:p w14:paraId="1D7178A0" w14:textId="77777777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52D472D" w14:textId="77777777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2740BCF" w14:textId="77777777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7FC49DE" w14:textId="77777777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A966DAB" w14:textId="3003AC78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51053E6" w14:textId="734C8BA7" w:rsidR="002043F7" w:rsidRDefault="002043F7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4F75" w14:paraId="01B6E8A1" w14:textId="77777777" w:rsidTr="003959A8">
        <w:tc>
          <w:tcPr>
            <w:tcW w:w="6516" w:type="dxa"/>
            <w:gridSpan w:val="3"/>
            <w:tcBorders>
              <w:right w:val="single" w:sz="4" w:space="0" w:color="auto"/>
            </w:tcBorders>
          </w:tcPr>
          <w:p w14:paraId="0AC0C969" w14:textId="37B093F2" w:rsidR="00F44F75" w:rsidRDefault="00F44F75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ชิ้นงานและรวมคะแนนเก็บก่อนกลางภา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DF7690" w14:textId="77777777" w:rsidR="00F44F75" w:rsidRDefault="00F44F75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5119351" w14:textId="663B0298" w:rsidR="00F44F75" w:rsidRDefault="00F44F75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DC8216A" w14:textId="599C1D01" w:rsidR="00F44F75" w:rsidRDefault="00F44F75" w:rsidP="009A419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82227F4" w14:textId="77777777" w:rsidR="009A4191" w:rsidRDefault="009A4191" w:rsidP="002043F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F9EB9D5" w14:textId="77777777" w:rsidR="00F44F75" w:rsidRDefault="00F44F75" w:rsidP="002043F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813104B" w14:textId="77777777" w:rsidR="00F44F75" w:rsidRDefault="00F44F75" w:rsidP="002043F7">
      <w:pPr>
        <w:spacing w:after="0"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27B5093" w14:textId="05F4BA50" w:rsidR="002043F7" w:rsidRDefault="002043F7" w:rsidP="002043F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ทดสอบปลายภา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276"/>
        <w:gridCol w:w="1275"/>
        <w:gridCol w:w="1418"/>
      </w:tblGrid>
      <w:tr w:rsidR="002043F7" w14:paraId="1F8FE0D0" w14:textId="77777777" w:rsidTr="002043F7">
        <w:tc>
          <w:tcPr>
            <w:tcW w:w="2405" w:type="dxa"/>
          </w:tcPr>
          <w:p w14:paraId="1D35BCDB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19AF00E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ผลการเรียน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FF82267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/ชิ้นงาน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A40A04" w14:textId="3C4688E1" w:rsidR="002043F7" w:rsidRDefault="002043F7" w:rsidP="002043F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F44F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้น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D4C90AE" w14:textId="407F49E8" w:rsidR="002043F7" w:rsidRDefault="00F44F75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418" w:type="dxa"/>
          </w:tcPr>
          <w:p w14:paraId="4D570CB9" w14:textId="337E5E1E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</w:t>
            </w:r>
          </w:p>
        </w:tc>
      </w:tr>
      <w:tr w:rsidR="002043F7" w14:paraId="1E81FD60" w14:textId="77777777" w:rsidTr="002043F7">
        <w:tc>
          <w:tcPr>
            <w:tcW w:w="2405" w:type="dxa"/>
          </w:tcPr>
          <w:p w14:paraId="1F048212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AFEC063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A275341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BE5D03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1B1D4C9" w14:textId="3E60B2F6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E3CD347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3F7" w14:paraId="3CB7A868" w14:textId="77777777" w:rsidTr="002043F7">
        <w:tc>
          <w:tcPr>
            <w:tcW w:w="2405" w:type="dxa"/>
          </w:tcPr>
          <w:p w14:paraId="293EA3A9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31954F2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DDCBDDA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3B003B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86C2A49" w14:textId="44BD88EF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89F2768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3F7" w14:paraId="3E1C0EAB" w14:textId="77777777" w:rsidTr="002043F7">
        <w:tc>
          <w:tcPr>
            <w:tcW w:w="2405" w:type="dxa"/>
          </w:tcPr>
          <w:p w14:paraId="49617298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761E17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6D2F45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30A8ED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7BB5EE1" w14:textId="6DA2E4CE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A33BE65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3F7" w14:paraId="11363200" w14:textId="77777777" w:rsidTr="002043F7">
        <w:tc>
          <w:tcPr>
            <w:tcW w:w="2405" w:type="dxa"/>
          </w:tcPr>
          <w:p w14:paraId="1BB7F3F2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B16491A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FF6182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8AA1F4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04C83D5" w14:textId="19625CB1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26A406C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3F7" w14:paraId="3C08201C" w14:textId="77777777" w:rsidTr="002043F7">
        <w:tc>
          <w:tcPr>
            <w:tcW w:w="2405" w:type="dxa"/>
          </w:tcPr>
          <w:p w14:paraId="2703BCAC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569D312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7D34968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3705F1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FB3FBE3" w14:textId="62671FAC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6D31CE4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43F7" w14:paraId="3CE4F8B5" w14:textId="77777777" w:rsidTr="002043F7">
        <w:tc>
          <w:tcPr>
            <w:tcW w:w="2405" w:type="dxa"/>
          </w:tcPr>
          <w:p w14:paraId="77FC984C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06B8A21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89EEAD5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0A7206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3A3B4DC" w14:textId="6A2D25A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A5E40B3" w14:textId="77777777" w:rsidR="002043F7" w:rsidRDefault="002043F7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4F75" w14:paraId="4E7CD777" w14:textId="77777777" w:rsidTr="00C235EA">
        <w:tc>
          <w:tcPr>
            <w:tcW w:w="6516" w:type="dxa"/>
            <w:gridSpan w:val="3"/>
            <w:tcBorders>
              <w:right w:val="single" w:sz="4" w:space="0" w:color="auto"/>
            </w:tcBorders>
          </w:tcPr>
          <w:p w14:paraId="648BEE3D" w14:textId="52487714" w:rsidR="00F44F75" w:rsidRDefault="00F44F75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ชิ้นงานและรวมคะแนนเก็บก่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363E3A" w14:textId="77777777" w:rsidR="00F44F75" w:rsidRDefault="00F44F75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73F91BE" w14:textId="0E59C70F" w:rsidR="00F44F75" w:rsidRDefault="00F44F75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CC72255" w14:textId="77777777" w:rsidR="00F44F75" w:rsidRDefault="00F44F75" w:rsidP="0018405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13183B6" w14:textId="77777777" w:rsidR="002043F7" w:rsidRDefault="002043F7" w:rsidP="002043F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3B4B77D" w14:textId="77777777" w:rsidR="002043F7" w:rsidRDefault="002043F7" w:rsidP="002043F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การวัดและประเมินผลสำหรับตัดสินผลการเรียนในรายวิชาพื้นฐานครูผู้สอนใช้ข้อมูลการประเมินผล</w:t>
      </w:r>
    </w:p>
    <w:p w14:paraId="354D7724" w14:textId="525E1B4C" w:rsidR="009A4191" w:rsidRDefault="002043F7" w:rsidP="002043F7">
      <w:pPr>
        <w:spacing w:after="0"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จากตัวชี้วัดปลายทาง</w:t>
      </w:r>
      <w:r w:rsidR="00F44F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4F75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ยวิชาเพิ่มเติมประเมินผลทุกข้อผลการเรียนรู้</w:t>
      </w:r>
    </w:p>
    <w:p w14:paraId="76D4FF05" w14:textId="77777777" w:rsidR="009A4191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7F316E" w14:textId="77777777" w:rsidR="009A4191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257C85" w14:textId="77777777" w:rsidR="009A4191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E38D92" w14:textId="77777777" w:rsidR="009A4191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AA2446" w14:textId="77777777" w:rsidR="009A4191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4525B0" w14:textId="77777777" w:rsidR="009A4191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E5EE1F" w14:textId="77777777" w:rsidR="002043F7" w:rsidRDefault="002043F7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BF95FD" w14:textId="77777777" w:rsidR="00F44F75" w:rsidRDefault="00F44F75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10ECEB" w14:textId="77777777" w:rsidR="00F44F75" w:rsidRDefault="00F44F75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7F8ED5" w14:textId="77777777" w:rsidR="00F44F75" w:rsidRDefault="00F44F75" w:rsidP="009A4191">
      <w:pPr>
        <w:spacing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79BD5B8" w14:textId="4A14FBE1" w:rsidR="009A4191" w:rsidRPr="00470FD0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0FD0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470FD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ธิบายการใช้แบบ </w:t>
      </w:r>
      <w:proofErr w:type="spellStart"/>
      <w:r w:rsidRPr="00470FD0">
        <w:rPr>
          <w:rFonts w:ascii="TH SarabunPSK" w:hAnsi="TH SarabunPSK" w:cs="TH SarabunPSK"/>
          <w:b/>
          <w:bCs/>
          <w:sz w:val="32"/>
          <w:szCs w:val="32"/>
          <w:cs/>
        </w:rPr>
        <w:t>ปพ</w:t>
      </w:r>
      <w:proofErr w:type="spellEnd"/>
      <w:r w:rsidRPr="00470FD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70FD0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5062B87A" w14:textId="77777777" w:rsidR="009A4191" w:rsidRPr="00470FD0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470FD0">
        <w:rPr>
          <w:rFonts w:ascii="TH SarabunPSK" w:hAnsi="TH SarabunPSK" w:cs="TH SarabunPSK"/>
          <w:b/>
          <w:bCs/>
          <w:sz w:val="28"/>
          <w:cs/>
        </w:rPr>
        <w:t>การบันทึกเวลาเรียน</w:t>
      </w:r>
    </w:p>
    <w:p w14:paraId="18BD0F6C" w14:textId="77777777" w:rsidR="009A4191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A1135E">
        <w:rPr>
          <w:rFonts w:ascii="TH SarabunPSK" w:hAnsi="TH SarabunPSK" w:cs="TH SarabunPSK"/>
          <w:sz w:val="32"/>
          <w:szCs w:val="32"/>
        </w:rPr>
        <w:tab/>
      </w:r>
      <w:r w:rsidRPr="00A1135E">
        <w:rPr>
          <w:rFonts w:ascii="TH SarabunPSK" w:hAnsi="TH SarabunPSK" w:cs="TH SarabunPSK"/>
          <w:sz w:val="28"/>
        </w:rPr>
        <w:t xml:space="preserve">- </w:t>
      </w:r>
      <w:r w:rsidRPr="00A1135E">
        <w:rPr>
          <w:rFonts w:ascii="TH SarabunPSK" w:hAnsi="TH SarabunPSK" w:cs="TH SarabunPSK"/>
          <w:sz w:val="28"/>
          <w:cs/>
        </w:rPr>
        <w:t>กรอกวันที่เข้าสอนในช่องวันของแต่ละสัปดาห์ และกรอกชั่วโมงที่เข้าสอน การกรอกชั่วโมงที่เข้าสอนให้กรอกเรียงไปจบครบ</w:t>
      </w:r>
    </w:p>
    <w:p w14:paraId="764C08D8" w14:textId="0883FD1C" w:rsidR="009A4191" w:rsidRPr="00A1135E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A1135E">
        <w:rPr>
          <w:rFonts w:ascii="TH SarabunPSK" w:hAnsi="TH SarabunPSK" w:cs="TH SarabunPSK"/>
          <w:sz w:val="28"/>
          <w:cs/>
        </w:rPr>
        <w:t>จ</w:t>
      </w:r>
      <w:r w:rsidR="002043F7">
        <w:rPr>
          <w:rFonts w:ascii="TH SarabunPSK" w:hAnsi="TH SarabunPSK" w:cs="TH SarabunPSK" w:hint="cs"/>
          <w:sz w:val="28"/>
          <w:cs/>
        </w:rPr>
        <w:t>ำ</w:t>
      </w:r>
      <w:r w:rsidRPr="00A1135E">
        <w:rPr>
          <w:rFonts w:ascii="TH SarabunPSK" w:hAnsi="TH SarabunPSK" w:cs="TH SarabunPSK"/>
          <w:sz w:val="28"/>
          <w:cs/>
        </w:rPr>
        <w:t>นวนชั่วโมงทั้งหมดของรายวิชานั้น ๆ</w:t>
      </w:r>
    </w:p>
    <w:p w14:paraId="5DFC2F38" w14:textId="77777777" w:rsidR="009A4191" w:rsidRPr="00A1135E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A1135E">
        <w:rPr>
          <w:rFonts w:ascii="TH SarabunPSK" w:hAnsi="TH SarabunPSK" w:cs="TH SarabunPSK"/>
          <w:sz w:val="28"/>
          <w:cs/>
        </w:rPr>
        <w:tab/>
      </w:r>
      <w:r w:rsidRPr="00A1135E">
        <w:rPr>
          <w:rFonts w:ascii="TH SarabunPSK" w:hAnsi="TH SarabunPSK" w:cs="TH SarabunPSK"/>
          <w:sz w:val="28"/>
        </w:rPr>
        <w:t xml:space="preserve">- </w:t>
      </w:r>
      <w:r w:rsidRPr="00A1135E">
        <w:rPr>
          <w:rFonts w:ascii="TH SarabunPSK" w:hAnsi="TH SarabunPSK" w:cs="TH SarabunPSK"/>
          <w:sz w:val="28"/>
          <w:cs/>
        </w:rPr>
        <w:t xml:space="preserve">กรณีการสอนเกิน </w:t>
      </w:r>
      <w:r w:rsidRPr="00A1135E">
        <w:rPr>
          <w:rFonts w:ascii="TH SarabunPSK" w:hAnsi="TH SarabunPSK" w:cs="TH SarabunPSK"/>
          <w:sz w:val="28"/>
        </w:rPr>
        <w:t xml:space="preserve">1 </w:t>
      </w:r>
      <w:r w:rsidRPr="00A1135E">
        <w:rPr>
          <w:rFonts w:ascii="TH SarabunPSK" w:hAnsi="TH SarabunPSK" w:cs="TH SarabunPSK"/>
          <w:sz w:val="28"/>
          <w:cs/>
        </w:rPr>
        <w:t xml:space="preserve">ชั่งโมงต่อวัน เช่น </w:t>
      </w:r>
      <w:r w:rsidRPr="00A1135E">
        <w:rPr>
          <w:rFonts w:ascii="TH SarabunPSK" w:hAnsi="TH SarabunPSK" w:cs="TH SarabunPSK"/>
          <w:sz w:val="28"/>
        </w:rPr>
        <w:t xml:space="preserve">2 </w:t>
      </w:r>
      <w:r w:rsidRPr="00A1135E">
        <w:rPr>
          <w:rFonts w:ascii="TH SarabunPSK" w:hAnsi="TH SarabunPSK" w:cs="TH SarabunPSK"/>
          <w:sz w:val="28"/>
          <w:cs/>
        </w:rPr>
        <w:t xml:space="preserve">ชั่วโมง ให้กรอกเรียงตามชั่วโมง ในกรณีช่องกรอกเวลาไม่พอให้กรอกเป็น </w:t>
      </w:r>
      <w:r w:rsidRPr="00A1135E">
        <w:rPr>
          <w:rFonts w:ascii="TH SarabunPSK" w:hAnsi="TH SarabunPSK" w:cs="TH SarabunPSK"/>
          <w:sz w:val="28"/>
        </w:rPr>
        <w:t xml:space="preserve">1-2, 3-4 </w:t>
      </w:r>
      <w:r w:rsidRPr="00A1135E">
        <w:rPr>
          <w:rFonts w:ascii="TH SarabunPSK" w:hAnsi="TH SarabunPSK" w:cs="TH SarabunPSK"/>
          <w:sz w:val="28"/>
          <w:cs/>
        </w:rPr>
        <w:t xml:space="preserve">เป็นต้น </w:t>
      </w:r>
    </w:p>
    <w:p w14:paraId="2EAC4EC9" w14:textId="77777777" w:rsidR="009A4191" w:rsidRPr="00A1135E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A1135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9714DA" wp14:editId="7E07D3E5">
                <wp:simplePos x="0" y="0"/>
                <wp:positionH relativeFrom="column">
                  <wp:posOffset>5187950</wp:posOffset>
                </wp:positionH>
                <wp:positionV relativeFrom="paragraph">
                  <wp:posOffset>52705</wp:posOffset>
                </wp:positionV>
                <wp:extent cx="153281" cy="121567"/>
                <wp:effectExtent l="0" t="0" r="18415" b="1206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21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64B41" id="สี่เหลี่ยมผืนผ้า 5" o:spid="_x0000_s1026" style="position:absolute;margin-left:408.5pt;margin-top:4.15pt;width:12.0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jwfQIAAIUFAAAOAAAAZHJzL2Uyb0RvYy54bWysVE1v2zAMvQ/YfxB0Xx1nTdsFdYqgRYcB&#10;RRusHXpWZCk2IIsapcTJfv0o+SNdV2zAsBwUyiQfySeSl1f7xrCdQl+DLXh+MuFMWQllbTcF//Z0&#10;++GCMx+ELYUBqwp+UJ5fLd6/u2zdXE2hAlMqZARi/bx1Ba9CcPMs87JSjfAn4JQlpQZsRKArbrIS&#10;RUvojcmmk8lZ1gKWDkEq7+nrTafki4SvtZLhQWuvAjMFp9xCOjGd63hmi0sx36BwVS37NMQ/ZNGI&#10;2lLQEepGBMG2WP8G1dQSwYMOJxKaDLSupUo1UDX55FU1j5VwKtVC5Hg30uT/H6y83z26FRINrfNz&#10;T2KsYq+xif+UH9snsg4jWWofmKSP+ezj9CLnTJIqn+azs/NIZnZ0dujDZwUNi0LBkd4iUSR2dz50&#10;poNJjOXB1OVtbUy6xPdX1wbZTtDLrTd5D/6LlbF/cwz7Nxwpx+iZHStOUjgYFfGM/ao0q0uqcZoS&#10;Ts14TEZIqWzIO1UlStXlOJvQb8hySD8RkgAjsqbqRuweYLDsQAbsjp7ePrqq1Muj8+RPiXXOo0eK&#10;DDaMzk1tAd8CMFRVH7mzH0jqqIksraE8rJAhdJPknbyt6XnvhA8rgTQ6NGS0DsIDHdpAW3DoJc4q&#10;wB9vfY/21NGk5aylUSy4/74VqDgzXyz1+qf89DTObrqczs6ndMGXmvVLjd0210A9Q61J2SUx2gcz&#10;iBqheaatsYxRSSWspNgFlwGHy3XoVgTtHamWy2RG8+pEuLOPTkbwyGps36f9s0DX93ig4biHYWzF&#10;/FWrd7bR08JyG0DXaQ6OvPZ806ynxun3UlwmL+/J6rg9Fz8BAAD//wMAUEsDBBQABgAIAAAAIQBq&#10;d2qk3gAAAAgBAAAPAAAAZHJzL2Rvd25yZXYueG1sTI9LT8MwEITvSPwHa5G4USehaqIQp+IhQPRG&#10;eZy38ZJExOsodtvAr2c5wW1Ws5r5plrPblAHmkLv2UC6SEARN9723Bp4fbm/KECFiGxx8EwGvijA&#10;uj49qbC0/sjPdNjGVkkIhxINdDGOpdah6chhWPiRWLwPPzmMck6tthMeJdwNOkuSlXbYszR0ONJt&#10;R83ndu8MuA3fjG+PCbps9fQdXPOQ3/XvxpyfzddXoCLN8e8ZfvEFHWph2vk926AGA0Way5Yo4hKU&#10;+MUyTUHtDGT5EnRd6f8D6h8AAAD//wMAUEsBAi0AFAAGAAgAAAAhALaDOJL+AAAA4QEAABMAAAAA&#10;AAAAAAAAAAAAAAAAAFtDb250ZW50X1R5cGVzXS54bWxQSwECLQAUAAYACAAAACEAOP0h/9YAAACU&#10;AQAACwAAAAAAAAAAAAAAAAAvAQAAX3JlbHMvLnJlbHNQSwECLQAUAAYACAAAACEAg7248H0CAACF&#10;BQAADgAAAAAAAAAAAAAAAAAuAgAAZHJzL2Uyb0RvYy54bWxQSwECLQAUAAYACAAAACEAandqpN4A&#10;AAAIAQAADwAAAAAAAAAAAAAAAADXBAAAZHJzL2Rvd25yZXYueG1sUEsFBgAAAAAEAAQA8wAAAOIF&#10;AAAAAA==&#10;" fillcolor="white [3212]" strokecolor="black [3213]" strokeweight="1pt"/>
            </w:pict>
          </mc:Fallback>
        </mc:AlternateContent>
      </w:r>
      <w:r w:rsidRPr="00A1135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8FD31" wp14:editId="29F6042A">
                <wp:simplePos x="0" y="0"/>
                <wp:positionH relativeFrom="column">
                  <wp:posOffset>2863850</wp:posOffset>
                </wp:positionH>
                <wp:positionV relativeFrom="paragraph">
                  <wp:posOffset>52705</wp:posOffset>
                </wp:positionV>
                <wp:extent cx="153281" cy="121567"/>
                <wp:effectExtent l="0" t="0" r="18415" b="1206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21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2AC16" id="สี่เหลี่ยมผืนผ้า 6" o:spid="_x0000_s1026" style="position:absolute;margin-left:225.5pt;margin-top:4.15pt;width:12.05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jwfQIAAIUFAAAOAAAAZHJzL2Uyb0RvYy54bWysVE1v2zAMvQ/YfxB0Xx1nTdsFdYqgRYcB&#10;RRusHXpWZCk2IIsapcTJfv0o+SNdV2zAsBwUyiQfySeSl1f7xrCdQl+DLXh+MuFMWQllbTcF//Z0&#10;++GCMx+ELYUBqwp+UJ5fLd6/u2zdXE2hAlMqZARi/bx1Ba9CcPMs87JSjfAn4JQlpQZsRKArbrIS&#10;RUvojcmmk8lZ1gKWDkEq7+nrTafki4SvtZLhQWuvAjMFp9xCOjGd63hmi0sx36BwVS37NMQ/ZNGI&#10;2lLQEepGBMG2WP8G1dQSwYMOJxKaDLSupUo1UDX55FU1j5VwKtVC5Hg30uT/H6y83z26FRINrfNz&#10;T2KsYq+xif+UH9snsg4jWWofmKSP+ezj9CLnTJIqn+azs/NIZnZ0dujDZwUNi0LBkd4iUSR2dz50&#10;poNJjOXB1OVtbUy6xPdX1wbZTtDLrTd5D/6LlbF/cwz7Nxwpx+iZHStOUjgYFfGM/ao0q0uqcZoS&#10;Ts14TEZIqWzIO1UlStXlOJvQb8hySD8RkgAjsqbqRuweYLDsQAbsjp7ePrqq1Muj8+RPiXXOo0eK&#10;DDaMzk1tAd8CMFRVH7mzH0jqqIksraE8rJAhdJPknbyt6XnvhA8rgTQ6NGS0DsIDHdpAW3DoJc4q&#10;wB9vfY/21NGk5aylUSy4/74VqDgzXyz1+qf89DTObrqczs6ndMGXmvVLjd0210A9Q61J2SUx2gcz&#10;iBqheaatsYxRSSWspNgFlwGHy3XoVgTtHamWy2RG8+pEuLOPTkbwyGps36f9s0DX93ig4biHYWzF&#10;/FWrd7bR08JyG0DXaQ6OvPZ806ynxun3UlwmL+/J6rg9Fz8BAAD//wMAUEsDBBQABgAIAAAAIQD7&#10;+IK93gAAAAgBAAAPAAAAZHJzL2Rvd25yZXYueG1sTI9PT4NAFMTvJn6HzTPxZheQlgZ5NP6Jmnqz&#10;rZ5f4QlE9i1hty366V1PepzMZOY3xWoyvTry6DorCPEsAsVS2bqTBmG3fbxagnKepKbeCiN8sYNV&#10;eX5WUF7bk7zyceMbFUrE5YTQej/kWruqZUNuZgeW4H3Y0ZAPcmx0PdIplJteJ1G00IY6CQstDXzf&#10;cvW5ORgE8yJ3w9tzRCZZrL+dqZ6yh+4d8fJiur0B5Xnyf2H4xQ/oUAamvT1I7VSPkM7j8MUjLK9B&#10;BT/N5jGoPUKSpaDLQv8/UP4AAAD//wMAUEsBAi0AFAAGAAgAAAAhALaDOJL+AAAA4QEAABMAAAAA&#10;AAAAAAAAAAAAAAAAAFtDb250ZW50X1R5cGVzXS54bWxQSwECLQAUAAYACAAAACEAOP0h/9YAAACU&#10;AQAACwAAAAAAAAAAAAAAAAAvAQAAX3JlbHMvLnJlbHNQSwECLQAUAAYACAAAACEAg7248H0CAACF&#10;BQAADgAAAAAAAAAAAAAAAAAuAgAAZHJzL2Uyb0RvYy54bWxQSwECLQAUAAYACAAAACEA+/iCvd4A&#10;AAAIAQAADwAAAAAAAAAAAAAAAADXBAAAZHJzL2Rvd25yZXYueG1sUEsFBgAAAAAEAAQA8wAAAOIF&#10;AAAAAA==&#10;" fillcolor="white [3212]" strokecolor="black [3213]" strokeweight="1pt"/>
            </w:pict>
          </mc:Fallback>
        </mc:AlternateContent>
      </w:r>
      <w:r w:rsidRPr="00A1135E">
        <w:rPr>
          <w:rFonts w:ascii="TH SarabunPSK" w:hAnsi="TH SarabunPSK" w:cs="TH SarabunPSK"/>
          <w:sz w:val="28"/>
          <w:cs/>
        </w:rPr>
        <w:tab/>
      </w:r>
      <w:r w:rsidRPr="00A1135E">
        <w:rPr>
          <w:rFonts w:ascii="TH SarabunPSK" w:hAnsi="TH SarabunPSK" w:cs="TH SarabunPSK" w:hint="cs"/>
          <w:sz w:val="28"/>
          <w:cs/>
        </w:rPr>
        <w:t xml:space="preserve">- </w:t>
      </w:r>
      <w:r w:rsidRPr="00A1135E">
        <w:rPr>
          <w:rFonts w:ascii="TH SarabunPSK" w:hAnsi="TH SarabunPSK" w:cs="TH SarabunPSK"/>
          <w:sz w:val="28"/>
          <w:cs/>
        </w:rPr>
        <w:t>กรณีนักเรียนมาเรียน ให้ท</w:t>
      </w:r>
      <w:r>
        <w:rPr>
          <w:rFonts w:ascii="TH SarabunPSK" w:hAnsi="TH SarabunPSK" w:cs="TH SarabunPSK" w:hint="cs"/>
          <w:sz w:val="28"/>
          <w:cs/>
        </w:rPr>
        <w:t>ำ</w:t>
      </w:r>
      <w:r w:rsidRPr="00A1135E">
        <w:rPr>
          <w:rFonts w:ascii="TH SarabunPSK" w:hAnsi="TH SarabunPSK" w:cs="TH SarabunPSK"/>
          <w:sz w:val="28"/>
          <w:cs/>
        </w:rPr>
        <w:t xml:space="preserve">เครื่องหมาย / เต็มช่อง </w:t>
      </w:r>
      <w:r w:rsidRPr="00A1135E">
        <w:rPr>
          <w:rFonts w:ascii="TH SarabunPSK" w:hAnsi="TH SarabunPSK" w:cs="TH SarabunPSK"/>
          <w:sz w:val="28"/>
        </w:rPr>
        <w:t xml:space="preserve">    </w:t>
      </w:r>
      <w:r w:rsidRPr="00A1135E">
        <w:rPr>
          <w:rFonts w:ascii="TH SarabunPSK" w:hAnsi="TH SarabunPSK" w:cs="TH SarabunPSK" w:hint="cs"/>
          <w:sz w:val="28"/>
          <w:cs/>
        </w:rPr>
        <w:t xml:space="preserve"> </w:t>
      </w:r>
      <w:r w:rsidRPr="00A1135E">
        <w:rPr>
          <w:rFonts w:ascii="TH SarabunPSK" w:hAnsi="TH SarabunPSK" w:cs="TH SarabunPSK"/>
          <w:sz w:val="28"/>
          <w:cs/>
        </w:rPr>
        <w:t>ด้วยปากกาสีด</w:t>
      </w:r>
      <w:r>
        <w:rPr>
          <w:rFonts w:ascii="TH SarabunPSK" w:hAnsi="TH SarabunPSK" w:cs="TH SarabunPSK" w:hint="cs"/>
          <w:sz w:val="28"/>
          <w:cs/>
        </w:rPr>
        <w:t>ำ</w:t>
      </w:r>
      <w:r w:rsidRPr="00A1135E">
        <w:rPr>
          <w:rFonts w:ascii="TH SarabunPSK" w:hAnsi="TH SarabunPSK" w:cs="TH SarabunPSK"/>
          <w:sz w:val="28"/>
          <w:cs/>
        </w:rPr>
        <w:t>หรือสีน้</w:t>
      </w:r>
      <w:r w:rsidRPr="00A1135E">
        <w:rPr>
          <w:rFonts w:ascii="TH SarabunPSK" w:hAnsi="TH SarabunPSK" w:cs="TH SarabunPSK" w:hint="cs"/>
          <w:sz w:val="28"/>
          <w:cs/>
        </w:rPr>
        <w:t>ำ</w:t>
      </w:r>
      <w:r w:rsidRPr="00A1135E">
        <w:rPr>
          <w:rFonts w:ascii="TH SarabunPSK" w:hAnsi="TH SarabunPSK" w:cs="TH SarabunPSK"/>
          <w:sz w:val="28"/>
          <w:cs/>
        </w:rPr>
        <w:t>เงิน สีใดสีหนึ่งเท่านั้น</w:t>
      </w:r>
      <w:r>
        <w:rPr>
          <w:rFonts w:ascii="TH SarabunPSK" w:hAnsi="TH SarabunPSK" w:cs="TH SarabunPSK"/>
          <w:sz w:val="28"/>
        </w:rPr>
        <w:t xml:space="preserve"> </w:t>
      </w:r>
    </w:p>
    <w:p w14:paraId="72061E25" w14:textId="77777777" w:rsidR="009A4191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A1135E">
        <w:rPr>
          <w:rFonts w:ascii="TH SarabunPSK" w:hAnsi="TH SarabunPSK" w:cs="TH SarabunPSK"/>
          <w:sz w:val="28"/>
        </w:rPr>
        <w:t xml:space="preserve">- </w:t>
      </w:r>
      <w:r w:rsidRPr="00A1135E">
        <w:rPr>
          <w:rFonts w:ascii="TH SarabunPSK" w:hAnsi="TH SarabunPSK" w:cs="TH SarabunPSK"/>
          <w:sz w:val="28"/>
          <w:cs/>
        </w:rPr>
        <w:t>กรณีนักเรียนขาดเรียน ให้ท</w:t>
      </w:r>
      <w:r>
        <w:rPr>
          <w:rFonts w:ascii="TH SarabunPSK" w:hAnsi="TH SarabunPSK" w:cs="TH SarabunPSK" w:hint="cs"/>
          <w:sz w:val="28"/>
          <w:cs/>
        </w:rPr>
        <w:t>ำ</w:t>
      </w:r>
      <w:r w:rsidRPr="00A1135E">
        <w:rPr>
          <w:rFonts w:ascii="TH SarabunPSK" w:hAnsi="TH SarabunPSK" w:cs="TH SarabunPSK"/>
          <w:sz w:val="28"/>
          <w:cs/>
        </w:rPr>
        <w:t xml:space="preserve">เครื่องหมาย </w:t>
      </w:r>
      <w:proofErr w:type="gramStart"/>
      <w:r w:rsidRPr="00A1135E">
        <w:rPr>
          <w:rFonts w:ascii="TH SarabunPSK" w:hAnsi="TH SarabunPSK" w:cs="TH SarabunPSK"/>
          <w:sz w:val="28"/>
          <w:cs/>
        </w:rPr>
        <w:t xml:space="preserve">(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1135E">
        <w:rPr>
          <w:rFonts w:ascii="TH SarabunPSK" w:hAnsi="TH SarabunPSK" w:cs="TH SarabunPSK"/>
          <w:sz w:val="28"/>
          <w:cs/>
        </w:rPr>
        <w:t>)</w:t>
      </w:r>
      <w:proofErr w:type="gramEnd"/>
      <w:r w:rsidRPr="00A1135E">
        <w:rPr>
          <w:rFonts w:ascii="TH SarabunPSK" w:hAnsi="TH SarabunPSK" w:cs="TH SarabunPSK"/>
          <w:sz w:val="28"/>
          <w:cs/>
        </w:rPr>
        <w:t xml:space="preserve"> เต็มช่อง ด้วยปากกาสีแดง และเขียนระบุการขาดเรียนของนักเรียน ด้วยตัวอักษร ข </w:t>
      </w:r>
    </w:p>
    <w:p w14:paraId="23574DE3" w14:textId="28056526" w:rsidR="009A4191" w:rsidRPr="00A1135E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A1135E">
        <w:rPr>
          <w:rFonts w:ascii="TH SarabunPSK" w:hAnsi="TH SarabunPSK" w:cs="TH SarabunPSK"/>
          <w:sz w:val="28"/>
          <w:cs/>
        </w:rPr>
        <w:t>กลางเครื่องหมาย (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1135E">
        <w:rPr>
          <w:rFonts w:ascii="TH SarabunPSK" w:hAnsi="TH SarabunPSK" w:cs="TH SarabunPSK"/>
          <w:sz w:val="28"/>
          <w:cs/>
        </w:rPr>
        <w:t xml:space="preserve"> ) ด้วยปากกาสีแดง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ช่น   (ข)</w:t>
      </w:r>
    </w:p>
    <w:p w14:paraId="6753C146" w14:textId="77777777" w:rsidR="009A4191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A1135E">
        <w:rPr>
          <w:rFonts w:ascii="TH SarabunPSK" w:hAnsi="TH SarabunPSK" w:cs="TH SarabunPSK"/>
          <w:sz w:val="28"/>
        </w:rPr>
        <w:t xml:space="preserve">- </w:t>
      </w:r>
      <w:r w:rsidRPr="00A1135E">
        <w:rPr>
          <w:rFonts w:ascii="TH SarabunPSK" w:hAnsi="TH SarabunPSK" w:cs="TH SarabunPSK"/>
          <w:sz w:val="28"/>
          <w:cs/>
        </w:rPr>
        <w:t>กรณีนักเรียนลา</w:t>
      </w:r>
      <w:r>
        <w:rPr>
          <w:rFonts w:ascii="TH SarabunPSK" w:hAnsi="TH SarabunPSK" w:cs="TH SarabunPSK"/>
          <w:sz w:val="28"/>
          <w:cs/>
        </w:rPr>
        <w:t>ป่วย ให้เขียนระบุการขาดเรียนของ</w:t>
      </w:r>
      <w:r w:rsidRPr="00A1135E">
        <w:rPr>
          <w:rFonts w:ascii="TH SarabunPSK" w:hAnsi="TH SarabunPSK" w:cs="TH SarabunPSK"/>
          <w:sz w:val="28"/>
          <w:cs/>
        </w:rPr>
        <w:t xml:space="preserve">นักเรียนด้วยตัวอักษร ป กลางเครื่องหมาย </w:t>
      </w:r>
      <w:proofErr w:type="gramStart"/>
      <w:r w:rsidRPr="00A1135E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1135E">
        <w:rPr>
          <w:rFonts w:ascii="TH SarabunPSK" w:hAnsi="TH SarabunPSK" w:cs="TH SarabunPSK"/>
          <w:sz w:val="28"/>
          <w:cs/>
        </w:rPr>
        <w:t xml:space="preserve"> )</w:t>
      </w:r>
      <w:proofErr w:type="gramEnd"/>
      <w:r w:rsidRPr="00A1135E">
        <w:rPr>
          <w:rFonts w:ascii="TH SarabunPSK" w:hAnsi="TH SarabunPSK" w:cs="TH SarabunPSK"/>
          <w:sz w:val="28"/>
          <w:cs/>
        </w:rPr>
        <w:t xml:space="preserve"> ด้วยปากกาสีแดง </w:t>
      </w:r>
    </w:p>
    <w:p w14:paraId="1DA8A201" w14:textId="77777777" w:rsidR="009A4191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A1135E">
        <w:rPr>
          <w:rFonts w:ascii="TH SarabunPSK" w:hAnsi="TH SarabunPSK" w:cs="TH SarabunPSK"/>
          <w:sz w:val="28"/>
          <w:cs/>
        </w:rPr>
        <w:t>- กรณีนักเรียนลากิจ ให้เขียนระบุการขาดเรียนของ นักเรียนด้วยตัวอักษร ล กลางเครื่องหมาย (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1135E">
        <w:rPr>
          <w:rFonts w:ascii="TH SarabunPSK" w:hAnsi="TH SarabunPSK" w:cs="TH SarabunPSK"/>
          <w:sz w:val="28"/>
          <w:cs/>
        </w:rPr>
        <w:t xml:space="preserve"> ) ด้วยปากกาสีแดง </w:t>
      </w:r>
      <w:r>
        <w:rPr>
          <w:rFonts w:ascii="TH SarabunPSK" w:hAnsi="TH SarabunPSK" w:cs="TH SarabunPSK"/>
          <w:sz w:val="28"/>
          <w:cs/>
        </w:rPr>
        <w:tab/>
      </w:r>
      <w:r w:rsidRPr="00A1135E">
        <w:rPr>
          <w:rFonts w:ascii="TH SarabunPSK" w:hAnsi="TH SarabunPSK" w:cs="TH SarabunPSK"/>
          <w:sz w:val="28"/>
          <w:cs/>
        </w:rPr>
        <w:t>- การบันทึก</w:t>
      </w:r>
    </w:p>
    <w:p w14:paraId="7D8516FB" w14:textId="77777777" w:rsidR="009A4191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A1135E">
        <w:rPr>
          <w:rFonts w:ascii="TH SarabunPSK" w:hAnsi="TH SarabunPSK" w:cs="TH SarabunPSK"/>
          <w:sz w:val="28"/>
          <w:cs/>
        </w:rPr>
        <w:t xml:space="preserve">ว่าเป็นวันหยุด ให้ขีดยาวตรงกลางช่องตั้งแต่แนวชื่อนักเรียนเลขที่ </w:t>
      </w:r>
      <w:r w:rsidRPr="00A1135E">
        <w:rPr>
          <w:rFonts w:ascii="TH SarabunPSK" w:hAnsi="TH SarabunPSK" w:cs="TH SarabunPSK"/>
          <w:sz w:val="28"/>
        </w:rPr>
        <w:t xml:space="preserve">1 </w:t>
      </w:r>
      <w:r w:rsidRPr="00A1135E">
        <w:rPr>
          <w:rFonts w:ascii="TH SarabunPSK" w:hAnsi="TH SarabunPSK" w:cs="TH SarabunPSK"/>
          <w:sz w:val="28"/>
          <w:cs/>
        </w:rPr>
        <w:t>ถึงเล</w:t>
      </w:r>
      <w:r>
        <w:rPr>
          <w:rFonts w:ascii="TH SarabunPSK" w:hAnsi="TH SarabunPSK" w:cs="TH SarabunPSK"/>
          <w:sz w:val="28"/>
          <w:cs/>
        </w:rPr>
        <w:t>ขที่สุดท้ายด้วยปากกาสีแดง อนึ่ง</w:t>
      </w:r>
      <w:r w:rsidRPr="00A1135E">
        <w:rPr>
          <w:rFonts w:ascii="TH SarabunPSK" w:hAnsi="TH SarabunPSK" w:cs="TH SarabunPSK"/>
          <w:sz w:val="28"/>
          <w:cs/>
        </w:rPr>
        <w:t>การขีดเส้นดังกล่าวนั้น ให้เว้นตรง</w:t>
      </w:r>
    </w:p>
    <w:p w14:paraId="132A8308" w14:textId="695BB03E" w:rsidR="009A4191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A1135E">
        <w:rPr>
          <w:rFonts w:ascii="TH SarabunPSK" w:hAnsi="TH SarabunPSK" w:cs="TH SarabunPSK"/>
          <w:sz w:val="28"/>
          <w:cs/>
        </w:rPr>
        <w:t xml:space="preserve">กลางพอประมาณ เพื่อเขียนบันทึกว่าเป็นวันหยุดใด เช่น หยุดวันขึ้นปีใหม่ </w:t>
      </w:r>
      <w:r>
        <w:rPr>
          <w:rFonts w:ascii="TH SarabunPSK" w:hAnsi="TH SarabunPSK" w:cs="TH SarabunPSK" w:hint="cs"/>
          <w:sz w:val="28"/>
          <w:cs/>
        </w:rPr>
        <w:t>หยุดวันเข้าพรรษา</w:t>
      </w:r>
    </w:p>
    <w:p w14:paraId="395DAD24" w14:textId="77777777" w:rsidR="009A4191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A1135E">
        <w:rPr>
          <w:rFonts w:ascii="TH SarabunPSK" w:hAnsi="TH SarabunPSK" w:cs="TH SarabunPSK"/>
          <w:sz w:val="28"/>
          <w:cs/>
        </w:rPr>
        <w:t xml:space="preserve">- หากมีการบันทึกว่าเป็นวันหยุด ให้ครูผู้สอนหาเวลาเพื่อสอนชดเชย และบันทึกเวลาเรียนช่องของการสอนชดเชย ดังกล่าวด้วย </w:t>
      </w:r>
    </w:p>
    <w:p w14:paraId="6D92154C" w14:textId="77777777" w:rsidR="009A4191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A1135E">
        <w:rPr>
          <w:rFonts w:ascii="TH SarabunPSK" w:hAnsi="TH SarabunPSK" w:cs="TH SarabunPSK"/>
          <w:sz w:val="28"/>
          <w:cs/>
        </w:rPr>
        <w:t>การสอนชดเชยให้ครูผู้สอนนัดนักเรียนเพื่อเรียนชดเชยในชั่วโมงว่าง ช่วงพักกลางวัน หลังเลิกเรียน หรือให้งานนักเรียนและนับเป็นชั่วโมง</w:t>
      </w:r>
    </w:p>
    <w:p w14:paraId="60F19342" w14:textId="6F701EA7" w:rsidR="009A4191" w:rsidRPr="00A1135E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A1135E">
        <w:rPr>
          <w:rFonts w:ascii="TH SarabunPSK" w:hAnsi="TH SarabunPSK" w:cs="TH SarabunPSK"/>
          <w:sz w:val="28"/>
          <w:cs/>
        </w:rPr>
        <w:t>เรียน เพื่อให้ครบตามจ</w:t>
      </w:r>
      <w:r w:rsidR="002043F7">
        <w:rPr>
          <w:rFonts w:ascii="TH SarabunPSK" w:hAnsi="TH SarabunPSK" w:cs="TH SarabunPSK" w:hint="cs"/>
          <w:sz w:val="28"/>
          <w:cs/>
        </w:rPr>
        <w:t>ำ</w:t>
      </w:r>
      <w:r w:rsidRPr="00A1135E">
        <w:rPr>
          <w:rFonts w:ascii="TH SarabunPSK" w:hAnsi="TH SarabunPSK" w:cs="TH SarabunPSK"/>
          <w:sz w:val="28"/>
          <w:cs/>
        </w:rPr>
        <w:t>นวนเวลาตามที่วิชานั้น ๆ กําหนดเวลาไว้</w:t>
      </w:r>
    </w:p>
    <w:p w14:paraId="1C720262" w14:textId="77777777" w:rsidR="009A4191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A1135E">
        <w:rPr>
          <w:rFonts w:ascii="TH SarabunPSK" w:hAnsi="TH SarabunPSK" w:cs="TH SarabunPSK"/>
          <w:sz w:val="28"/>
        </w:rPr>
        <w:t xml:space="preserve">- </w:t>
      </w:r>
      <w:r w:rsidRPr="00A1135E">
        <w:rPr>
          <w:rFonts w:ascii="TH SarabunPSK" w:hAnsi="TH SarabunPSK" w:cs="TH SarabunPSK"/>
          <w:sz w:val="28"/>
          <w:cs/>
        </w:rPr>
        <w:t xml:space="preserve">กรณีการบันทึกเวลาเรียนชดเชย ให้บันทึกการมาเรียนและขาดเรียนของนักเรียนตามปกติ และเขียนระบุการบันทึกเวลาเรียน </w:t>
      </w:r>
    </w:p>
    <w:p w14:paraId="2EAB4483" w14:textId="1847FAED" w:rsidR="009A4191" w:rsidRPr="00A1135E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A1135E">
        <w:rPr>
          <w:rFonts w:ascii="TH SarabunPSK" w:hAnsi="TH SarabunPSK" w:cs="TH SarabunPSK"/>
          <w:sz w:val="28"/>
          <w:cs/>
        </w:rPr>
        <w:t>ชดเชยวันดังกล่าวไว้ข้างล่าง เช่น ชดเชยวันขึ้นปีใหม่</w:t>
      </w:r>
      <w:r w:rsidRPr="00A1135E">
        <w:rPr>
          <w:rFonts w:ascii="TH SarabunPSK" w:hAnsi="TH SarabunPSK" w:cs="TH SarabunPSK"/>
          <w:sz w:val="28"/>
        </w:rPr>
        <w:t xml:space="preserve">, </w:t>
      </w:r>
      <w:r w:rsidRPr="00A1135E">
        <w:rPr>
          <w:rFonts w:ascii="TH SarabunPSK" w:hAnsi="TH SarabunPSK" w:cs="TH SarabunPSK"/>
          <w:sz w:val="28"/>
          <w:cs/>
        </w:rPr>
        <w:t>ชดเชยวันแม่แห่งชาติ ฯลฯ</w:t>
      </w:r>
    </w:p>
    <w:p w14:paraId="05B4E2CB" w14:textId="77777777" w:rsidR="009A4191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A1135E">
        <w:rPr>
          <w:rFonts w:ascii="TH SarabunPSK" w:hAnsi="TH SarabunPSK" w:cs="TH SarabunPSK"/>
          <w:sz w:val="28"/>
        </w:rPr>
        <w:t xml:space="preserve">- </w:t>
      </w:r>
      <w:r w:rsidRPr="00A1135E">
        <w:rPr>
          <w:rFonts w:ascii="TH SarabunPSK" w:hAnsi="TH SarabunPSK" w:cs="TH SarabunPSK"/>
          <w:sz w:val="28"/>
          <w:cs/>
        </w:rPr>
        <w:t>การบันทึกเวลาเรียนกรณีนักเรียนย้าย ให้ใช้ปากกาสีแดงขีดยาวจากวันสุดท้ายที่นักเรียนมาเรียนจนถึงช่องบันทึกเวลาเรียนสุดท้าย</w:t>
      </w:r>
    </w:p>
    <w:p w14:paraId="7B7020E4" w14:textId="5CD22A7D" w:rsidR="009A4191" w:rsidRPr="00A1135E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A1135E">
        <w:rPr>
          <w:rFonts w:ascii="TH SarabunPSK" w:hAnsi="TH SarabunPSK" w:cs="TH SarabunPSK"/>
          <w:sz w:val="28"/>
          <w:cs/>
        </w:rPr>
        <w:t xml:space="preserve"> พร้อมเขียนระบุหมายเหตุด้วยปากกาสีแดง เช่น ย้าย</w:t>
      </w:r>
    </w:p>
    <w:p w14:paraId="17AAB9BA" w14:textId="77777777" w:rsidR="009A4191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A1135E">
        <w:rPr>
          <w:rFonts w:ascii="TH SarabunPSK" w:hAnsi="TH SarabunPSK" w:cs="TH SarabunPSK"/>
          <w:sz w:val="28"/>
        </w:rPr>
        <w:t xml:space="preserve">- </w:t>
      </w:r>
      <w:r w:rsidRPr="00A1135E">
        <w:rPr>
          <w:rFonts w:ascii="TH SarabunPSK" w:hAnsi="TH SarabunPSK" w:cs="TH SarabunPSK"/>
          <w:sz w:val="28"/>
          <w:cs/>
        </w:rPr>
        <w:t>ให้บันทึกเวลาเรียนรวมตลอดภาคเรียนแล้วคิดเป็นร้อยละของเวลาเรียนทั้งหมด</w:t>
      </w:r>
      <w:r>
        <w:rPr>
          <w:rFonts w:ascii="TH SarabunPSK" w:hAnsi="TH SarabunPSK" w:cs="TH SarabunPSK" w:hint="cs"/>
          <w:sz w:val="28"/>
          <w:cs/>
        </w:rPr>
        <w:t>ของแต่ละรายวิชา</w:t>
      </w:r>
    </w:p>
    <w:p w14:paraId="0BA3C175" w14:textId="77777777" w:rsidR="009A4191" w:rsidRPr="00470FD0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8"/>
          <w:szCs w:val="8"/>
        </w:rPr>
      </w:pPr>
    </w:p>
    <w:p w14:paraId="2441516A" w14:textId="77777777" w:rsidR="009A4191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A1135E">
        <w:rPr>
          <w:rFonts w:ascii="TH SarabunPSK" w:hAnsi="TH SarabunPSK" w:cs="TH SarabunPSK"/>
          <w:b/>
          <w:bCs/>
          <w:sz w:val="32"/>
          <w:szCs w:val="32"/>
          <w:cs/>
        </w:rPr>
        <w:t>วิธีการคิดเวลาเรียนของนักเรียน</w:t>
      </w:r>
    </w:p>
    <w:p w14:paraId="78DD13EA" w14:textId="77777777" w:rsidR="009A4191" w:rsidRPr="00470FD0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Style w:val="ae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1275"/>
        <w:gridCol w:w="1418"/>
        <w:gridCol w:w="1417"/>
        <w:gridCol w:w="1418"/>
        <w:gridCol w:w="1417"/>
      </w:tblGrid>
      <w:tr w:rsidR="009A4191" w:rsidRPr="00541132" w14:paraId="7DB7D927" w14:textId="77777777" w:rsidTr="0018405A">
        <w:trPr>
          <w:trHeight w:val="419"/>
        </w:trPr>
        <w:tc>
          <w:tcPr>
            <w:tcW w:w="1985" w:type="dxa"/>
            <w:vMerge w:val="restart"/>
          </w:tcPr>
          <w:p w14:paraId="5451F1FD" w14:textId="77777777" w:rsidR="009A4191" w:rsidRPr="00541132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11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วลาเรียนทั้งหมด/ภาคเรียน</w:t>
            </w:r>
          </w:p>
        </w:tc>
        <w:tc>
          <w:tcPr>
            <w:tcW w:w="1275" w:type="dxa"/>
            <w:vMerge w:val="restart"/>
          </w:tcPr>
          <w:p w14:paraId="66BD6C05" w14:textId="77777777" w:rsidR="009A4191" w:rsidRPr="00541132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11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</w:t>
            </w:r>
            <w:r w:rsidRPr="0054113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5411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</w:t>
            </w:r>
            <w:r w:rsidRPr="0054113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</w:t>
            </w:r>
            <w:r w:rsidRPr="005411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หน่วยกิต</w:t>
            </w:r>
          </w:p>
        </w:tc>
        <w:tc>
          <w:tcPr>
            <w:tcW w:w="2835" w:type="dxa"/>
            <w:gridSpan w:val="2"/>
          </w:tcPr>
          <w:p w14:paraId="0BE5F85A" w14:textId="77777777" w:rsidR="009A4191" w:rsidRPr="00541132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11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80% </w:t>
            </w:r>
            <w:r w:rsidRPr="005411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เวลาเรียนทั้งหมด</w:t>
            </w:r>
          </w:p>
        </w:tc>
        <w:tc>
          <w:tcPr>
            <w:tcW w:w="2835" w:type="dxa"/>
            <w:gridSpan w:val="2"/>
          </w:tcPr>
          <w:p w14:paraId="107543D4" w14:textId="77777777" w:rsidR="009A4191" w:rsidRPr="00541132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11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60% </w:t>
            </w:r>
            <w:r w:rsidRPr="005411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เวลาเรียนทั้งหมด</w:t>
            </w:r>
          </w:p>
        </w:tc>
      </w:tr>
      <w:tr w:rsidR="009A4191" w:rsidRPr="00470FD0" w14:paraId="59A1C47D" w14:textId="77777777" w:rsidTr="0018405A">
        <w:trPr>
          <w:trHeight w:val="270"/>
        </w:trPr>
        <w:tc>
          <w:tcPr>
            <w:tcW w:w="1985" w:type="dxa"/>
            <w:vMerge/>
          </w:tcPr>
          <w:p w14:paraId="1112B5C4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14:paraId="15D3D8C7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7B300316" w14:textId="77777777" w:rsidR="009A4191" w:rsidRPr="00541132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11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้องมาอย่างน้อย</w:t>
            </w:r>
          </w:p>
        </w:tc>
        <w:tc>
          <w:tcPr>
            <w:tcW w:w="1417" w:type="dxa"/>
          </w:tcPr>
          <w:p w14:paraId="7BF3570E" w14:textId="77777777" w:rsidR="009A4191" w:rsidRPr="00541132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411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าดได้สูงสุ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ครั้ง</w:t>
            </w:r>
          </w:p>
        </w:tc>
        <w:tc>
          <w:tcPr>
            <w:tcW w:w="1418" w:type="dxa"/>
          </w:tcPr>
          <w:p w14:paraId="415F9BDD" w14:textId="77777777" w:rsidR="009A4191" w:rsidRPr="00541132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11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้องมาอย่างน้อย</w:t>
            </w:r>
          </w:p>
        </w:tc>
        <w:tc>
          <w:tcPr>
            <w:tcW w:w="1417" w:type="dxa"/>
          </w:tcPr>
          <w:p w14:paraId="0BEB36CB" w14:textId="77777777" w:rsidR="009A4191" w:rsidRPr="00541132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411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าดได้สูงสุด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ครั้ง</w:t>
            </w:r>
          </w:p>
        </w:tc>
      </w:tr>
      <w:tr w:rsidR="009A4191" w:rsidRPr="00470FD0" w14:paraId="4C0CAF7E" w14:textId="77777777" w:rsidTr="0018405A">
        <w:tc>
          <w:tcPr>
            <w:tcW w:w="1985" w:type="dxa"/>
          </w:tcPr>
          <w:p w14:paraId="2DFBD8D6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31BA5306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.5</w:t>
            </w:r>
          </w:p>
        </w:tc>
        <w:tc>
          <w:tcPr>
            <w:tcW w:w="1418" w:type="dxa"/>
          </w:tcPr>
          <w:p w14:paraId="540FD962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7F135406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38B58B3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33D6A1DF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</w:tr>
      <w:tr w:rsidR="009A4191" w:rsidRPr="00470FD0" w14:paraId="07CDDC22" w14:textId="77777777" w:rsidTr="0018405A">
        <w:tc>
          <w:tcPr>
            <w:tcW w:w="1985" w:type="dxa"/>
          </w:tcPr>
          <w:p w14:paraId="1DB5598E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51395BD3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0</w:t>
            </w:r>
          </w:p>
        </w:tc>
        <w:tc>
          <w:tcPr>
            <w:tcW w:w="1418" w:type="dxa"/>
          </w:tcPr>
          <w:p w14:paraId="2084932F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14:paraId="190F2A46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5D57BBE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19F930B2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</w:tr>
      <w:tr w:rsidR="009A4191" w:rsidRPr="00470FD0" w14:paraId="477A476D" w14:textId="77777777" w:rsidTr="0018405A">
        <w:tc>
          <w:tcPr>
            <w:tcW w:w="1985" w:type="dxa"/>
          </w:tcPr>
          <w:p w14:paraId="7F82B20E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14:paraId="53F5BBA5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5</w:t>
            </w:r>
          </w:p>
        </w:tc>
        <w:tc>
          <w:tcPr>
            <w:tcW w:w="1418" w:type="dxa"/>
          </w:tcPr>
          <w:p w14:paraId="152C8CD3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14:paraId="692332FF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06685142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6B0204AD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</w:tr>
      <w:tr w:rsidR="009A4191" w:rsidRPr="00470FD0" w14:paraId="271DB6DC" w14:textId="77777777" w:rsidTr="0018405A">
        <w:tc>
          <w:tcPr>
            <w:tcW w:w="1985" w:type="dxa"/>
          </w:tcPr>
          <w:p w14:paraId="3912EDB3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14:paraId="2635C259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0</w:t>
            </w:r>
          </w:p>
        </w:tc>
        <w:tc>
          <w:tcPr>
            <w:tcW w:w="1418" w:type="dxa"/>
          </w:tcPr>
          <w:p w14:paraId="776D8D65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14:paraId="40D65D51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7AC6CF8D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14:paraId="38156057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2</w:t>
            </w:r>
          </w:p>
        </w:tc>
      </w:tr>
    </w:tbl>
    <w:p w14:paraId="39FCD3D0" w14:textId="77777777" w:rsidR="009A4191" w:rsidRPr="00541132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3356ADC0" w14:textId="77777777" w:rsidR="009A4191" w:rsidRPr="00470FD0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  <w:r w:rsidRPr="00470FD0">
        <w:rPr>
          <w:rFonts w:ascii="TH SarabunPSK" w:hAnsi="TH SarabunPSK" w:cs="TH SarabunPSK"/>
          <w:b/>
          <w:bCs/>
          <w:sz w:val="28"/>
        </w:rPr>
        <w:t>*</w:t>
      </w:r>
      <w:r w:rsidRPr="00470FD0">
        <w:rPr>
          <w:rFonts w:ascii="TH SarabunPSK" w:hAnsi="TH SarabunPSK" w:cs="TH SarabunPSK"/>
          <w:b/>
          <w:bCs/>
          <w:sz w:val="28"/>
          <w:cs/>
        </w:rPr>
        <w:t>การกรอกคะแนน</w:t>
      </w:r>
      <w:r w:rsidRPr="00470FD0">
        <w:rPr>
          <w:rFonts w:ascii="TH SarabunPSK" w:hAnsi="TH SarabunPSK" w:cs="TH SarabunPSK"/>
          <w:b/>
          <w:bCs/>
          <w:sz w:val="28"/>
        </w:rPr>
        <w:t xml:space="preserve"> “</w:t>
      </w:r>
      <w:r w:rsidRPr="00470FD0">
        <w:rPr>
          <w:rFonts w:ascii="TH SarabunPSK" w:hAnsi="TH SarabunPSK" w:cs="TH SarabunPSK"/>
          <w:b/>
          <w:bCs/>
          <w:sz w:val="28"/>
          <w:cs/>
        </w:rPr>
        <w:t>ก่อนกลางภาค กลางภาค หลังกลางภาคและปลายภาค</w:t>
      </w:r>
    </w:p>
    <w:p w14:paraId="1F547AC4" w14:textId="77777777" w:rsidR="009A4191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  <w:u w:val="single"/>
        </w:rPr>
      </w:pPr>
      <w:r w:rsidRPr="00470FD0">
        <w:rPr>
          <w:rFonts w:ascii="TH SarabunPSK" w:hAnsi="TH SarabunPSK" w:cs="TH SarabunPSK"/>
          <w:sz w:val="28"/>
          <w:cs/>
        </w:rPr>
        <w:tab/>
        <w:t>ในการกรอกคะแนนแต่ละตัวชี้วัด (ผลการเรียนรู้) ที่</w:t>
      </w:r>
      <w:r w:rsidRPr="00470FD0">
        <w:rPr>
          <w:rFonts w:ascii="TH SarabunPSK" w:hAnsi="TH SarabunPSK" w:cs="TH SarabunPSK"/>
          <w:sz w:val="28"/>
          <w:u w:val="single"/>
          <w:cs/>
        </w:rPr>
        <w:t>ท</w:t>
      </w:r>
      <w:r>
        <w:rPr>
          <w:rFonts w:ascii="TH SarabunPSK" w:hAnsi="TH SarabunPSK" w:cs="TH SarabunPSK" w:hint="cs"/>
          <w:sz w:val="28"/>
          <w:u w:val="single"/>
          <w:cs/>
        </w:rPr>
        <w:t>ำ</w:t>
      </w:r>
      <w:r w:rsidRPr="00470FD0">
        <w:rPr>
          <w:rFonts w:ascii="TH SarabunPSK" w:hAnsi="TH SarabunPSK" w:cs="TH SarabunPSK"/>
          <w:sz w:val="28"/>
          <w:u w:val="single"/>
          <w:cs/>
        </w:rPr>
        <w:t>การวัดผล หากนักเรียนไม่ผ่านเกณฑ์ ให้ท</w:t>
      </w:r>
      <w:r>
        <w:rPr>
          <w:rFonts w:ascii="TH SarabunPSK" w:hAnsi="TH SarabunPSK" w:cs="TH SarabunPSK" w:hint="cs"/>
          <w:sz w:val="28"/>
          <w:u w:val="single"/>
          <w:cs/>
        </w:rPr>
        <w:t>ำ</w:t>
      </w:r>
      <w:r w:rsidRPr="00470FD0">
        <w:rPr>
          <w:rFonts w:ascii="TH SarabunPSK" w:hAnsi="TH SarabunPSK" w:cs="TH SarabunPSK"/>
          <w:sz w:val="28"/>
          <w:u w:val="single"/>
          <w:cs/>
        </w:rPr>
        <w:t>การซ่อมเสริมและประเมินผลเพื่อปรับ คะแนนการปรับคะแนนต้องได้คะแนนไม่เกิน ครึ่งหนึ่งของคะแนนการประเมินในครั้งนั้น ๆ</w:t>
      </w:r>
    </w:p>
    <w:p w14:paraId="06F666C8" w14:textId="77777777" w:rsidR="009A4191" w:rsidRPr="00470FD0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14:paraId="35D1B543" w14:textId="77777777" w:rsidR="009A4191" w:rsidRPr="00470FD0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70FD0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ารเรียน</w:t>
      </w:r>
    </w:p>
    <w:p w14:paraId="4923A46E" w14:textId="77777777" w:rsidR="009A4191" w:rsidRPr="00470FD0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sz w:val="8"/>
          <w:szCs w:val="8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117"/>
        <w:gridCol w:w="2254"/>
        <w:gridCol w:w="2254"/>
        <w:gridCol w:w="2254"/>
      </w:tblGrid>
      <w:tr w:rsidR="009A4191" w14:paraId="68561115" w14:textId="77777777" w:rsidTr="0018405A">
        <w:tc>
          <w:tcPr>
            <w:tcW w:w="8879" w:type="dxa"/>
            <w:gridSpan w:val="4"/>
          </w:tcPr>
          <w:p w14:paraId="7767E8AC" w14:textId="77777777" w:rsidR="009A4191" w:rsidRPr="003F0873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873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ตัดสินระดับผลการเรียน</w:t>
            </w:r>
          </w:p>
        </w:tc>
      </w:tr>
      <w:tr w:rsidR="009A4191" w:rsidRPr="00541132" w14:paraId="66DCE230" w14:textId="77777777" w:rsidTr="0018405A">
        <w:tc>
          <w:tcPr>
            <w:tcW w:w="2117" w:type="dxa"/>
          </w:tcPr>
          <w:p w14:paraId="48DA438C" w14:textId="77777777" w:rsidR="009A4191" w:rsidRPr="00541132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11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ผลการเรียน</w:t>
            </w:r>
          </w:p>
        </w:tc>
        <w:tc>
          <w:tcPr>
            <w:tcW w:w="2254" w:type="dxa"/>
          </w:tcPr>
          <w:p w14:paraId="785E216E" w14:textId="77777777" w:rsidR="009A4191" w:rsidRPr="00541132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11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่วงคะแนน</w:t>
            </w:r>
          </w:p>
        </w:tc>
        <w:tc>
          <w:tcPr>
            <w:tcW w:w="2254" w:type="dxa"/>
          </w:tcPr>
          <w:p w14:paraId="4E35756B" w14:textId="77777777" w:rsidR="009A4191" w:rsidRPr="00541132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11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ผลการเรียน</w:t>
            </w:r>
          </w:p>
        </w:tc>
        <w:tc>
          <w:tcPr>
            <w:tcW w:w="2254" w:type="dxa"/>
          </w:tcPr>
          <w:p w14:paraId="73E65878" w14:textId="77777777" w:rsidR="009A4191" w:rsidRPr="00541132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11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่วงคะแนน</w:t>
            </w:r>
          </w:p>
        </w:tc>
      </w:tr>
      <w:tr w:rsidR="009A4191" w14:paraId="65BC0DD9" w14:textId="77777777" w:rsidTr="0018405A">
        <w:tc>
          <w:tcPr>
            <w:tcW w:w="2117" w:type="dxa"/>
          </w:tcPr>
          <w:p w14:paraId="42DE292C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14:paraId="5FDE5FBD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-100</w:t>
            </w:r>
          </w:p>
        </w:tc>
        <w:tc>
          <w:tcPr>
            <w:tcW w:w="2254" w:type="dxa"/>
          </w:tcPr>
          <w:p w14:paraId="710BBEEF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6AA8B887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-64</w:t>
            </w:r>
          </w:p>
        </w:tc>
      </w:tr>
      <w:tr w:rsidR="009A4191" w14:paraId="4FF1A2F5" w14:textId="77777777" w:rsidTr="0018405A">
        <w:tc>
          <w:tcPr>
            <w:tcW w:w="2117" w:type="dxa"/>
          </w:tcPr>
          <w:p w14:paraId="7A6C32DE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5</w:t>
            </w:r>
          </w:p>
        </w:tc>
        <w:tc>
          <w:tcPr>
            <w:tcW w:w="2254" w:type="dxa"/>
          </w:tcPr>
          <w:p w14:paraId="23E86437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5-79</w:t>
            </w:r>
          </w:p>
        </w:tc>
        <w:tc>
          <w:tcPr>
            <w:tcW w:w="2254" w:type="dxa"/>
          </w:tcPr>
          <w:p w14:paraId="2559454F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5</w:t>
            </w:r>
          </w:p>
        </w:tc>
        <w:tc>
          <w:tcPr>
            <w:tcW w:w="2254" w:type="dxa"/>
          </w:tcPr>
          <w:p w14:paraId="6CC4AB6F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5-59</w:t>
            </w:r>
          </w:p>
        </w:tc>
      </w:tr>
      <w:tr w:rsidR="009A4191" w14:paraId="5EB37886" w14:textId="77777777" w:rsidTr="0018405A">
        <w:tc>
          <w:tcPr>
            <w:tcW w:w="2117" w:type="dxa"/>
          </w:tcPr>
          <w:p w14:paraId="04055E8F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14:paraId="5D094759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0-74</w:t>
            </w:r>
          </w:p>
        </w:tc>
        <w:tc>
          <w:tcPr>
            <w:tcW w:w="2254" w:type="dxa"/>
          </w:tcPr>
          <w:p w14:paraId="48031266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38E5B091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-54</w:t>
            </w:r>
          </w:p>
        </w:tc>
      </w:tr>
      <w:tr w:rsidR="009A4191" w14:paraId="34ACC22E" w14:textId="77777777" w:rsidTr="0018405A">
        <w:tc>
          <w:tcPr>
            <w:tcW w:w="2117" w:type="dxa"/>
          </w:tcPr>
          <w:p w14:paraId="2623A252" w14:textId="77777777" w:rsidR="009A4191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5</w:t>
            </w:r>
          </w:p>
        </w:tc>
        <w:tc>
          <w:tcPr>
            <w:tcW w:w="2254" w:type="dxa"/>
          </w:tcPr>
          <w:p w14:paraId="4016DE02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5-69</w:t>
            </w:r>
          </w:p>
        </w:tc>
        <w:tc>
          <w:tcPr>
            <w:tcW w:w="2254" w:type="dxa"/>
          </w:tcPr>
          <w:p w14:paraId="484FD1BC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392DFF6D" w14:textId="77777777" w:rsidR="009A4191" w:rsidRPr="00470FD0" w:rsidRDefault="009A4191" w:rsidP="0018405A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-49</w:t>
            </w:r>
          </w:p>
        </w:tc>
      </w:tr>
    </w:tbl>
    <w:p w14:paraId="62A2206C" w14:textId="77777777" w:rsidR="009A4191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C2B48B" w14:textId="77777777" w:rsidR="009A4191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94DBCA" w14:textId="77777777" w:rsidR="009A4191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60F798" w14:textId="77777777" w:rsidR="002043F7" w:rsidRDefault="002043F7" w:rsidP="009A4191">
      <w:pPr>
        <w:spacing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1C09D11" w14:textId="77777777" w:rsidR="009A4191" w:rsidRPr="00A1135E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A1135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ห้ผลการเรียน </w:t>
      </w:r>
      <w:r w:rsidRPr="00A1135E">
        <w:rPr>
          <w:rFonts w:ascii="TH SarabunPSK" w:hAnsi="TH SarabunPSK" w:cs="TH SarabunPSK"/>
          <w:b/>
          <w:bCs/>
          <w:sz w:val="32"/>
          <w:szCs w:val="32"/>
        </w:rPr>
        <w:t xml:space="preserve">0,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A113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135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A1135E">
        <w:rPr>
          <w:rFonts w:ascii="TH SarabunPSK" w:hAnsi="TH SarabunPSK" w:cs="TH SarabunPSK"/>
          <w:b/>
          <w:bCs/>
          <w:sz w:val="32"/>
          <w:szCs w:val="32"/>
          <w:cs/>
        </w:rPr>
        <w:t>มส</w:t>
      </w:r>
      <w:proofErr w:type="spellEnd"/>
      <w:r w:rsidRPr="00A1135E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ห้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A1135E">
        <w:rPr>
          <w:rFonts w:ascii="TH SarabunPSK" w:hAnsi="TH SarabunPSK" w:cs="TH SarabunPSK"/>
          <w:b/>
          <w:bCs/>
          <w:sz w:val="32"/>
          <w:szCs w:val="32"/>
          <w:cs/>
        </w:rPr>
        <w:t>เนินการดังนี้</w:t>
      </w:r>
    </w:p>
    <w:p w14:paraId="54B675EC" w14:textId="77777777" w:rsidR="009A4191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F0873">
        <w:rPr>
          <w:rFonts w:ascii="TH SarabunPSK" w:hAnsi="TH SarabunPSK" w:cs="TH SarabunPSK"/>
          <w:sz w:val="28"/>
        </w:rPr>
        <w:t xml:space="preserve">1. </w:t>
      </w:r>
      <w:r w:rsidRPr="003F0873">
        <w:rPr>
          <w:rFonts w:ascii="TH SarabunPSK" w:hAnsi="TH SarabunPSK" w:cs="TH SarabunPSK"/>
          <w:sz w:val="28"/>
          <w:cs/>
        </w:rPr>
        <w:t xml:space="preserve">ในกรณี ที่นักเรียนมีคะแนนไม่ถึง </w:t>
      </w:r>
      <w:r w:rsidRPr="003F0873">
        <w:rPr>
          <w:rFonts w:ascii="TH SarabunPSK" w:hAnsi="TH SarabunPSK" w:cs="TH SarabunPSK"/>
          <w:sz w:val="28"/>
        </w:rPr>
        <w:t xml:space="preserve">50 </w:t>
      </w:r>
      <w:r w:rsidRPr="003F0873">
        <w:rPr>
          <w:rFonts w:ascii="TH SarabunPSK" w:hAnsi="TH SarabunPSK" w:cs="TH SarabunPSK"/>
          <w:sz w:val="28"/>
          <w:cs/>
        </w:rPr>
        <w:t>เปอร์เซ็นต์ ของคะแนนทั้งหมด ให้นักเรียนด</w:t>
      </w:r>
      <w:r>
        <w:rPr>
          <w:rFonts w:ascii="TH SarabunPSK" w:hAnsi="TH SarabunPSK" w:cs="TH SarabunPSK" w:hint="cs"/>
          <w:sz w:val="28"/>
          <w:cs/>
        </w:rPr>
        <w:t>ำ</w:t>
      </w:r>
      <w:r w:rsidRPr="003F0873">
        <w:rPr>
          <w:rFonts w:ascii="TH SarabunPSK" w:hAnsi="TH SarabunPSK" w:cs="TH SarabunPSK"/>
          <w:sz w:val="28"/>
          <w:cs/>
        </w:rPr>
        <w:t xml:space="preserve">เนินสอบซ้อมผลการเรียนโดยให้ครูได้ </w:t>
      </w:r>
    </w:p>
    <w:p w14:paraId="25565B76" w14:textId="2ED8F833" w:rsidR="009A4191" w:rsidRPr="003F0873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3F0873">
        <w:rPr>
          <w:rFonts w:ascii="TH SarabunPSK" w:hAnsi="TH SarabunPSK" w:cs="TH SarabunPSK"/>
          <w:sz w:val="28"/>
          <w:cs/>
        </w:rPr>
        <w:t>อํานวยความสะดวกในการด</w:t>
      </w:r>
      <w:r>
        <w:rPr>
          <w:rFonts w:ascii="TH SarabunPSK" w:hAnsi="TH SarabunPSK" w:cs="TH SarabunPSK" w:hint="cs"/>
          <w:sz w:val="28"/>
          <w:cs/>
        </w:rPr>
        <w:t>ำ</w:t>
      </w:r>
      <w:r w:rsidRPr="003F0873">
        <w:rPr>
          <w:rFonts w:ascii="TH SarabunPSK" w:hAnsi="TH SarabunPSK" w:cs="TH SarabunPSK"/>
          <w:sz w:val="28"/>
          <w:cs/>
        </w:rPr>
        <w:t xml:space="preserve">เนินแก้ผลการเรียน </w:t>
      </w:r>
      <w:r w:rsidRPr="003F0873">
        <w:rPr>
          <w:rFonts w:ascii="TH SarabunPSK" w:hAnsi="TH SarabunPSK" w:cs="TH SarabunPSK"/>
          <w:sz w:val="28"/>
        </w:rPr>
        <w:t xml:space="preserve">0 </w:t>
      </w:r>
      <w:r w:rsidRPr="003F0873">
        <w:rPr>
          <w:rFonts w:ascii="TH SarabunPSK" w:hAnsi="TH SarabunPSK" w:cs="TH SarabunPSK"/>
          <w:sz w:val="28"/>
          <w:cs/>
        </w:rPr>
        <w:t>ให้เป็นไปตามธรมชาติของวิชา และครูต้องปฏิบัติต่อนักเรียนด้วยความบริสุทธิ์ยุติธรรม</w:t>
      </w:r>
    </w:p>
    <w:p w14:paraId="2F708DC5" w14:textId="77777777" w:rsidR="009A4191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3F0873">
        <w:rPr>
          <w:rFonts w:ascii="TH SarabunPSK" w:hAnsi="TH SarabunPSK" w:cs="TH SarabunPSK"/>
          <w:sz w:val="28"/>
        </w:rPr>
        <w:t xml:space="preserve">2. </w:t>
      </w:r>
      <w:r w:rsidRPr="003F0873">
        <w:rPr>
          <w:rFonts w:ascii="TH SarabunPSK" w:hAnsi="TH SarabunPSK" w:cs="TH SarabunPSK"/>
          <w:sz w:val="28"/>
          <w:cs/>
        </w:rPr>
        <w:t>ในกรณีที่นักเรียนส่งงานครบตามตัวชี้วัด/ผลการเรียนรู้ แต่ขาดคะแนนในช่องการสอบกลางภาคเรียน หรือขาดคะแนนในช่อง</w:t>
      </w:r>
    </w:p>
    <w:p w14:paraId="7CFF7FE0" w14:textId="6F6922FF" w:rsidR="009A4191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3F0873">
        <w:rPr>
          <w:rFonts w:ascii="TH SarabunPSK" w:hAnsi="TH SarabunPSK" w:cs="TH SarabunPSK"/>
          <w:sz w:val="28"/>
          <w:cs/>
        </w:rPr>
        <w:t xml:space="preserve"> สอบปลายภาค หรือช่องใดช่องหนึ่งให้ครูผู้สอนตัดสินผลการประเมินผล เป็น ร และด</w:t>
      </w:r>
      <w:r>
        <w:rPr>
          <w:rFonts w:ascii="TH SarabunPSK" w:hAnsi="TH SarabunPSK" w:cs="TH SarabunPSK" w:hint="cs"/>
          <w:sz w:val="28"/>
          <w:cs/>
        </w:rPr>
        <w:t>ำ</w:t>
      </w:r>
      <w:r w:rsidRPr="003F0873">
        <w:rPr>
          <w:rFonts w:ascii="TH SarabunPSK" w:hAnsi="TH SarabunPSK" w:cs="TH SarabunPSK"/>
          <w:sz w:val="28"/>
          <w:cs/>
        </w:rPr>
        <w:t xml:space="preserve">เนินการให้นักเรียนแก้ผลการเรียนโดยเร็ว </w:t>
      </w:r>
    </w:p>
    <w:p w14:paraId="4A4CCAE8" w14:textId="77777777" w:rsidR="009A4191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3F0873">
        <w:rPr>
          <w:rFonts w:ascii="TH SarabunPSK" w:hAnsi="TH SarabunPSK" w:cs="TH SarabunPSK"/>
          <w:sz w:val="28"/>
        </w:rPr>
        <w:t xml:space="preserve">3. </w:t>
      </w:r>
      <w:r w:rsidRPr="003F0873">
        <w:rPr>
          <w:rFonts w:ascii="TH SarabunPSK" w:hAnsi="TH SarabunPSK" w:cs="TH SarabunPSK"/>
          <w:sz w:val="28"/>
          <w:cs/>
        </w:rPr>
        <w:t xml:space="preserve">ในกรณีที่นักเรียนส่งงานไม่ครบหรือขาดคะแนนตามตัวชี้วัดผลการเรียนรู้ แต่นักเรียนมีคะแนนการสอบกลางภาคเรียน หรือ </w:t>
      </w:r>
    </w:p>
    <w:p w14:paraId="70D9B58C" w14:textId="0BFB7F3C" w:rsidR="009A4191" w:rsidRPr="003F0873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3F0873">
        <w:rPr>
          <w:rFonts w:ascii="TH SarabunPSK" w:hAnsi="TH SarabunPSK" w:cs="TH SarabunPSK"/>
          <w:sz w:val="28"/>
          <w:cs/>
        </w:rPr>
        <w:t>ปลายภาคให้ครูผู้สอนบันทึกผลการเรียนเสนอต่อผู้อํานวยการโรงเรียนเพื่อให้พิจารณาตัดสินผลการเรียนของนักเรียนต่อไป</w:t>
      </w:r>
    </w:p>
    <w:p w14:paraId="6B16C1C1" w14:textId="77777777" w:rsidR="009A4191" w:rsidRPr="003F0873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3F0873">
        <w:rPr>
          <w:rFonts w:ascii="TH SarabunPSK" w:hAnsi="TH SarabunPSK" w:cs="TH SarabunPSK"/>
          <w:sz w:val="28"/>
        </w:rPr>
        <w:t xml:space="preserve">4. </w:t>
      </w:r>
      <w:r w:rsidRPr="003F0873">
        <w:rPr>
          <w:rFonts w:ascii="TH SarabunPSK" w:hAnsi="TH SarabunPSK" w:cs="TH SarabunPSK"/>
          <w:sz w:val="28"/>
          <w:cs/>
        </w:rPr>
        <w:t xml:space="preserve">ในการแก้ผลการเรียน ร เมื่อนักเรียนแก้แล้วนักเรียนสามารถได้รับผลการเรียน </w:t>
      </w:r>
      <w:r w:rsidRPr="003F0873">
        <w:rPr>
          <w:rFonts w:ascii="TH SarabunPSK" w:hAnsi="TH SarabunPSK" w:cs="TH SarabunPSK"/>
          <w:sz w:val="28"/>
        </w:rPr>
        <w:t>0-4</w:t>
      </w:r>
    </w:p>
    <w:p w14:paraId="4AB73180" w14:textId="77777777" w:rsidR="009A4191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3F0873">
        <w:rPr>
          <w:rFonts w:ascii="TH SarabunPSK" w:hAnsi="TH SarabunPSK" w:cs="TH SarabunPSK"/>
          <w:sz w:val="28"/>
        </w:rPr>
        <w:t xml:space="preserve">5. </w:t>
      </w:r>
      <w:r w:rsidRPr="003F0873">
        <w:rPr>
          <w:rFonts w:ascii="TH SarabunPSK" w:hAnsi="TH SarabunPSK" w:cs="TH SarabunPSK"/>
          <w:sz w:val="28"/>
          <w:cs/>
        </w:rPr>
        <w:t>นักเรียนที่มีเวลาเรียนไม่ครบตามที่ก</w:t>
      </w:r>
      <w:r>
        <w:rPr>
          <w:rFonts w:ascii="TH SarabunPSK" w:hAnsi="TH SarabunPSK" w:cs="TH SarabunPSK" w:hint="cs"/>
          <w:sz w:val="28"/>
          <w:cs/>
        </w:rPr>
        <w:t>ำ</w:t>
      </w:r>
      <w:r w:rsidRPr="003F0873">
        <w:rPr>
          <w:rFonts w:ascii="TH SarabunPSK" w:hAnsi="TH SarabunPSK" w:cs="TH SarabunPSK"/>
          <w:sz w:val="28"/>
          <w:cs/>
        </w:rPr>
        <w:t xml:space="preserve">หนดไว้ ให้ครูกําหนดเวลาสอนซ่อมเสริมเพื่อให้นักเรียนมีเวลาเพียงพอต่อการทดสอบ </w:t>
      </w:r>
    </w:p>
    <w:p w14:paraId="6313F9BB" w14:textId="7F110344" w:rsidR="009A4191" w:rsidRPr="003F0873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3F0873">
        <w:rPr>
          <w:rFonts w:ascii="TH SarabunPSK" w:hAnsi="TH SarabunPSK" w:cs="TH SarabunPSK"/>
          <w:sz w:val="28"/>
          <w:cs/>
        </w:rPr>
        <w:t>ปลายภาคเรียน</w:t>
      </w:r>
    </w:p>
    <w:p w14:paraId="10605513" w14:textId="77777777" w:rsidR="009A4191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3F0873">
        <w:rPr>
          <w:rFonts w:ascii="TH SarabunPSK" w:hAnsi="TH SarabunPSK" w:cs="TH SarabunPSK"/>
          <w:sz w:val="28"/>
        </w:rPr>
        <w:t xml:space="preserve">6. </w:t>
      </w:r>
      <w:r w:rsidRPr="003F0873">
        <w:rPr>
          <w:rFonts w:ascii="TH SarabunPSK" w:hAnsi="TH SarabunPSK" w:cs="TH SarabunPSK"/>
          <w:sz w:val="28"/>
          <w:cs/>
        </w:rPr>
        <w:t xml:space="preserve">ครูผู้สอนต้องหาวิธีการช่วยเหลือนักเรียนให้ปลอดจาก </w:t>
      </w:r>
      <w:proofErr w:type="gramStart"/>
      <w:r w:rsidRPr="003F0873">
        <w:rPr>
          <w:rFonts w:ascii="TH SarabunPSK" w:hAnsi="TH SarabunPSK" w:cs="TH SarabunPSK"/>
          <w:sz w:val="28"/>
        </w:rPr>
        <w:t>0,</w:t>
      </w:r>
      <w:r w:rsidRPr="003F0873">
        <w:rPr>
          <w:rFonts w:ascii="TH SarabunPSK" w:hAnsi="TH SarabunPSK" w:cs="TH SarabunPSK"/>
          <w:sz w:val="28"/>
          <w:cs/>
        </w:rPr>
        <w:t>ร</w:t>
      </w:r>
      <w:proofErr w:type="gramEnd"/>
      <w:r w:rsidRPr="003F0873">
        <w:rPr>
          <w:rFonts w:ascii="TH SarabunPSK" w:hAnsi="TH SarabunPSK" w:cs="TH SarabunPSK"/>
          <w:sz w:val="28"/>
        </w:rPr>
        <w:t xml:space="preserve">, </w:t>
      </w:r>
      <w:r w:rsidRPr="003F0873">
        <w:rPr>
          <w:rFonts w:ascii="TH SarabunPSK" w:hAnsi="TH SarabunPSK" w:cs="TH SarabunPSK"/>
          <w:sz w:val="28"/>
          <w:cs/>
        </w:rPr>
        <w:t>และ</w:t>
      </w:r>
      <w:r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3F0873">
        <w:rPr>
          <w:rFonts w:ascii="TH SarabunPSK" w:hAnsi="TH SarabunPSK" w:cs="TH SarabunPSK"/>
          <w:sz w:val="28"/>
          <w:cs/>
        </w:rPr>
        <w:t>มส</w:t>
      </w:r>
      <w:proofErr w:type="spellEnd"/>
      <w:r w:rsidRPr="003F0873">
        <w:rPr>
          <w:rFonts w:ascii="TH SarabunPSK" w:hAnsi="TH SarabunPSK" w:cs="TH SarabunPSK"/>
          <w:sz w:val="28"/>
          <w:cs/>
        </w:rPr>
        <w:t xml:space="preserve"> ทั้งนี้ให้เป็นตามธรรมชาติของวิชา</w:t>
      </w:r>
    </w:p>
    <w:p w14:paraId="5AAC8115" w14:textId="77777777" w:rsidR="009A4191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</w:p>
    <w:p w14:paraId="26E0F1E6" w14:textId="77777777" w:rsidR="009A4191" w:rsidRPr="003F0873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</w:p>
    <w:p w14:paraId="1EACD448" w14:textId="77777777" w:rsidR="009A4191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0873">
        <w:rPr>
          <w:rFonts w:ascii="TH SarabunPSK" w:hAnsi="TH SarabunPSK" w:cs="TH SarabunPSK"/>
          <w:b/>
          <w:bCs/>
          <w:sz w:val="32"/>
          <w:szCs w:val="32"/>
        </w:rPr>
        <w:t xml:space="preserve">* </w:t>
      </w:r>
      <w:r w:rsidRPr="003F087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ลักษณะอันพึงประสงค์</w:t>
      </w:r>
    </w:p>
    <w:p w14:paraId="67588BD2" w14:textId="77777777" w:rsidR="009A4191" w:rsidRPr="003F0873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AF8E3EF" w14:textId="77777777" w:rsidR="009A4191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A7E0C" wp14:editId="53927471">
                <wp:simplePos x="0" y="0"/>
                <wp:positionH relativeFrom="column">
                  <wp:posOffset>3662148</wp:posOffset>
                </wp:positionH>
                <wp:positionV relativeFrom="paragraph">
                  <wp:posOffset>36177</wp:posOffset>
                </wp:positionV>
                <wp:extent cx="190279" cy="132139"/>
                <wp:effectExtent l="0" t="0" r="19685" b="203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79" cy="132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19E62" id="สี่เหลี่ยมผืนผ้า 2" o:spid="_x0000_s1026" style="position:absolute;margin-left:288.35pt;margin-top:2.85pt;width:15pt;height:1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DbfQIAAIUFAAAOAAAAZHJzL2Uyb0RvYy54bWysVE1v2zAMvQ/YfxB0X22n7boEcYqgRYcB&#10;RRusHXpWZCkWIIuapMTJfv0o+SNdF2zAsBwUyiQfySeS8+t9o8lOOK/AlLQ4yykRhkOlzKak357v&#10;PnyixAdmKqbBiJIehKfXi/fv5q2diQnUoCvhCIIYP2ttSesQ7CzLPK9Fw/wZWGFQKcE1LODVbbLK&#10;sRbRG51N8vxj1oKrrAMuvMevt52SLhK+lIKHRym9CESXFHML6XTpXMczW8zZbOOYrRXv02D/kEXD&#10;lMGgI9QtC4xsnfoNqlHcgQcZzjg0GUipuEg1YDVF/qaap5pZkWpBcrwdafL/D5Y/7J7syiENrfUz&#10;j2KsYi9dE/8xP7JPZB1GssQ+EI4fi2k+uZpSwlFVnE+K82kkMzs6W+fDZwENiUJJHb5Foojt7n3o&#10;TAeTGMuDVtWd0jpd4vuLG+3IjuHLrTdFD/6LlTZ/cwz7E46YY/TMjhUnKRy0iHjafBWSqAprnKSE&#10;UzMek2GcCxOKTlWzSnQ5Xub4G7Ic0k+EJMCILLG6EbsHGCw7kAG7o6e3j64i9fLonP8psc559EiR&#10;wYTRuVEG3CkAjVX1kTv7gaSOmsjSGqrDyhEH3SR5y+8UPu8982HFHI4ODhmug/CIh9TQlhR6iZIa&#10;3I9T36M9djRqKWlxFEvqv2+ZE5ToLwZ7fVpcXMTZTZeLy6sJXtxrzfq1xmybG8CeKXDxWJ7EaB/0&#10;IEoHzQtujWWMiipmOMYuKQ9uuNyEbkXg3uFiuUxmOK+WhXvzZHkEj6zG9n3evzBn+x4POBwPMIwt&#10;m71p9c42ehpYbgNIlebgyGvPN856apx+L8Vl8vqerI7bc/ETAAD//wMAUEsDBBQABgAIAAAAIQAl&#10;wDQK2wAAAAgBAAAPAAAAZHJzL2Rvd25yZXYueG1sTI/NTsMwEITvSLyDtUjcqE2kOijEqfgRILi1&#10;0J638ZJExOsodtvA0+Oc4LajGc1+U64m14sjjaHzbOB6oUAQ19523Bj4eH+6ugERIrLF3jMZ+KYA&#10;q+r8rMTC+hOv6biJjUglHAo00MY4FFKGuiWHYeEH4uR9+tFhTHJspB3xlMpdLzOltHTYcfrQ4kAP&#10;LdVfm4Mz4N74fti+KHSZfv0Jrn7OH7udMZcX090tiEhT/AvDjJ/QoUpMe39gG0RvYJnrPEXnA0Ty&#10;tZr13kCmlyCrUv4fUP0CAAD//wMAUEsBAi0AFAAGAAgAAAAhALaDOJL+AAAA4QEAABMAAAAAAAAA&#10;AAAAAAAAAAAAAFtDb250ZW50X1R5cGVzXS54bWxQSwECLQAUAAYACAAAACEAOP0h/9YAAACUAQAA&#10;CwAAAAAAAAAAAAAAAAAvAQAAX3JlbHMvLnJlbHNQSwECLQAUAAYACAAAACEAnIxA230CAACFBQAA&#10;DgAAAAAAAAAAAAAAAAAuAgAAZHJzL2Uyb0RvYy54bWxQSwECLQAUAAYACAAAACEAJcA0CtsAAAAI&#10;AQAADwAAAAAAAAAAAAAAAADXBAAAZHJzL2Rvd25yZXYueG1sUEsFBgAAAAAEAAQA8wAAAN8FAAAA&#10;AA=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sz w:val="28"/>
        </w:rPr>
        <w:tab/>
      </w:r>
      <w:r w:rsidRPr="003F0873">
        <w:rPr>
          <w:rFonts w:ascii="TH SarabunPSK" w:hAnsi="TH SarabunPSK" w:cs="TH SarabunPSK"/>
          <w:sz w:val="28"/>
          <w:cs/>
        </w:rPr>
        <w:t xml:space="preserve">ให้กรอกผลการประเมินคุณลักษณะอันพึงประสงค์แต่ละข้อ ลงในช่อง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3F0873">
        <w:rPr>
          <w:rFonts w:ascii="TH SarabunPSK" w:hAnsi="TH SarabunPSK" w:cs="TH SarabunPSK"/>
          <w:sz w:val="28"/>
          <w:cs/>
        </w:rPr>
        <w:t>ตามเกณฑ์ที่ก</w:t>
      </w:r>
      <w:r>
        <w:rPr>
          <w:rFonts w:ascii="TH SarabunPSK" w:hAnsi="TH SarabunPSK" w:cs="TH SarabunPSK" w:hint="cs"/>
          <w:sz w:val="28"/>
          <w:cs/>
        </w:rPr>
        <w:t>ำ</w:t>
      </w:r>
      <w:r w:rsidRPr="003F0873">
        <w:rPr>
          <w:rFonts w:ascii="TH SarabunPSK" w:hAnsi="TH SarabunPSK" w:cs="TH SarabunPSK"/>
          <w:sz w:val="28"/>
          <w:cs/>
        </w:rPr>
        <w:t xml:space="preserve">หนดเป็นตัวเลข ดังนี้ </w:t>
      </w:r>
    </w:p>
    <w:p w14:paraId="494D3033" w14:textId="77777777" w:rsidR="009A4191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  <w:r w:rsidRPr="003F0873">
        <w:rPr>
          <w:rFonts w:ascii="TH SarabunPSK" w:hAnsi="TH SarabunPSK" w:cs="TH SarabunPSK"/>
          <w:sz w:val="28"/>
        </w:rPr>
        <w:t xml:space="preserve">3 = </w:t>
      </w:r>
      <w:r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3F0873">
        <w:rPr>
          <w:rFonts w:ascii="TH SarabunPSK" w:hAnsi="TH SarabunPSK" w:cs="TH SarabunPSK"/>
          <w:sz w:val="28"/>
        </w:rPr>
        <w:t xml:space="preserve">2 = </w:t>
      </w:r>
      <w:r w:rsidRPr="003F0873">
        <w:rPr>
          <w:rFonts w:ascii="TH SarabunPSK" w:hAnsi="TH SarabunPSK" w:cs="TH SarabunPSK"/>
          <w:sz w:val="28"/>
          <w:cs/>
        </w:rPr>
        <w:t xml:space="preserve">ดี </w:t>
      </w:r>
      <w:r>
        <w:rPr>
          <w:rFonts w:ascii="TH SarabunPSK" w:hAnsi="TH SarabunPSK" w:cs="TH SarabunPSK"/>
          <w:sz w:val="28"/>
        </w:rPr>
        <w:t xml:space="preserve">           </w:t>
      </w:r>
      <w:r w:rsidRPr="003F0873">
        <w:rPr>
          <w:rFonts w:ascii="TH SarabunPSK" w:hAnsi="TH SarabunPSK" w:cs="TH SarabunPSK"/>
          <w:sz w:val="28"/>
        </w:rPr>
        <w:t xml:space="preserve">1= </w:t>
      </w:r>
      <w:r w:rsidRPr="003F0873">
        <w:rPr>
          <w:rFonts w:ascii="TH SarabunPSK" w:hAnsi="TH SarabunPSK" w:cs="TH SarabunPSK"/>
          <w:sz w:val="28"/>
          <w:cs/>
        </w:rPr>
        <w:t xml:space="preserve">ผ่าน </w:t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Pr="003F0873">
        <w:rPr>
          <w:rFonts w:ascii="TH SarabunPSK" w:hAnsi="TH SarabunPSK" w:cs="TH SarabunPSK"/>
          <w:sz w:val="28"/>
        </w:rPr>
        <w:t xml:space="preserve">0 = </w:t>
      </w:r>
      <w:r w:rsidRPr="003F0873">
        <w:rPr>
          <w:rFonts w:ascii="TH SarabunPSK" w:hAnsi="TH SarabunPSK" w:cs="TH SarabunPSK"/>
          <w:sz w:val="28"/>
          <w:cs/>
        </w:rPr>
        <w:t>ไม่ผ่าน</w:t>
      </w:r>
    </w:p>
    <w:p w14:paraId="313EEF57" w14:textId="77777777" w:rsidR="009A4191" w:rsidRPr="003F0873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</w:p>
    <w:p w14:paraId="5670BC23" w14:textId="77777777" w:rsidR="009A4191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F0873">
        <w:rPr>
          <w:rFonts w:ascii="TH SarabunPSK" w:hAnsi="TH SarabunPSK" w:cs="TH SarabunPSK"/>
          <w:b/>
          <w:bCs/>
          <w:sz w:val="32"/>
          <w:szCs w:val="32"/>
        </w:rPr>
        <w:t xml:space="preserve">* </w:t>
      </w:r>
      <w:r w:rsidRPr="003F087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อ่าน คิดวิเคราะห์ และเขียนสื่อความ</w:t>
      </w:r>
    </w:p>
    <w:p w14:paraId="3DEE7B42" w14:textId="77777777" w:rsidR="009A4191" w:rsidRPr="003F0873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14:paraId="00FB6614" w14:textId="77777777" w:rsidR="009A4191" w:rsidRPr="003F0873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9E3F9" wp14:editId="28FBA7E4">
                <wp:simplePos x="0" y="0"/>
                <wp:positionH relativeFrom="column">
                  <wp:posOffset>3846830</wp:posOffset>
                </wp:positionH>
                <wp:positionV relativeFrom="paragraph">
                  <wp:posOffset>40621</wp:posOffset>
                </wp:positionV>
                <wp:extent cx="190279" cy="132139"/>
                <wp:effectExtent l="0" t="0" r="19685" b="2032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79" cy="1321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BECC4" id="สี่เหลี่ยมผืนผ้า 3" o:spid="_x0000_s1026" style="position:absolute;margin-left:302.9pt;margin-top:3.2pt;width:15pt;height:1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f/YwIAAO4EAAAOAAAAZHJzL2Uyb0RvYy54bWysVEtv2zAMvg/YfxB0X22n3doYcYogRYYB&#10;RVugLXpWZSkWIImapMTJfv0o2W3Sx2lYDgopUnx8/OjZ5c5oshU+KLANrU5KSoTl0Cq7bujjw+rb&#10;BSUhMtsyDVY0dC8CvZx//TLrXS0m0IFuhScYxIa6dw3tYnR1UQTeCcPCCThh0SjBGxZR9eui9azH&#10;6EYXk7L8UfTgW+eBixDw9mow0nmOL6Xg8VbKICLRDcXaYj59Pp/TWcxnrF575jrFxzLYP1RhmLKY&#10;9DXUFYuMbLz6EMoo7iGAjCccTAFSKi5yD9hNVb7r5r5jTuReEJzgXmEK/y8sv9neuzuPMPQu1AHF&#10;1MVOepP+sT6yy2DtX8ESu0g4XlbTcnI+pYSjqTqdVKfTBGZxeOx8iD8FGJKEhnqcRYaIba9DHFxf&#10;XFKuAFq1K6V1VvZhqT3ZMhwbTruFnhLNQsTLhq7yb8z25pm2pMdqJuclzpoz5JPULKJoXNvQYNeU&#10;ML1GovLocy1vXocPSR+w2aPEZf59ljg1csVCN1ScoyY3VhsVkd9amYZeHL/WNllFZugIx2EASXqG&#10;dn/niYeBssHxlcIk1wjCHfPIUewQ9y7e4iE1YNswSpR04P98dp/8kTpopaRHziMkvzfMC2zxl0VS&#10;Tauzs7QkWTn7fj5BxR9bno8tdmOWgPOpcMMdz2Lyj/pFlB7ME67nImVFE7Mccw/gj8oyDruIC87F&#10;YpHdcDEci9f23vEUPOGU4H3YPTHvRjJFHMwNvOwHq99xavBNLy0sNhGkyoQ74IpETQouVabs+AFI&#10;W3usZ6/DZ2r+FwAA//8DAFBLAwQUAAYACAAAACEAeh9mwd0AAAAIAQAADwAAAGRycy9kb3ducmV2&#10;LnhtbEyPT0vEMBDF74LfIYzgzU2tWrU2XUQQRPCw9c8524xN2WZSmrQb99M7e9Lbe7zhvd9U6+QG&#10;seAUek8KLlcZCKTWm546BR/vzxd3IELUZPTgCRX8YIB1fXpS6dL4PW1waWInuIRCqRXYGMdSytBa&#10;dDqs/IjE2befnI5sp06aSe+53A0yz7JCOt0TL1g94pPFdtfMTsFrOMxLa8Jbssm+3H9+ZYeGdkqd&#10;n6XHBxARU/w7hiM+o0PNTFs/kwliUFBkN4weWVyD4Ly4Ovqtgvw2B1lX8v8D9S8AAAD//wMAUEsB&#10;Ai0AFAAGAAgAAAAhALaDOJL+AAAA4QEAABMAAAAAAAAAAAAAAAAAAAAAAFtDb250ZW50X1R5cGVz&#10;XS54bWxQSwECLQAUAAYACAAAACEAOP0h/9YAAACUAQAACwAAAAAAAAAAAAAAAAAvAQAAX3JlbHMv&#10;LnJlbHNQSwECLQAUAAYACAAAACEAJ5FH/2MCAADuBAAADgAAAAAAAAAAAAAAAAAuAgAAZHJzL2Uy&#10;b0RvYy54bWxQSwECLQAUAAYACAAAACEAeh9mwd0AAAAIAQAADwAAAAAAAAAAAAAAAAC9BAAAZHJz&#10;L2Rvd25yZXYueG1sUEsFBgAAAAAEAAQA8wAAAMcFAAAAAA=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sz w:val="28"/>
        </w:rPr>
        <w:tab/>
      </w:r>
      <w:r w:rsidRPr="003F0873">
        <w:rPr>
          <w:rFonts w:ascii="TH SarabunPSK" w:hAnsi="TH SarabunPSK" w:cs="TH SarabunPSK"/>
          <w:sz w:val="28"/>
          <w:cs/>
        </w:rPr>
        <w:t>ให้กรอกผลกา</w:t>
      </w:r>
      <w:r>
        <w:rPr>
          <w:rFonts w:ascii="TH SarabunPSK" w:hAnsi="TH SarabunPSK" w:cs="TH SarabunPSK"/>
          <w:sz w:val="28"/>
          <w:cs/>
        </w:rPr>
        <w:t>รประเมินการอ่านคิดวิเคราะห์ และ</w:t>
      </w:r>
      <w:r w:rsidRPr="003F0873">
        <w:rPr>
          <w:rFonts w:ascii="TH SarabunPSK" w:hAnsi="TH SarabunPSK" w:cs="TH SarabunPSK"/>
          <w:sz w:val="28"/>
          <w:cs/>
        </w:rPr>
        <w:t xml:space="preserve">เขียนสื่อความ ลงในช่อง </w:t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3F0873">
        <w:rPr>
          <w:rFonts w:ascii="TH SarabunPSK" w:hAnsi="TH SarabunPSK" w:cs="TH SarabunPSK"/>
          <w:sz w:val="28"/>
          <w:cs/>
        </w:rPr>
        <w:t>ตามเกณฑ์ที่ก</w:t>
      </w:r>
      <w:r>
        <w:rPr>
          <w:rFonts w:ascii="TH SarabunPSK" w:hAnsi="TH SarabunPSK" w:cs="TH SarabunPSK" w:hint="cs"/>
          <w:sz w:val="28"/>
          <w:cs/>
        </w:rPr>
        <w:t>ำ</w:t>
      </w:r>
      <w:r w:rsidRPr="003F0873">
        <w:rPr>
          <w:rFonts w:ascii="TH SarabunPSK" w:hAnsi="TH SarabunPSK" w:cs="TH SarabunPSK"/>
          <w:sz w:val="28"/>
          <w:cs/>
        </w:rPr>
        <w:t>หนดเป็นตัวเลข ดังนี้</w:t>
      </w:r>
    </w:p>
    <w:p w14:paraId="4787AB3D" w14:textId="77777777" w:rsidR="009A4191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  <w:r w:rsidRPr="003F0873">
        <w:rPr>
          <w:rFonts w:ascii="TH SarabunPSK" w:hAnsi="TH SarabunPSK" w:cs="TH SarabunPSK"/>
          <w:sz w:val="28"/>
        </w:rPr>
        <w:t xml:space="preserve">3 = </w:t>
      </w:r>
      <w:r w:rsidRPr="003F0873">
        <w:rPr>
          <w:rFonts w:ascii="TH SarabunPSK" w:hAnsi="TH SarabunPSK" w:cs="TH SarabunPSK"/>
          <w:sz w:val="28"/>
          <w:cs/>
        </w:rPr>
        <w:t xml:space="preserve">ดีเยี่ยม </w:t>
      </w:r>
      <w:r w:rsidRPr="003F0873">
        <w:rPr>
          <w:rFonts w:ascii="TH SarabunPSK" w:hAnsi="TH SarabunPSK" w:cs="TH SarabunPSK" w:hint="cs"/>
          <w:sz w:val="28"/>
          <w:cs/>
        </w:rPr>
        <w:t xml:space="preserve">           </w:t>
      </w:r>
      <w:r w:rsidRPr="003F0873">
        <w:rPr>
          <w:rFonts w:ascii="TH SarabunPSK" w:hAnsi="TH SarabunPSK" w:cs="TH SarabunPSK"/>
          <w:sz w:val="28"/>
        </w:rPr>
        <w:t xml:space="preserve">2 = </w:t>
      </w:r>
      <w:r w:rsidRPr="003F0873">
        <w:rPr>
          <w:rFonts w:ascii="TH SarabunPSK" w:hAnsi="TH SarabunPSK" w:cs="TH SarabunPSK"/>
          <w:sz w:val="28"/>
          <w:cs/>
        </w:rPr>
        <w:t xml:space="preserve">ดี </w:t>
      </w:r>
      <w:r w:rsidRPr="003F0873">
        <w:rPr>
          <w:rFonts w:ascii="TH SarabunPSK" w:hAnsi="TH SarabunPSK" w:cs="TH SarabunPSK"/>
          <w:sz w:val="28"/>
        </w:rPr>
        <w:t xml:space="preserve">           1= </w:t>
      </w:r>
      <w:r w:rsidRPr="003F0873">
        <w:rPr>
          <w:rFonts w:ascii="TH SarabunPSK" w:hAnsi="TH SarabunPSK" w:cs="TH SarabunPSK"/>
          <w:sz w:val="28"/>
          <w:cs/>
        </w:rPr>
        <w:t xml:space="preserve">ผ่าน </w:t>
      </w:r>
      <w:r w:rsidRPr="003F0873">
        <w:rPr>
          <w:rFonts w:ascii="TH SarabunPSK" w:hAnsi="TH SarabunPSK" w:cs="TH SarabunPSK" w:hint="cs"/>
          <w:sz w:val="28"/>
          <w:cs/>
        </w:rPr>
        <w:t xml:space="preserve">        </w:t>
      </w:r>
      <w:r w:rsidRPr="003F0873">
        <w:rPr>
          <w:rFonts w:ascii="TH SarabunPSK" w:hAnsi="TH SarabunPSK" w:cs="TH SarabunPSK"/>
          <w:sz w:val="28"/>
        </w:rPr>
        <w:t xml:space="preserve">0 = </w:t>
      </w:r>
      <w:r w:rsidRPr="003F0873">
        <w:rPr>
          <w:rFonts w:ascii="TH SarabunPSK" w:hAnsi="TH SarabunPSK" w:cs="TH SarabunPSK"/>
          <w:sz w:val="28"/>
          <w:cs/>
        </w:rPr>
        <w:t>ไม่ผ่าน</w:t>
      </w:r>
    </w:p>
    <w:p w14:paraId="3AC10FD0" w14:textId="77777777" w:rsidR="009A4191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</w:p>
    <w:p w14:paraId="1B887CE6" w14:textId="77777777" w:rsidR="009A4191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F0873">
        <w:rPr>
          <w:rFonts w:ascii="TH SarabunPSK" w:hAnsi="TH SarabunPSK" w:cs="TH SarabunPSK"/>
          <w:b/>
          <w:bCs/>
          <w:sz w:val="32"/>
          <w:szCs w:val="32"/>
        </w:rPr>
        <w:t xml:space="preserve">* </w:t>
      </w:r>
      <w:r w:rsidRPr="003F087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สมรรถนะ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F0873">
        <w:rPr>
          <w:rFonts w:ascii="TH SarabunPSK" w:hAnsi="TH SarabunPSK" w:cs="TH SarabunPSK"/>
          <w:b/>
          <w:bCs/>
          <w:sz w:val="32"/>
          <w:szCs w:val="32"/>
          <w:cs/>
        </w:rPr>
        <w:t>คัญของผู้เรียน</w:t>
      </w:r>
    </w:p>
    <w:p w14:paraId="5E2C5154" w14:textId="77777777" w:rsidR="009A4191" w:rsidRPr="003F0873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14:paraId="6538F22F" w14:textId="77777777" w:rsidR="009A4191" w:rsidRPr="003F0873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4A6E6" wp14:editId="0563B3EE">
                <wp:simplePos x="0" y="0"/>
                <wp:positionH relativeFrom="column">
                  <wp:posOffset>3271754</wp:posOffset>
                </wp:positionH>
                <wp:positionV relativeFrom="paragraph">
                  <wp:posOffset>36364</wp:posOffset>
                </wp:positionV>
                <wp:extent cx="190279" cy="132139"/>
                <wp:effectExtent l="0" t="0" r="19685" b="2032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79" cy="1321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AEB82" id="สี่เหลี่ยมผืนผ้า 4" o:spid="_x0000_s1026" style="position:absolute;margin-left:257.6pt;margin-top:2.85pt;width:15pt;height:1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f/YwIAAO4EAAAOAAAAZHJzL2Uyb0RvYy54bWysVEtv2zAMvg/YfxB0X22n3doYcYogRYYB&#10;RVugLXpWZSkWIImapMTJfv0o2W3Sx2lYDgopUnx8/OjZ5c5oshU+KLANrU5KSoTl0Cq7bujjw+rb&#10;BSUhMtsyDVY0dC8CvZx//TLrXS0m0IFuhScYxIa6dw3tYnR1UQTeCcPCCThh0SjBGxZR9eui9azH&#10;6EYXk7L8UfTgW+eBixDw9mow0nmOL6Xg8VbKICLRDcXaYj59Pp/TWcxnrF575jrFxzLYP1RhmLKY&#10;9DXUFYuMbLz6EMoo7iGAjCccTAFSKi5yD9hNVb7r5r5jTuReEJzgXmEK/y8sv9neuzuPMPQu1AHF&#10;1MVOepP+sT6yy2DtX8ESu0g4XlbTcnI+pYSjqTqdVKfTBGZxeOx8iD8FGJKEhnqcRYaIba9DHFxf&#10;XFKuAFq1K6V1VvZhqT3ZMhwbTruFnhLNQsTLhq7yb8z25pm2pMdqJuclzpoz5JPULKJoXNvQYNeU&#10;ML1GovLocy1vXocPSR+w2aPEZf59ljg1csVCN1ScoyY3VhsVkd9amYZeHL/WNllFZugIx2EASXqG&#10;dn/niYeBssHxlcIk1wjCHfPIUewQ9y7e4iE1YNswSpR04P98dp/8kTpopaRHziMkvzfMC2zxl0VS&#10;Tauzs7QkWTn7fj5BxR9bno8tdmOWgPOpcMMdz2Lyj/pFlB7ME67nImVFE7Mccw/gj8oyDruIC87F&#10;YpHdcDEci9f23vEUPOGU4H3YPTHvRjJFHMwNvOwHq99xavBNLy0sNhGkyoQ74IpETQouVabs+AFI&#10;W3usZ6/DZ2r+FwAA//8DAFBLAwQUAAYACAAAACEAUPMEgd0AAAAIAQAADwAAAGRycy9kb3ducmV2&#10;LnhtbEyPT0vEMBDF74LfIYzgzU232FVr00UEQQQP1j/nbDM2ZZtJadJu3E/v7Elv83iPN79XbZMb&#10;xIJT6D0pWK8yEEitNz11Cj7en65uQYSoyejBEyr4wQDb+vys0qXxB3rDpYmd4BIKpVZgYxxLKUNr&#10;0emw8iMSe99+cjqynDppJn3gcjfIPMs20ume+IPVIz5abPfN7BS8hOO8tCa8Jpvs893nV3ZsaK/U&#10;5UV6uAcRMcW/MJzwGR1qZtr5mUwQg4JiXeQc5eMGBPvF9UnvFOSbAmRdyf8D6l8AAAD//wMAUEsB&#10;Ai0AFAAGAAgAAAAhALaDOJL+AAAA4QEAABMAAAAAAAAAAAAAAAAAAAAAAFtDb250ZW50X1R5cGVz&#10;XS54bWxQSwECLQAUAAYACAAAACEAOP0h/9YAAACUAQAACwAAAAAAAAAAAAAAAAAvAQAAX3JlbHMv&#10;LnJlbHNQSwECLQAUAAYACAAAACEAJ5FH/2MCAADuBAAADgAAAAAAAAAAAAAAAAAuAgAAZHJzL2Uy&#10;b0RvYy54bWxQSwECLQAUAAYACAAAACEAUPMEgd0AAAAIAQAADwAAAAAAAAAAAAAAAAC9BAAAZHJz&#10;L2Rvd25yZXYueG1sUEsFBgAAAAAEAAQA8wAAAMcFAAAAAA=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sz w:val="28"/>
          <w:cs/>
        </w:rPr>
        <w:tab/>
      </w:r>
      <w:r w:rsidRPr="003F0873">
        <w:rPr>
          <w:rFonts w:ascii="TH SarabunPSK" w:hAnsi="TH SarabunPSK" w:cs="TH SarabunPSK"/>
          <w:sz w:val="28"/>
          <w:cs/>
        </w:rPr>
        <w:t>ให้กรอกผลการประเมินสมรรถนะส</w:t>
      </w:r>
      <w:r>
        <w:rPr>
          <w:rFonts w:ascii="TH SarabunPSK" w:hAnsi="TH SarabunPSK" w:cs="TH SarabunPSK" w:hint="cs"/>
          <w:sz w:val="28"/>
          <w:cs/>
        </w:rPr>
        <w:t>ำ</w:t>
      </w:r>
      <w:r w:rsidRPr="003F0873">
        <w:rPr>
          <w:rFonts w:ascii="TH SarabunPSK" w:hAnsi="TH SarabunPSK" w:cs="TH SarabunPSK"/>
          <w:sz w:val="28"/>
          <w:cs/>
        </w:rPr>
        <w:t xml:space="preserve">คัญของผู้เรียนลงในช่อง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3F0873">
        <w:rPr>
          <w:rFonts w:ascii="TH SarabunPSK" w:hAnsi="TH SarabunPSK" w:cs="TH SarabunPSK"/>
          <w:sz w:val="28"/>
          <w:cs/>
        </w:rPr>
        <w:t>ตามเกณฑ์ที่ก</w:t>
      </w:r>
      <w:r>
        <w:rPr>
          <w:rFonts w:ascii="TH SarabunPSK" w:hAnsi="TH SarabunPSK" w:cs="TH SarabunPSK" w:hint="cs"/>
          <w:sz w:val="28"/>
          <w:cs/>
        </w:rPr>
        <w:t>ำ</w:t>
      </w:r>
      <w:r w:rsidRPr="003F0873">
        <w:rPr>
          <w:rFonts w:ascii="TH SarabunPSK" w:hAnsi="TH SarabunPSK" w:cs="TH SarabunPSK"/>
          <w:sz w:val="28"/>
          <w:cs/>
        </w:rPr>
        <w:t>หนดเป็นตัวเลข ดังนี้</w:t>
      </w:r>
    </w:p>
    <w:p w14:paraId="54AFD9C7" w14:textId="77777777" w:rsidR="009A4191" w:rsidRPr="003F0873" w:rsidRDefault="009A4191" w:rsidP="009A4191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  <w:r w:rsidRPr="003F0873">
        <w:rPr>
          <w:rFonts w:ascii="TH SarabunPSK" w:hAnsi="TH SarabunPSK" w:cs="TH SarabunPSK"/>
          <w:sz w:val="28"/>
        </w:rPr>
        <w:t xml:space="preserve">3 = </w:t>
      </w:r>
      <w:r w:rsidRPr="003F0873">
        <w:rPr>
          <w:rFonts w:ascii="TH SarabunPSK" w:hAnsi="TH SarabunPSK" w:cs="TH SarabunPSK"/>
          <w:sz w:val="28"/>
          <w:cs/>
        </w:rPr>
        <w:t xml:space="preserve">ดีเยี่ยม </w:t>
      </w:r>
      <w:r w:rsidRPr="003F0873">
        <w:rPr>
          <w:rFonts w:ascii="TH SarabunPSK" w:hAnsi="TH SarabunPSK" w:cs="TH SarabunPSK" w:hint="cs"/>
          <w:sz w:val="28"/>
          <w:cs/>
        </w:rPr>
        <w:t xml:space="preserve">           </w:t>
      </w:r>
      <w:r w:rsidRPr="003F0873">
        <w:rPr>
          <w:rFonts w:ascii="TH SarabunPSK" w:hAnsi="TH SarabunPSK" w:cs="TH SarabunPSK"/>
          <w:sz w:val="28"/>
        </w:rPr>
        <w:t xml:space="preserve">2 = </w:t>
      </w:r>
      <w:r w:rsidRPr="003F0873">
        <w:rPr>
          <w:rFonts w:ascii="TH SarabunPSK" w:hAnsi="TH SarabunPSK" w:cs="TH SarabunPSK"/>
          <w:sz w:val="28"/>
          <w:cs/>
        </w:rPr>
        <w:t xml:space="preserve">ดี </w:t>
      </w:r>
      <w:r w:rsidRPr="003F0873">
        <w:rPr>
          <w:rFonts w:ascii="TH SarabunPSK" w:hAnsi="TH SarabunPSK" w:cs="TH SarabunPSK"/>
          <w:sz w:val="28"/>
        </w:rPr>
        <w:t xml:space="preserve">           1= </w:t>
      </w:r>
      <w:r w:rsidRPr="003F0873">
        <w:rPr>
          <w:rFonts w:ascii="TH SarabunPSK" w:hAnsi="TH SarabunPSK" w:cs="TH SarabunPSK"/>
          <w:sz w:val="28"/>
          <w:cs/>
        </w:rPr>
        <w:t xml:space="preserve">ผ่าน </w:t>
      </w:r>
      <w:r w:rsidRPr="003F0873">
        <w:rPr>
          <w:rFonts w:ascii="TH SarabunPSK" w:hAnsi="TH SarabunPSK" w:cs="TH SarabunPSK" w:hint="cs"/>
          <w:sz w:val="28"/>
          <w:cs/>
        </w:rPr>
        <w:t xml:space="preserve">        </w:t>
      </w:r>
      <w:r w:rsidRPr="003F0873">
        <w:rPr>
          <w:rFonts w:ascii="TH SarabunPSK" w:hAnsi="TH SarabunPSK" w:cs="TH SarabunPSK"/>
          <w:sz w:val="28"/>
        </w:rPr>
        <w:t xml:space="preserve">0 = </w:t>
      </w:r>
      <w:r w:rsidRPr="003F0873">
        <w:rPr>
          <w:rFonts w:ascii="TH SarabunPSK" w:hAnsi="TH SarabunPSK" w:cs="TH SarabunPSK"/>
          <w:sz w:val="28"/>
          <w:cs/>
        </w:rPr>
        <w:t>ไม่ผ่าน</w:t>
      </w:r>
    </w:p>
    <w:p w14:paraId="794285ED" w14:textId="77777777" w:rsidR="009A4191" w:rsidRPr="003F0873" w:rsidRDefault="009A4191" w:rsidP="009A419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</w:p>
    <w:p w14:paraId="0818BEC0" w14:textId="77777777" w:rsidR="009A4191" w:rsidRPr="00BA4AB6" w:rsidRDefault="009A4191" w:rsidP="009A4191"/>
    <w:p w14:paraId="385A83B9" w14:textId="77777777" w:rsidR="009A4191" w:rsidRDefault="009A4191" w:rsidP="009A4191"/>
    <w:p w14:paraId="037C1DFD" w14:textId="77777777" w:rsidR="009A4191" w:rsidRDefault="009A4191" w:rsidP="009A4191"/>
    <w:p w14:paraId="4616CFF1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0E5126C4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384ACB9C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350B4475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275226F5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35112DAE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286FD0EB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16A591BF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4EE14D86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13E70B70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3C701AAC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5270BC4E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5159078D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57473C9E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45DE59FD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6DAD6840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0578503D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7FCFBB03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281F010D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3FFCE33E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08024337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7D3C7F03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2CFC30D2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5CB880F7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683946E3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4BB59019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52D0C0FA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5797F934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449A906A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1FA52075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16CDD479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1594E064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0CF39271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45DED564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5D615E5D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472C3527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4964CB04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6D7C7400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409EB6D8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65B0F0C6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52BEF501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1C5A8585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2220880D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64F4C113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3E414C09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53AB082C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44672BFA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68AB3C76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5EDC4B01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74790DA4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0D8A05F6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1BCDF3ED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5228135C" w14:textId="77777777" w:rsidR="009A4191" w:rsidRDefault="009A4191" w:rsidP="009A4191">
      <w:pPr>
        <w:rPr>
          <w:rFonts w:ascii="TH SarabunPSK" w:hAnsi="TH SarabunPSK" w:cs="TH SarabunPSK"/>
          <w:sz w:val="30"/>
          <w:szCs w:val="30"/>
        </w:rPr>
      </w:pPr>
    </w:p>
    <w:p w14:paraId="2F4E1D2A" w14:textId="77777777" w:rsidR="009A4191" w:rsidRDefault="009A4191" w:rsidP="009A4191"/>
    <w:p w14:paraId="3BA4F9D0" w14:textId="77777777" w:rsidR="009A4191" w:rsidRDefault="009A4191" w:rsidP="009A4191">
      <w:pPr>
        <w:jc w:val="center"/>
      </w:pPr>
    </w:p>
    <w:p w14:paraId="6712A58E" w14:textId="77777777" w:rsidR="009A4191" w:rsidRDefault="009A4191" w:rsidP="009A4191">
      <w:pPr>
        <w:jc w:val="center"/>
      </w:pPr>
    </w:p>
    <w:p w14:paraId="58A91A0C" w14:textId="77777777" w:rsidR="009A4191" w:rsidRDefault="009A4191" w:rsidP="009A4191">
      <w:pPr>
        <w:jc w:val="center"/>
      </w:pPr>
    </w:p>
    <w:p w14:paraId="77B1864F" w14:textId="77777777" w:rsidR="009A4191" w:rsidRDefault="009A4191" w:rsidP="009A4191">
      <w:pPr>
        <w:jc w:val="center"/>
      </w:pPr>
    </w:p>
    <w:p w14:paraId="240AA91E" w14:textId="77777777" w:rsidR="009A4191" w:rsidRDefault="009A4191" w:rsidP="009A4191">
      <w:pPr>
        <w:jc w:val="center"/>
      </w:pPr>
    </w:p>
    <w:p w14:paraId="4234752A" w14:textId="77777777" w:rsidR="009A4191" w:rsidRDefault="009A4191" w:rsidP="009A4191">
      <w:pPr>
        <w:jc w:val="center"/>
      </w:pPr>
    </w:p>
    <w:p w14:paraId="498119D7" w14:textId="77777777" w:rsidR="009A4191" w:rsidRDefault="009A4191" w:rsidP="009A4191">
      <w:pPr>
        <w:jc w:val="center"/>
      </w:pPr>
    </w:p>
    <w:p w14:paraId="575DE9CB" w14:textId="77777777" w:rsidR="009A4191" w:rsidRDefault="009A4191" w:rsidP="009A4191">
      <w:pPr>
        <w:jc w:val="center"/>
      </w:pPr>
    </w:p>
    <w:sectPr w:rsidR="009A4191" w:rsidSect="009A4191">
      <w:pgSz w:w="11906" w:h="16838"/>
      <w:pgMar w:top="284" w:right="28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91"/>
    <w:rsid w:val="002043F7"/>
    <w:rsid w:val="005C632E"/>
    <w:rsid w:val="009A4191"/>
    <w:rsid w:val="00F4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9B1C6"/>
  <w15:chartTrackingRefBased/>
  <w15:docId w15:val="{F579C8C1-9100-4596-A137-9097CFC5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191"/>
    <w:pPr>
      <w:spacing w:after="200" w:line="276" w:lineRule="auto"/>
    </w:pPr>
    <w:rPr>
      <w:kern w:val="0"/>
      <w:sz w:val="22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A4191"/>
    <w:pPr>
      <w:keepNext/>
      <w:keepLines/>
      <w:spacing w:before="32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191"/>
    <w:pPr>
      <w:keepNext/>
      <w:keepLines/>
      <w:spacing w:before="120" w:after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191"/>
    <w:pPr>
      <w:keepNext/>
      <w:keepLines/>
      <w:spacing w:before="120" w:after="40" w:line="240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191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30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191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30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191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30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191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30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191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30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191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3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A419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A419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A419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A419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A4191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A41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A4191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A41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A41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4191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9A419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A4191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A419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A4191"/>
    <w:pPr>
      <w:spacing w:before="160" w:after="160" w:line="240" w:lineRule="auto"/>
      <w:jc w:val="center"/>
    </w:pPr>
    <w:rPr>
      <w:i/>
      <w:iCs/>
      <w:color w:val="404040" w:themeColor="text1" w:themeTint="BF"/>
      <w:kern w:val="2"/>
      <w:sz w:val="24"/>
      <w:szCs w:val="30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9A41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4191"/>
    <w:pPr>
      <w:spacing w:after="160" w:line="240" w:lineRule="auto"/>
      <w:ind w:left="720"/>
      <w:contextualSpacing/>
    </w:pPr>
    <w:rPr>
      <w:kern w:val="2"/>
      <w:sz w:val="24"/>
      <w:szCs w:val="30"/>
      <w14:ligatures w14:val="standardContextual"/>
    </w:rPr>
  </w:style>
  <w:style w:type="character" w:styleId="aa">
    <w:name w:val="Intense Emphasis"/>
    <w:basedOn w:val="a0"/>
    <w:uiPriority w:val="21"/>
    <w:qFormat/>
    <w:rsid w:val="009A419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41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30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A419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4191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59"/>
    <w:rsid w:val="009A4191"/>
    <w:pPr>
      <w:spacing w:after="0"/>
    </w:pPr>
    <w:rPr>
      <w:kern w:val="0"/>
      <w:sz w:val="22"/>
      <w:szCs w:val="28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7C21-ECF5-494A-BC45-980B35A3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10-27T02:43:00Z</dcterms:created>
  <dcterms:modified xsi:type="dcterms:W3CDTF">2025-10-27T03:10:00Z</dcterms:modified>
</cp:coreProperties>
</file>